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>работы по проведению празднования « Нооруз»</w:t>
      </w:r>
      <w:r>
        <w:rPr>
          <w:rFonts w:ascii="Times New Roman" w:hAnsi="Times New Roman"/>
          <w:sz w:val="28"/>
          <w:szCs w:val="28"/>
        </w:rPr>
        <w:br/>
        <w:t xml:space="preserve">                                  в </w:t>
      </w:r>
      <w:r w:rsidR="00144D7E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№ 6</w:t>
      </w:r>
      <w:r w:rsidR="00144D7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арт 20</w:t>
      </w:r>
      <w:r w:rsidR="00144D7E">
        <w:rPr>
          <w:rFonts w:ascii="Times New Roman" w:hAnsi="Times New Roman"/>
          <w:sz w:val="28"/>
          <w:szCs w:val="28"/>
        </w:rPr>
        <w:t>2</w:t>
      </w:r>
      <w:r w:rsidR="00FC6FF3">
        <w:rPr>
          <w:rFonts w:ascii="Times New Roman" w:hAnsi="Times New Roman"/>
          <w:sz w:val="28"/>
          <w:szCs w:val="28"/>
        </w:rPr>
        <w:t>3</w:t>
      </w:r>
      <w:r w:rsidR="00144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4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40"/>
        <w:gridCol w:w="1388"/>
        <w:gridCol w:w="2520"/>
      </w:tblGrid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фасада школы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7 ма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АХ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конкурс рисунков и плакатов «Нооруз-ар бир уйго» (1-7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C6F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C6FF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1</w:t>
            </w:r>
            <w:r w:rsidR="00FC6FF3">
              <w:rPr>
                <w:rFonts w:ascii="Times New Roman" w:hAnsi="Times New Roman"/>
              </w:rPr>
              <w:t xml:space="preserve">7 </w:t>
            </w: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тор ВР Лидеры школы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классных часов о празднике «Нооруз» </w:t>
            </w:r>
          </w:p>
          <w:p w:rsidR="00587CBB" w:rsidRDefault="00587CBB" w:rsidP="00587C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rPr>
          <w:trHeight w:val="13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на уроках истории , государственного языка просмотр фильмов об истории, традициях и обычаях кыргызского народа (1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УВР,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крытых уроков по гос.языку, посвященных празднику «Нооруз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144D7E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 гос.языка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щегородских мероприятиях, посвященных празднованию «Нооруз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C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6FF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1 ма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аздничного концерта, посвященного празднованию «Нооруз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C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C6FF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C6FF3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144D7E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О</w:t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 гос.языка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9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артакиады по национальным видам спорта : Тогуз-коргол, Ордо, Аркан тартмай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C6F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</w:t>
            </w:r>
            <w:r w:rsidR="00FC6FF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</w:tbl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</w:t>
      </w:r>
      <w:r w:rsidR="00144D7E">
        <w:rPr>
          <w:rFonts w:ascii="Times New Roman" w:hAnsi="Times New Roman"/>
          <w:sz w:val="24"/>
          <w:szCs w:val="24"/>
        </w:rPr>
        <w:t xml:space="preserve">               </w:t>
      </w:r>
      <w:r w:rsidR="00FC6FF3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ind w:left="6684"/>
        <w:jc w:val="both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jc w:val="both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tabs>
          <w:tab w:val="left" w:pos="1260"/>
        </w:tabs>
        <w:ind w:left="630" w:firstLine="3054"/>
        <w:jc w:val="center"/>
        <w:rPr>
          <w:rFonts w:ascii="Times New Roman" w:hAnsi="Times New Roman"/>
          <w:b/>
          <w:sz w:val="28"/>
          <w:szCs w:val="28"/>
        </w:rPr>
      </w:pPr>
    </w:p>
    <w:p w:rsidR="00587CBB" w:rsidRDefault="00587CBB" w:rsidP="00587CBB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 w:rsidR="00444DF8">
        <w:rPr>
          <w:rFonts w:ascii="Times New Roman" w:hAnsi="Times New Roman"/>
          <w:sz w:val="28"/>
          <w:szCs w:val="28"/>
        </w:rPr>
        <w:t>СОШ№ 60  на 202</w:t>
      </w:r>
      <w:r w:rsidR="00FC6FF3">
        <w:rPr>
          <w:rFonts w:ascii="Times New Roman" w:hAnsi="Times New Roman"/>
          <w:sz w:val="28"/>
          <w:szCs w:val="28"/>
        </w:rPr>
        <w:t>2</w:t>
      </w:r>
      <w:r w:rsidR="00444DF8">
        <w:rPr>
          <w:rFonts w:ascii="Times New Roman" w:hAnsi="Times New Roman"/>
          <w:sz w:val="28"/>
          <w:szCs w:val="28"/>
        </w:rPr>
        <w:t>-202</w:t>
      </w:r>
      <w:r w:rsidR="00FC6FF3">
        <w:rPr>
          <w:rFonts w:ascii="Times New Roman" w:hAnsi="Times New Roman"/>
          <w:sz w:val="28"/>
          <w:szCs w:val="28"/>
        </w:rPr>
        <w:t xml:space="preserve">3 </w:t>
      </w:r>
      <w:r w:rsidR="00444DF8">
        <w:rPr>
          <w:rFonts w:ascii="Times New Roman" w:hAnsi="Times New Roman"/>
          <w:sz w:val="28"/>
          <w:szCs w:val="28"/>
        </w:rPr>
        <w:t>уч.год</w:t>
      </w:r>
      <w:r>
        <w:rPr>
          <w:rFonts w:ascii="Times New Roman" w:hAnsi="Times New Roman"/>
          <w:sz w:val="28"/>
          <w:szCs w:val="28"/>
        </w:rPr>
        <w:t xml:space="preserve"> по исполнению Указа Президента КР «О неотложных мерах по укреплению общественной безопасности в КР № 24 от 01.02.2012г.», постановления мэрии г. Бишкек  № 78 от 15.03.2013г. и комплекса неотложных мер по укреплению общественной безопасности в г. Бишкек 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755"/>
        <w:gridCol w:w="1840"/>
        <w:gridCol w:w="2211"/>
      </w:tblGrid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го совещания с трудовым коллективом школы для ознакомления с Указом Президента КР «О неотложных мерах по укреплению общественной безопасности в КР № 24 от 01.02.2012г.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ещаний с педагогическим коллективом школы по соблюдению безопасности и общественного порядка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У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илить работу по обеспечению безопасности школы(контроль за работой сотрудников службы безопасности ).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администратор</w:t>
            </w:r>
          </w:p>
        </w:tc>
      </w:tr>
      <w:tr w:rsidR="00587CBB" w:rsidTr="00587CBB">
        <w:trPr>
          <w:trHeight w:val="172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 работа психологической службы школы:</w:t>
            </w:r>
          </w:p>
          <w:p w:rsidR="00587CBB" w:rsidRDefault="00587CBB" w:rsidP="00587CB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ведению глубокого исследования по выявлению детей, склонных к девиантному поведению;</w:t>
            </w:r>
          </w:p>
          <w:p w:rsidR="00587CBB" w:rsidRDefault="00587CBB" w:rsidP="00587CB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, состоящими на учет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сихолог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 проводить профилактическую работу на классных часах, уроках ЧИО, ОБЖ по недопущению разжигания межнациональных и межрелигиозных конфликтов, усилению бдительности и своевременного выявления лиц, высказывающих экстремистские призывы и литературу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ейдов «Подросток», «Забота», «Вымогатель», «Насва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пектор ИДН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,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П 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чащихся, пропускающих занятия без уважительной причины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УВР, классные руководител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 о правонарушениях несовершеннолетних,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оловной ответственност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 сентября 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сотрудников правоохранительных органов, родительской общественност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му «Закон и подросто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ов о правонарушениях несовершеннолетних с дальнейшим обсуждение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07DD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607DD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нгов с учащимися, учителями по профилактике правонарушений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60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учет правонарушений, нарушений устава школ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конкурсов рисунков, сочинений, эссе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30 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У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стенд по профилактике правонаруш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607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лекции участниками </w:t>
            </w:r>
            <w:r w:rsidR="00607DD0">
              <w:rPr>
                <w:rFonts w:ascii="Times New Roman" w:hAnsi="Times New Roman"/>
                <w:sz w:val="24"/>
                <w:szCs w:val="24"/>
              </w:rPr>
              <w:t>школьного парламент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 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на тему «Правонарушения и уголовная ответственность несовершеннолетних. Административная ответственность родителей за правонарушения детей.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та работы инспектора ИДН (отчетность каждый месяц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на педсовете вопроса о состоянии дел по правонарушениям в школе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, зам. директор ВР, 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вьюирования  среди учащихся гимназии на знание законов об уголовной ответственности несовершеннолетних (8-11 классы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b/>
          <w:sz w:val="24"/>
          <w:szCs w:val="24"/>
        </w:rPr>
      </w:pPr>
    </w:p>
    <w:p w:rsidR="00FC6FF3" w:rsidRDefault="00587CBB" w:rsidP="00FC6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Зам. директора по воспитательной работе      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</w:t>
      </w:r>
    </w:p>
    <w:p w:rsidR="00144D7E" w:rsidRDefault="00144D7E" w:rsidP="00144D7E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jc w:val="center"/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jc w:val="center"/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spacing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44DF8" w:rsidRDefault="00587CBB" w:rsidP="00444DF8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профилактике ранней подростковой беременности и абортов среди учащихся </w:t>
      </w:r>
      <w:r w:rsidR="00444DF8">
        <w:rPr>
          <w:rFonts w:ascii="Times New Roman" w:hAnsi="Times New Roman"/>
          <w:sz w:val="28"/>
          <w:szCs w:val="28"/>
        </w:rPr>
        <w:t>СОШ№ 60  на 202</w:t>
      </w:r>
      <w:r w:rsidR="00FC6FF3">
        <w:rPr>
          <w:rFonts w:ascii="Times New Roman" w:hAnsi="Times New Roman"/>
          <w:sz w:val="28"/>
          <w:szCs w:val="28"/>
        </w:rPr>
        <w:t>2</w:t>
      </w:r>
      <w:r w:rsidR="00444DF8">
        <w:rPr>
          <w:rFonts w:ascii="Times New Roman" w:hAnsi="Times New Roman"/>
          <w:sz w:val="28"/>
          <w:szCs w:val="28"/>
        </w:rPr>
        <w:t>-202</w:t>
      </w:r>
      <w:r w:rsidR="00FC6FF3">
        <w:rPr>
          <w:rFonts w:ascii="Times New Roman" w:hAnsi="Times New Roman"/>
          <w:sz w:val="28"/>
          <w:szCs w:val="28"/>
        </w:rPr>
        <w:t>3</w:t>
      </w:r>
      <w:r w:rsidR="00444DF8">
        <w:rPr>
          <w:rFonts w:ascii="Times New Roman" w:hAnsi="Times New Roman"/>
          <w:sz w:val="28"/>
          <w:szCs w:val="28"/>
        </w:rPr>
        <w:t>уч.год</w:t>
      </w: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004"/>
        <w:gridCol w:w="1560"/>
        <w:gridCol w:w="2553"/>
      </w:tblGrid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го совещания с классными руководителями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е ранней подростковой беременности и абортов среди учащихся школы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план работы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е ранней подростковой беременности и абортов среди учащихся школы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: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ужно знать о ранней беременности;</w:t>
            </w:r>
          </w:p>
          <w:p w:rsidR="00587CBB" w:rsidRDefault="00587CBB" w:rsidP="00587CB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здоровья при ранней беременности;</w:t>
            </w:r>
          </w:p>
          <w:p w:rsidR="00587CBB" w:rsidRDefault="00587CBB" w:rsidP="00587CB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ранних абортов;</w:t>
            </w:r>
          </w:p>
          <w:p w:rsidR="00587CBB" w:rsidRDefault="00587CBB" w:rsidP="00587CB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нней половой жизни;</w:t>
            </w:r>
          </w:p>
          <w:p w:rsidR="00587CBB" w:rsidRDefault="00587CBB" w:rsidP="00587CBB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ая ответственность за сексуальное насилие.</w:t>
            </w:r>
          </w:p>
          <w:p w:rsidR="00587CBB" w:rsidRDefault="00587CBB" w:rsidP="00587CBB">
            <w:pPr>
              <w:pStyle w:val="ab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социально-психологической службы :</w:t>
            </w:r>
          </w:p>
          <w:p w:rsidR="00587CBB" w:rsidRDefault="00587CBB" w:rsidP="00587CBB">
            <w:pPr>
              <w:pStyle w:val="ab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рофилактические беседы с подростками;</w:t>
            </w:r>
          </w:p>
          <w:p w:rsidR="00587CBB" w:rsidRDefault="00587CBB" w:rsidP="00587CBB">
            <w:pPr>
              <w:pStyle w:val="ab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едагогов, роди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педагог, 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Детского правозащитного университета по профилактике ранней подростковой беременности и абортов (тренинги, анкетирование)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кружка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родительских собраний :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ужно знать родителям о ранней беременности;</w:t>
            </w:r>
          </w:p>
          <w:p w:rsidR="00587CBB" w:rsidRDefault="00587CBB" w:rsidP="00587CB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полового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ка;</w:t>
            </w:r>
          </w:p>
          <w:p w:rsidR="00587CBB" w:rsidRDefault="00587CBB" w:rsidP="00587CB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озрастной психологии ребенка;</w:t>
            </w:r>
          </w:p>
          <w:p w:rsidR="00587CBB" w:rsidRDefault="00587CBB" w:rsidP="00587CB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«первой любви»;</w:t>
            </w:r>
          </w:p>
          <w:p w:rsidR="00587CBB" w:rsidRDefault="00587CBB" w:rsidP="00587CBB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ая ответственность за сексуальное насилие.</w:t>
            </w:r>
          </w:p>
          <w:p w:rsidR="00587CBB" w:rsidRDefault="00587CBB" w:rsidP="00587CBB">
            <w:pPr>
              <w:pStyle w:val="ab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сихол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лекций, «круглых столов» для  учащихся, педагогов и родителей специалистами ЦСМ № </w:t>
            </w:r>
            <w:r w:rsidR="00F9193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</w:p>
          <w:p w:rsidR="00587CBB" w:rsidRDefault="00587CBB" w:rsidP="00587CBB">
            <w:pPr>
              <w:pStyle w:val="ab"/>
              <w:numPr>
                <w:ilvl w:val="0"/>
                <w:numId w:val="8"/>
              </w:numPr>
              <w:spacing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ранней беременности, бесплодие;</w:t>
            </w:r>
          </w:p>
          <w:p w:rsidR="00587CBB" w:rsidRDefault="00587CBB" w:rsidP="00587CBB">
            <w:pPr>
              <w:pStyle w:val="ab"/>
              <w:numPr>
                <w:ilvl w:val="0"/>
                <w:numId w:val="8"/>
              </w:numPr>
              <w:spacing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нней половой жизни ;</w:t>
            </w:r>
          </w:p>
          <w:p w:rsidR="00587CBB" w:rsidRDefault="00587CBB" w:rsidP="00587CBB">
            <w:pPr>
              <w:pStyle w:val="ab"/>
              <w:numPr>
                <w:ilvl w:val="0"/>
                <w:numId w:val="8"/>
              </w:numPr>
              <w:spacing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тан: бум детской беременности;</w:t>
            </w:r>
          </w:p>
          <w:p w:rsidR="00587CBB" w:rsidRDefault="00587CBB" w:rsidP="00587CBB">
            <w:pPr>
              <w:pStyle w:val="ab"/>
              <w:numPr>
                <w:ilvl w:val="0"/>
                <w:numId w:val="8"/>
              </w:numPr>
              <w:spacing w:line="240" w:lineRule="auto"/>
              <w:ind w:left="35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репродуктивного здоровья у подрост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 состояния духовно-нравственных качеств личности учащихся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ДД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«группы риска»: списки, беседы, посещения на дому, учет внеурочной занятости, консультации, изучение личности ребенка, ведение картотеки, контроль посещаемости, контроль текущей успеваемости детей «группы риска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каза кинофильмов о репродуктивном здоровье, сексуальном поведении, контрацепции (с участием врачей -специалистов) . 8-11 классы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CBB" w:rsidRPr="00F34151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15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7CBB" w:rsidRPr="00F34151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415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</w:tbl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FC6FF3" w:rsidRDefault="00587CBB" w:rsidP="00FC6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м.директора по воспитательной работе     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</w:t>
      </w:r>
    </w:p>
    <w:p w:rsidR="00144D7E" w:rsidRDefault="00144D7E" w:rsidP="00144D7E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jc w:val="center"/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spacing w:line="240" w:lineRule="auto"/>
        <w:ind w:left="284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spacing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межэтническому воспитанию школьников</w:t>
      </w:r>
    </w:p>
    <w:p w:rsidR="00444DF8" w:rsidRDefault="00444DF8" w:rsidP="00444DF8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FC6FF3">
        <w:rPr>
          <w:rFonts w:ascii="Times New Roman" w:hAnsi="Times New Roman"/>
          <w:sz w:val="28"/>
          <w:szCs w:val="28"/>
        </w:rPr>
        <w:t xml:space="preserve">         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587CBB">
      <w:pPr>
        <w:ind w:left="284"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004"/>
        <w:gridCol w:w="1560"/>
        <w:gridCol w:w="2553"/>
      </w:tblGrid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го совещания с педагогическим составом  по исполнению решения №3/12 координационного совещания правоохранительных органов и специальных служб города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ить программу по воспитанию межэтнического общения и толерантности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азъяснительных бесед с учащимися об уголовной ответственности несовершеннолетних за разжигание межэтнической розни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-чес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нгов по формированию толерантности, патриотизма, об укреплении единства, стабильности и дружбы между представителями различных национальнос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педагог, 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проведение Дня родного языка (представление народностей, проживающих в Кыргызстане) 5-7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ВР,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ВР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сочинений , посвященных Дню Матери (1-11 классы)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3 м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школьный фестиваль «Кинотавр».  Социальные ролики на темы: </w:t>
            </w:r>
          </w:p>
          <w:p w:rsidR="00587CBB" w:rsidRDefault="00587CBB" w:rsidP="00587CB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венция о правах детей;</w:t>
            </w:r>
          </w:p>
          <w:p w:rsidR="00587CBB" w:rsidRDefault="00587CBB" w:rsidP="00587CB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насилие;</w:t>
            </w:r>
          </w:p>
          <w:p w:rsidR="00587CBB" w:rsidRDefault="00587CBB" w:rsidP="00587CB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этническая толерантность;</w:t>
            </w:r>
          </w:p>
          <w:p w:rsidR="00587CBB" w:rsidRDefault="00587CBB" w:rsidP="00587CB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упция ;</w:t>
            </w:r>
          </w:p>
          <w:p w:rsidR="00587CBB" w:rsidRDefault="00587CBB" w:rsidP="00587CBB">
            <w:pPr>
              <w:pStyle w:val="ab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ый экстремизм.</w:t>
            </w:r>
          </w:p>
          <w:p w:rsidR="00607DD0" w:rsidRDefault="00607DD0" w:rsidP="00607DD0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ВР,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тор ВР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лассных часов :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- Кыргызстан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национальный диалог: согласие и толерантность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мволика и атрибуты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70 годовщина Победы в ВОВ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ство наций- сила государства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гражданском долге </w:t>
            </w:r>
          </w:p>
          <w:p w:rsidR="00587CBB" w:rsidRDefault="00587CBB" w:rsidP="00587CBB">
            <w:pPr>
              <w:pStyle w:val="ab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Классные руководители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патриотам кыргызского народа, погибших от репрессий 1916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, учителя истории, классные руководители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на уроках истории , государственного языка просмотр фильмов об истории, традициях и обычаях кыргызского народа (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,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87CBB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стенгазет, плакатов, рисунков на тему: «Кыргызстан – наш общий дом», «Любимый город» , «Пусть всегда будет мир!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ДД</w:t>
            </w:r>
          </w:p>
        </w:tc>
      </w:tr>
      <w:tr w:rsidR="00F73AA7" w:rsidTr="00587CB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A7" w:rsidRDefault="00F73AA7" w:rsidP="00F87B9A">
            <w:pPr>
              <w:pStyle w:val="ab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A7" w:rsidRDefault="00F73AA7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Я - патриот»)</w:t>
            </w:r>
          </w:p>
          <w:p w:rsidR="00607DD0" w:rsidRDefault="00607DD0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A7" w:rsidRDefault="00F73AA7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A7" w:rsidRDefault="00F73AA7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УВР, ВР</w:t>
            </w:r>
          </w:p>
        </w:tc>
      </w:tr>
    </w:tbl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FC6FF3" w:rsidRDefault="00587CBB" w:rsidP="00FC6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м.директора по воспитательной работе    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</w:t>
      </w:r>
    </w:p>
    <w:p w:rsidR="00FC6FF3" w:rsidRDefault="00FC6FF3" w:rsidP="00FC6FF3">
      <w:pPr>
        <w:rPr>
          <w:rFonts w:ascii="Times New Roman" w:hAnsi="Times New Roman"/>
          <w:sz w:val="24"/>
          <w:szCs w:val="24"/>
        </w:rPr>
      </w:pPr>
    </w:p>
    <w:p w:rsidR="00144D7E" w:rsidRDefault="00587CBB" w:rsidP="00144D7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spacing w:after="0"/>
        <w:ind w:left="284" w:hanging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,  посвященных Дню Матери</w:t>
      </w:r>
    </w:p>
    <w:p w:rsidR="00587CBB" w:rsidRDefault="00444DF8" w:rsidP="00587CBB">
      <w:p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Ш№ 60 </w:t>
      </w:r>
      <w:r w:rsidR="00587CBB">
        <w:rPr>
          <w:rFonts w:ascii="Times New Roman" w:hAnsi="Times New Roman"/>
          <w:sz w:val="28"/>
          <w:szCs w:val="28"/>
        </w:rPr>
        <w:t>май 20</w:t>
      </w:r>
      <w:r w:rsidR="00FC6FF3">
        <w:rPr>
          <w:rFonts w:ascii="Times New Roman" w:hAnsi="Times New Roman"/>
          <w:sz w:val="28"/>
          <w:szCs w:val="28"/>
        </w:rPr>
        <w:t>23</w:t>
      </w:r>
      <w:r w:rsidR="00587CBB">
        <w:rPr>
          <w:rFonts w:ascii="Times New Roman" w:hAnsi="Times New Roman"/>
          <w:sz w:val="28"/>
          <w:szCs w:val="28"/>
        </w:rPr>
        <w:t xml:space="preserve"> уч.год</w:t>
      </w:r>
    </w:p>
    <w:p w:rsidR="00587CBB" w:rsidRDefault="00587CBB" w:rsidP="00587CBB">
      <w:pPr>
        <w:spacing w:after="0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5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34"/>
        <w:gridCol w:w="1388"/>
        <w:gridCol w:w="2297"/>
      </w:tblGrid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ить уголок к Дню Матери на  стенде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607DD0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классных часов, посвященных Дню Матер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1-11 классы) 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артакиады по национальным и другим видам спорта (7-11 классы)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607DD0" w:rsidP="00607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87CBB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2</w:t>
            </w:r>
            <w:r w:rsidR="00587CBB">
              <w:rPr>
                <w:rFonts w:ascii="Times New Roman" w:hAnsi="Times New Roman"/>
              </w:rPr>
              <w:t xml:space="preserve"> ма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Администрация школы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концерт для мам при участии победителей фестиваля «Радуга Нооруза», школьных танцевальных групп «Ритм», «Темп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ма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,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сочинений , посвященных Дню Матери (5-11 классы)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60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607D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рисунков 1-4 класс «Посвящаю маме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60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607D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,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рганизатор ВР</w:t>
            </w:r>
          </w:p>
        </w:tc>
      </w:tr>
    </w:tbl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C6FF3" w:rsidRDefault="00587CBB" w:rsidP="00FC6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м.директора по воспитательной работе   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.</w:t>
      </w:r>
    </w:p>
    <w:p w:rsidR="00144D7E" w:rsidRDefault="00144D7E" w:rsidP="00144D7E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tabs>
          <w:tab w:val="left" w:pos="0"/>
        </w:tabs>
        <w:ind w:left="6804" w:hanging="120"/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spacing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мероприятий по проведению месячника «Жизнь без вредных привычек»  по профилактике наркомании  </w:t>
      </w:r>
      <w:r w:rsidR="00444DF8">
        <w:rPr>
          <w:rFonts w:ascii="Times New Roman" w:hAnsi="Times New Roman"/>
          <w:sz w:val="28"/>
          <w:szCs w:val="28"/>
        </w:rPr>
        <w:t xml:space="preserve">СОШ№ 60 </w:t>
      </w:r>
      <w:r>
        <w:rPr>
          <w:rFonts w:ascii="Times New Roman" w:hAnsi="Times New Roman"/>
          <w:sz w:val="28"/>
          <w:szCs w:val="28"/>
        </w:rPr>
        <w:t>на 20</w:t>
      </w:r>
      <w:r w:rsidR="00FC6FF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FC6FF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p w:rsidR="00607DD0" w:rsidRDefault="00607DD0" w:rsidP="00587CBB">
      <w:pPr>
        <w:spacing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4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40"/>
        <w:gridCol w:w="1388"/>
        <w:gridCol w:w="2520"/>
      </w:tblGrid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нформационное совещание о Всемирном Дне борьбы против наркотиков – 26 июн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ар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информационный стенд о  Всемирном Дне борьбы против наркотиков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лассных часов, бесед, лекций при участии Республиканского Центра наркологии, врачей-специалистов мед.центров.</w:t>
            </w:r>
          </w:p>
          <w:p w:rsidR="00587CBB" w:rsidRDefault="00587CBB" w:rsidP="00587CBB">
            <w:pPr>
              <w:pStyle w:val="ab"/>
              <w:spacing w:after="0" w:line="240" w:lineRule="auto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9193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ня Здоровья (викторины, спортивные мероприятия, классные ча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607D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07DD0">
              <w:rPr>
                <w:rFonts w:ascii="Times New Roman" w:hAnsi="Times New Roman"/>
              </w:rPr>
              <w:t>2</w:t>
            </w:r>
            <w:r w:rsidR="00F73A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школы</w:t>
            </w:r>
          </w:p>
        </w:tc>
      </w:tr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смотр фильма «Со мной такое никогда не случится», с последующим обсуждением (5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,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ВР</w:t>
            </w:r>
          </w:p>
        </w:tc>
      </w:tr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ктантов, конкурса стенгазет, сочинений на тему «Жизнь без наркотиков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607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</w:t>
            </w:r>
            <w:r w:rsidR="00607DD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ить индивидуальную работу с детьми группы риска (беседы, обследование жилищных условий, медико-психологическое обследование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,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587CBB" w:rsidTr="00607DD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данных учащихся о летнем отдыхе, с указанием места отдых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C6FF3" w:rsidRDefault="00587CBB" w:rsidP="00FC6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Зам.директора по воспитательной работе         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.</w:t>
      </w:r>
    </w:p>
    <w:p w:rsidR="00144D7E" w:rsidRDefault="00144D7E" w:rsidP="00144D7E">
      <w:pPr>
        <w:rPr>
          <w:rFonts w:ascii="Times New Roman" w:hAnsi="Times New Roman"/>
          <w:sz w:val="24"/>
          <w:szCs w:val="24"/>
        </w:rPr>
      </w:pPr>
    </w:p>
    <w:p w:rsidR="00587CBB" w:rsidRDefault="00FA7B55" w:rsidP="00587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spacing w:after="0"/>
        <w:ind w:left="1560" w:firstLine="25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F191D" w:rsidRDefault="00587CBB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проведению </w:t>
      </w:r>
      <w:r w:rsidR="00F9193B">
        <w:rPr>
          <w:rFonts w:ascii="Times New Roman" w:hAnsi="Times New Roman"/>
          <w:sz w:val="28"/>
          <w:szCs w:val="28"/>
        </w:rPr>
        <w:t>1</w:t>
      </w:r>
      <w:r w:rsidR="00607D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ой годовщины Апрельской Народной  </w:t>
      </w:r>
      <w:r>
        <w:rPr>
          <w:rFonts w:ascii="Times New Roman" w:hAnsi="Times New Roman"/>
          <w:sz w:val="28"/>
          <w:szCs w:val="28"/>
        </w:rPr>
        <w:br/>
      </w:r>
      <w:r w:rsidR="00E06BE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революции  </w:t>
      </w:r>
      <w:r w:rsidR="00FC6FF3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94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40"/>
        <w:gridCol w:w="1388"/>
        <w:gridCol w:w="2520"/>
      </w:tblGrid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на общегородских мероприятиях, посвященных годовщине Апрельской народной революци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апр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лассных часов :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- Кыргызстан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гражданском долге 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7 апреля- День народной революции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E06BE7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конкурс рисунков «7 апреля- День народной революции» (5-7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 апр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ВР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деры школы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на уроках истории , государственного языка просмотр фильмов об истории, традициях и обычаях кыргызского народа (1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,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предметник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смотр строя и патриотической песни, посвященный годовщине Апрельской народной революции (6-7 классы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73AA7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587CBB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E06BE7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П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Я- гражданин Кыргызстана!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ой естественно-научного и социального цикла</w:t>
            </w:r>
          </w:p>
        </w:tc>
      </w:tr>
    </w:tbl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FC6FF3" w:rsidRDefault="00587CBB" w:rsidP="00FC6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</w:t>
      </w:r>
    </w:p>
    <w:p w:rsidR="00FA7B55" w:rsidRDefault="00FA7B55" w:rsidP="00FA7B55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6684"/>
        <w:jc w:val="both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684"/>
        <w:rPr>
          <w:rFonts w:ascii="Times New Roman" w:hAnsi="Times New Roman"/>
          <w:b/>
          <w:sz w:val="24"/>
          <w:szCs w:val="24"/>
        </w:rPr>
      </w:pPr>
    </w:p>
    <w:p w:rsidR="00463C52" w:rsidRDefault="00587CBB" w:rsidP="00F9193B">
      <w:pPr>
        <w:ind w:left="6663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</w:t>
      </w:r>
      <w:r w:rsidR="00E06BE7">
        <w:rPr>
          <w:rFonts w:ascii="Times New Roman" w:hAnsi="Times New Roman"/>
          <w:b/>
          <w:sz w:val="24"/>
          <w:szCs w:val="24"/>
        </w:rPr>
        <w:t>«</w:t>
      </w:r>
      <w:r w:rsidR="00463C52">
        <w:rPr>
          <w:rFonts w:ascii="Times New Roman" w:hAnsi="Times New Roman"/>
          <w:b/>
          <w:sz w:val="24"/>
          <w:szCs w:val="24"/>
        </w:rPr>
        <w:t>Утверждаю»_________               Директор СОШ№ 60</w:t>
      </w:r>
      <w:r w:rsidR="00463C52"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tabs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87CBB" w:rsidRDefault="00587CBB" w:rsidP="00587CBB">
      <w:pPr>
        <w:tabs>
          <w:tab w:val="left" w:pos="1418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tabs>
          <w:tab w:val="left" w:pos="1418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интернациональному и патриотическому воспитанию</w:t>
      </w:r>
    </w:p>
    <w:p w:rsidR="006F191D" w:rsidRDefault="006F191D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587CBB">
        <w:rPr>
          <w:rFonts w:ascii="Times New Roman" w:hAnsi="Times New Roman"/>
          <w:sz w:val="28"/>
          <w:szCs w:val="28"/>
        </w:rPr>
        <w:t xml:space="preserve">уч-ся </w:t>
      </w:r>
      <w:r w:rsidR="00FC6FF3">
        <w:rPr>
          <w:rFonts w:ascii="Times New Roman" w:hAnsi="Times New Roman"/>
          <w:sz w:val="28"/>
          <w:szCs w:val="28"/>
        </w:rPr>
        <w:t>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4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40"/>
        <w:gridCol w:w="1388"/>
        <w:gridCol w:w="2520"/>
      </w:tblGrid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ов-лекций по реализации Закона КР «Об основах государственной молодежной политики» по воспитанию у учащихся гражданского становления, повышения духовно-нравственных качеств, патриотического и интернационального воспитания молодеж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ЧИО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мира, добра и созидания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9193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F73AA7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A7" w:rsidRDefault="00F73AA7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A7" w:rsidRDefault="00F73AA7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</w:t>
            </w:r>
            <w:r w:rsidR="00984F6E">
              <w:rPr>
                <w:rFonts w:ascii="Times New Roman" w:hAnsi="Times New Roman"/>
                <w:sz w:val="24"/>
                <w:szCs w:val="24"/>
              </w:rPr>
              <w:t xml:space="preserve">рабочая площадка «Я- патриот» </w:t>
            </w:r>
            <w:r>
              <w:rPr>
                <w:rFonts w:ascii="Times New Roman" w:hAnsi="Times New Roman"/>
                <w:sz w:val="24"/>
                <w:szCs w:val="24"/>
              </w:rPr>
              <w:t>1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A7" w:rsidRDefault="00F73AA7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AA7" w:rsidRDefault="00F73AA7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лассных часов :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- Кыргызстан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национальный диалог: согласие и толерантность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мволика и атрибуты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71 годовщина Победы в ВОВ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динство наций- сила государства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гражданском долге 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экологии</w:t>
            </w:r>
          </w:p>
          <w:p w:rsidR="00587CBB" w:rsidRDefault="00587CBB" w:rsidP="00587C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художественная композиция к Дню рождения  Ч. Айтматова (5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УВР, 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естиваля «Радуга Кыргызстана» к Дню родного языка (5-7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февра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</w:t>
            </w:r>
            <w:r w:rsidR="00F9193B">
              <w:rPr>
                <w:rFonts w:ascii="Times New Roman" w:hAnsi="Times New Roman"/>
              </w:rPr>
              <w:t>ВР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тор 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амяти патриотам кыргызского народа, погибших от репрессий 1916 года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, учителя истории, классные руководител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строя и патриотической песн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7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П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естиваля инсценированной песни о войне. (8 классы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764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64B3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3B" w:rsidRDefault="00F9193B" w:rsidP="00F91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ня гражданской обороны (1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опри-зывной подготовк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галереи  Славы к 9 ма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опри-зывной подготовк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фестиваля «Кинотавр» (по номинациям :</w:t>
            </w:r>
          </w:p>
          <w:p w:rsidR="00587CBB" w:rsidRDefault="00587CBB" w:rsidP="00587CBB">
            <w:pPr>
              <w:pStyle w:val="style49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Права детей»</w:t>
            </w:r>
          </w:p>
          <w:p w:rsidR="00587CBB" w:rsidRDefault="00587CBB" w:rsidP="00587CBB">
            <w:pPr>
              <w:pStyle w:val="style49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Безопасная школа»</w:t>
            </w:r>
          </w:p>
          <w:p w:rsidR="00587CBB" w:rsidRDefault="00587CBB" w:rsidP="00587CBB">
            <w:pPr>
              <w:pStyle w:val="style49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Любимый город»</w:t>
            </w:r>
          </w:p>
          <w:p w:rsidR="00587CBB" w:rsidRDefault="00587CBB" w:rsidP="00587CBB">
            <w:pPr>
              <w:pStyle w:val="style49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емейное насилие.</w:t>
            </w:r>
          </w:p>
          <w:p w:rsidR="00587CBB" w:rsidRDefault="00587CBB" w:rsidP="00587CBB">
            <w:pPr>
              <w:pStyle w:val="style49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Школа-колыбель моего детства»</w:t>
            </w:r>
          </w:p>
          <w:p w:rsidR="00587CBB" w:rsidRDefault="00587CBB" w:rsidP="00587CBB">
            <w:pPr>
              <w:pStyle w:val="style49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Мой класс-моя семья»</w:t>
            </w:r>
          </w:p>
          <w:p w:rsidR="00587CBB" w:rsidRDefault="00587CBB" w:rsidP="00587CBB">
            <w:pPr>
              <w:pStyle w:val="style49"/>
              <w:spacing w:line="240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Гендерное равенство</w:t>
            </w:r>
          </w:p>
          <w:p w:rsidR="00587CBB" w:rsidRDefault="00587CBB" w:rsidP="00587CBB">
            <w:pPr>
              <w:pStyle w:val="style49"/>
              <w:spacing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Толерантность - путь к миру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93B" w:rsidRDefault="00F9193B" w:rsidP="00F919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спартакиада, приуроченная к Дню Защитника отечества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9193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-ры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Природа и мы!», «Мы за чистый город!» по озеленению пришкольных участков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празднованию «9 мая»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9193B" w:rsidP="00F919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директора ВР</w:t>
            </w:r>
            <w:r>
              <w:rPr>
                <w:rFonts w:ascii="Times New Roman" w:hAnsi="Times New Roman"/>
              </w:rPr>
              <w:br/>
            </w:r>
            <w:r w:rsidR="00587CBB"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мотра-конкурса на лучший уголок «Боевой и трудовой Славы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кабинетов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кций «Забота» ,«Береги книги», «Сохраним мебель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исторических мест Кыргызстана («Атабеит», «Бурана», музеи, выставки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9193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территории школы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9193B" w:rsidP="00F91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директора ВР </w:t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Организатор ВР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работу с детьми, состоящими ВШУ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9193B" w:rsidP="00F919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м.директора ВР </w:t>
            </w:r>
            <w:r w:rsidR="00587CBB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одбор литературы в школьной библиотеке для внеклассного чтения учащимся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C6FF3" w:rsidRDefault="00587CBB" w:rsidP="00FC6F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7080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587CBB" w:rsidRDefault="00587CBB" w:rsidP="00587CBB">
      <w:pPr>
        <w:spacing w:line="240" w:lineRule="auto"/>
        <w:ind w:left="993" w:firstLine="25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мероприятий по организации досуга пенсионеров, ветеранов ВОВ и труда, проживающих на микроучастке  </w:t>
      </w:r>
      <w:r w:rsidR="00444DF8">
        <w:rPr>
          <w:rFonts w:ascii="Times New Roman" w:hAnsi="Times New Roman"/>
          <w:sz w:val="28"/>
          <w:szCs w:val="28"/>
        </w:rPr>
        <w:t>СОШ№ 60</w:t>
      </w:r>
      <w:r>
        <w:rPr>
          <w:rFonts w:ascii="Times New Roman" w:hAnsi="Times New Roman"/>
          <w:sz w:val="28"/>
          <w:szCs w:val="28"/>
        </w:rPr>
        <w:br/>
        <w:t xml:space="preserve">  на 20</w:t>
      </w:r>
      <w:r w:rsidR="00FC6FF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FC6FF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p w:rsidR="00587CBB" w:rsidRDefault="00587CBB" w:rsidP="00587CBB">
      <w:pPr>
        <w:ind w:left="708" w:firstLine="3537"/>
        <w:rPr>
          <w:rFonts w:ascii="Times New Roman" w:hAnsi="Times New Roman"/>
          <w:sz w:val="28"/>
          <w:szCs w:val="28"/>
        </w:rPr>
      </w:pPr>
    </w:p>
    <w:tbl>
      <w:tblPr>
        <w:tblW w:w="92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писков пожилых, немощных , одиноких и особо нуждающихся пенсионеров на микроучастк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764B34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директора ВР</w:t>
            </w:r>
            <w:r>
              <w:rPr>
                <w:rFonts w:ascii="Times New Roman" w:hAnsi="Times New Roman"/>
              </w:rPr>
              <w:br/>
            </w:r>
            <w:r w:rsidR="00587CBB"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галерею  Боевой  и трудовой Слав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стречи с представителями Совета ветеранов ВОВ и труда с воспитательной цел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директора ВР</w:t>
            </w:r>
            <w:r>
              <w:rPr>
                <w:rFonts w:ascii="Times New Roman" w:hAnsi="Times New Roman"/>
              </w:rPr>
              <w:br/>
            </w:r>
            <w:r w:rsidR="00587CBB"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церта, посвященного «Дню пожилых людей» в актовом зале школы. Выставка поздравительных плакатов к Дню пожилых люд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директора ВР</w:t>
            </w:r>
            <w:r>
              <w:rPr>
                <w:rFonts w:ascii="Times New Roman" w:hAnsi="Times New Roman"/>
              </w:rPr>
              <w:br/>
            </w:r>
            <w:r w:rsidR="00587CBB"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B3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 провести праздничную программу, посвященную 7</w:t>
            </w:r>
            <w:r w:rsidR="00B354B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ой годовщине Победы в Великой Отечественной вой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директора ВР</w:t>
            </w:r>
            <w:r>
              <w:rPr>
                <w:rFonts w:ascii="Times New Roman" w:hAnsi="Times New Roman"/>
              </w:rPr>
              <w:br/>
            </w:r>
            <w:r w:rsidR="00587CBB"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лассных часов :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ичто не забыто, никто не забыт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тарикам везде у нас почет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тан- моя Родина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вивать будущее нашей страны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ациональный долг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ир твоему дому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динство наций- сила государ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директора ВР</w:t>
            </w:r>
            <w:r>
              <w:rPr>
                <w:rFonts w:ascii="Times New Roman" w:hAnsi="Times New Roman"/>
              </w:rPr>
              <w:br/>
            </w:r>
            <w:r w:rsidR="00587CBB"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обновить тимуровское движение в помощь ветеранам войны и одиноким пенсионе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подарков по квартирам немощным пожилым людям, согласно заранее составленного спис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октября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ма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директора ВР</w:t>
            </w:r>
            <w:r>
              <w:rPr>
                <w:rFonts w:ascii="Times New Roman" w:hAnsi="Times New Roman"/>
              </w:rPr>
              <w:br/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Организатор ВР Лидеры школьного парламента 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Зам.директора по воспитательной работе  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spacing w:after="0"/>
        <w:ind w:left="709" w:firstLine="3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87CBB" w:rsidRDefault="00587CBB" w:rsidP="00587CBB">
      <w:pPr>
        <w:spacing w:after="0"/>
        <w:ind w:left="709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проведению </w:t>
      </w:r>
      <w:r w:rsidR="006F191D">
        <w:rPr>
          <w:rFonts w:ascii="Times New Roman" w:hAnsi="Times New Roman"/>
          <w:sz w:val="28"/>
          <w:szCs w:val="28"/>
        </w:rPr>
        <w:t>3</w:t>
      </w:r>
      <w:r w:rsidR="00764B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764B34">
        <w:rPr>
          <w:rFonts w:ascii="Times New Roman" w:hAnsi="Times New Roman"/>
          <w:sz w:val="28"/>
          <w:szCs w:val="28"/>
        </w:rPr>
        <w:t>летия</w:t>
      </w:r>
      <w:r>
        <w:rPr>
          <w:rFonts w:ascii="Times New Roman" w:hAnsi="Times New Roman"/>
          <w:sz w:val="28"/>
          <w:szCs w:val="28"/>
        </w:rPr>
        <w:t xml:space="preserve"> Независимости</w:t>
      </w:r>
    </w:p>
    <w:p w:rsidR="00587CBB" w:rsidRDefault="00587CBB" w:rsidP="00587CBB">
      <w:pPr>
        <w:spacing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ыргызской Республики  </w:t>
      </w:r>
      <w:r w:rsidR="00444DF8">
        <w:rPr>
          <w:rFonts w:ascii="Times New Roman" w:hAnsi="Times New Roman"/>
          <w:sz w:val="28"/>
          <w:szCs w:val="28"/>
        </w:rPr>
        <w:t xml:space="preserve">СОШ№ 60 </w:t>
      </w:r>
      <w:r>
        <w:rPr>
          <w:rFonts w:ascii="Times New Roman" w:hAnsi="Times New Roman"/>
          <w:sz w:val="28"/>
          <w:szCs w:val="28"/>
        </w:rPr>
        <w:t>на 20</w:t>
      </w:r>
      <w:r w:rsidR="00FC6FF3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FC6FF3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p w:rsidR="00587CBB" w:rsidRDefault="00587CBB" w:rsidP="00587CBB">
      <w:pPr>
        <w:spacing w:after="0"/>
        <w:ind w:left="709"/>
        <w:rPr>
          <w:rFonts w:ascii="Times New Roman" w:hAnsi="Times New Roman"/>
          <w:sz w:val="28"/>
          <w:szCs w:val="28"/>
        </w:rPr>
      </w:pPr>
    </w:p>
    <w:tbl>
      <w:tblPr>
        <w:tblW w:w="960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45"/>
        <w:gridCol w:w="1388"/>
        <w:gridCol w:w="2401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764B34">
            <w:pPr>
              <w:spacing w:after="0" w:line="240" w:lineRule="auto"/>
              <w:ind w:left="-145" w:firstLine="14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 оформить здание школы и прилегающей территори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лассных часов :</w:t>
            </w:r>
          </w:p>
          <w:p w:rsidR="00587CBB" w:rsidRDefault="00587CBB" w:rsidP="00587CBB">
            <w:pPr>
              <w:pStyle w:val="ab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еренитет государства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 -Кыргызстан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Единство наций- сила государства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вивать будущее нашей страны</w:t>
            </w:r>
          </w:p>
          <w:p w:rsidR="00587CBB" w:rsidRDefault="00587CBB" w:rsidP="00587C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директора ВР</w:t>
            </w:r>
            <w:r>
              <w:rPr>
                <w:rFonts w:ascii="Times New Roman" w:hAnsi="Times New Roman"/>
              </w:rPr>
              <w:br/>
            </w:r>
            <w:r w:rsidR="00587CBB"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убботников по благоустройству и санитарной очистке территории школы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АХЧ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ых представлениях, посвященных Дню Независимости КР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Р,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рисунков «Мой Кыргызстан» (4-7 классы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ассовом забеге «Здоровые люди- здоровой стране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-ры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pStyle w:val="ab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народных гуляниях в Карагачевой роще с выступлениями номеров художественной самодеятельности в ознаменовании Дня Независимости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</w:tbl>
    <w:p w:rsidR="00587CBB" w:rsidRDefault="00587CBB" w:rsidP="00587CBB">
      <w:pPr>
        <w:ind w:left="5940"/>
        <w:rPr>
          <w:rFonts w:ascii="Times New Roman" w:hAnsi="Times New Roman"/>
          <w:b/>
          <w:sz w:val="24"/>
          <w:szCs w:val="24"/>
        </w:rPr>
      </w:pPr>
    </w:p>
    <w:p w:rsidR="00587CBB" w:rsidRDefault="00587CBB" w:rsidP="00FA7B5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</w:t>
      </w:r>
      <w:r w:rsidR="00FC6FF3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ind w:left="7080" w:firstLine="60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7080" w:firstLine="60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tabs>
          <w:tab w:val="left" w:pos="1260"/>
        </w:tabs>
        <w:ind w:left="630" w:firstLine="3054"/>
        <w:jc w:val="center"/>
        <w:rPr>
          <w:rFonts w:ascii="Times New Roman" w:hAnsi="Times New Roman"/>
          <w:b/>
          <w:sz w:val="28"/>
          <w:szCs w:val="28"/>
        </w:rPr>
      </w:pPr>
    </w:p>
    <w:p w:rsidR="00587CBB" w:rsidRDefault="00587CBB" w:rsidP="00587CBB">
      <w:pPr>
        <w:tabs>
          <w:tab w:val="left" w:pos="1260"/>
        </w:tabs>
        <w:ind w:left="630" w:firstLine="3054"/>
        <w:jc w:val="center"/>
        <w:rPr>
          <w:rFonts w:ascii="Times New Roman" w:hAnsi="Times New Roman"/>
          <w:b/>
          <w:sz w:val="28"/>
          <w:szCs w:val="28"/>
        </w:rPr>
      </w:pPr>
    </w:p>
    <w:p w:rsidR="00587CBB" w:rsidRDefault="00587CBB" w:rsidP="00587CBB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совместных мероприятий по проведению месячника по  профилактике правонарушений, предотвращению школьного рэкета и предупреждению групповых драк   среди учащихся </w:t>
      </w:r>
      <w:r>
        <w:rPr>
          <w:rFonts w:ascii="Times New Roman" w:hAnsi="Times New Roman"/>
          <w:sz w:val="28"/>
          <w:szCs w:val="28"/>
        </w:rPr>
        <w:tab/>
      </w:r>
      <w:r w:rsidR="00444DF8">
        <w:rPr>
          <w:rFonts w:ascii="Times New Roman" w:hAnsi="Times New Roman"/>
          <w:sz w:val="28"/>
          <w:szCs w:val="28"/>
        </w:rPr>
        <w:t>СОШ№ 60</w:t>
      </w:r>
      <w:r>
        <w:rPr>
          <w:rFonts w:ascii="Times New Roman" w:hAnsi="Times New Roman"/>
          <w:sz w:val="28"/>
          <w:szCs w:val="28"/>
        </w:rPr>
        <w:br/>
        <w:t xml:space="preserve">  на 20</w:t>
      </w:r>
      <w:r w:rsidR="00D929A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D929A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755"/>
        <w:gridCol w:w="1840"/>
        <w:gridCol w:w="2494"/>
      </w:tblGrid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го совещания с классными руководителями, учителями о ходе проведения месячника по профилактике правонарушений среди учащихся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августа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ВР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составление картотеки детей «группа риска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о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но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Совета по профилактике правонарушений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 работа психологической службы школы:</w:t>
            </w:r>
          </w:p>
          <w:p w:rsidR="00587CBB" w:rsidRDefault="00587CBB" w:rsidP="00587CB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ведению глубокого исследования по выявлению детей, склонных к девиантному поведению, суициду;</w:t>
            </w:r>
          </w:p>
          <w:p w:rsidR="00587CBB" w:rsidRDefault="00587CBB" w:rsidP="00587CBB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детьми, состоящими на учете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сихолог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поведением учащихся «группы риска» и состоящих на ВШУ, вовлечение их в общественную жизнь школы, кружковую деятельность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ейдов «Подросток», «Забота», «Вымогатель», «Насвай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пектор ИДН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,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чащихся, пропускающих занятия без уважительной причины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УВР, классные руководител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 о правонарушениях несовершеннолетних, 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головной ответственност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сентября 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сотрудников правоохранительных органов, родительской общественност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му «Закон и подросток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ов о правонарушениях несовершеннолетних с дальнейшим обсуждение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нгов с учащимися, учителями по профилактике правонарушений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2835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учет правонарушений, нарушений устава школ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конкурсов рисунков, сочинений, эссе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30 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У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стенд по профилактике правонарушени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лекции участниками кружка «Школа лидерств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на тему «Правонарушения и уголовная ответственность несовершеннолетних. Административная ответственность родителей за правонарушения детей.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чёта работы инспектора ИДН (отчетность каждый месяц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на педсовете вопроса о состоянии дел по правонарушениям в школе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, зам. директор ВР, 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вьюирования  среди учащихся гимназии на знание законов об уголовной ответственности несовершеннолетних (8-11 классы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A24FA1" w:rsidRDefault="00A24FA1" w:rsidP="00587CBB">
      <w:pPr>
        <w:rPr>
          <w:rFonts w:ascii="Times New Roman" w:hAnsi="Times New Roman"/>
          <w:b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 w:rsidRPr="00BB7111">
        <w:rPr>
          <w:rFonts w:ascii="Times New Roman" w:hAnsi="Times New Roman"/>
          <w:b/>
          <w:sz w:val="24"/>
          <w:szCs w:val="24"/>
        </w:rPr>
        <w:t xml:space="preserve">              Зам. директора по воспитательной работе                                  </w:t>
      </w:r>
      <w:r w:rsidR="00D929AE" w:rsidRPr="0006632E">
        <w:rPr>
          <w:rFonts w:ascii="Times New Roman" w:hAnsi="Times New Roman"/>
          <w:sz w:val="24"/>
          <w:szCs w:val="24"/>
        </w:rPr>
        <w:t>Бейшенова Н.С</w:t>
      </w:r>
    </w:p>
    <w:p w:rsidR="00587CBB" w:rsidRPr="00BB7111" w:rsidRDefault="00587CBB" w:rsidP="00587CBB">
      <w:pPr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87CBB" w:rsidRDefault="00587CBB" w:rsidP="00587C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работы по военно-патриотическому воспитанию уч-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F191D" w:rsidRDefault="006F191D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D929AE">
        <w:rPr>
          <w:rFonts w:ascii="Times New Roman" w:hAnsi="Times New Roman"/>
          <w:sz w:val="28"/>
          <w:szCs w:val="28"/>
        </w:rPr>
        <w:t xml:space="preserve">    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4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40"/>
        <w:gridCol w:w="1388"/>
        <w:gridCol w:w="2520"/>
      </w:tblGrid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нятий по допризывной подготовке для уч-ся 10-11 класс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рук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лассных часов :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одина- Кыргызстан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имволика и атрибуты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7</w:t>
            </w:r>
            <w:r w:rsidR="0028350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я годовщина Победы в ВОВ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гражданском долге 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экологи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0F02DE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E" w:rsidRDefault="000F02DE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E" w:rsidRDefault="000F02DE" w:rsidP="007E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Я- патриот» 1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E" w:rsidRDefault="000F02DE" w:rsidP="007E3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E" w:rsidRDefault="000F02DE" w:rsidP="007E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ов гражданственности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Национальной Гвардией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казательные выступления, встречи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160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Руководитель </w:t>
            </w:r>
            <w:r w:rsidR="001600E8">
              <w:rPr>
                <w:rFonts w:ascii="Times New Roman" w:hAnsi="Times New Roman"/>
                <w:sz w:val="24"/>
                <w:szCs w:val="24"/>
              </w:rPr>
              <w:t>ДВП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строя и патриотической песн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7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Руководитель ДП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естиваля инсценированной песни о войне. (8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нятий по гражданской обороне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четвер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опри-зывной подготовк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Дня гражданской обороны (1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Руководитель допри-зывной подготовк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спартакиада, приуроченная к Дню Защитника отечества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764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</w:t>
            </w:r>
            <w:r w:rsidR="00764B34"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и по стрельбе на базе ОСТо уч-ся 10-11 классов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допри-зывной подготовк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празднованию «9 мая»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Лидеры школьного парламента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акций «Забота»,«Береги книги», «Сохраним мебель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исторических мест Кыргызстана («Атабеит», «Бурана», музеи, выставки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Классные руководители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территории школ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Организатор ВР </w:t>
            </w:r>
          </w:p>
        </w:tc>
      </w:tr>
    </w:tbl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6F191D" w:rsidRDefault="00587CBB" w:rsidP="006F191D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>работы по противопожарной безопасности уч-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924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щихся с планом эвакуации школы и правилами 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D07E4A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4A" w:rsidRDefault="00D07E4A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4A" w:rsidRDefault="00D07E4A" w:rsidP="00D0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4A" w:rsidRDefault="00D07E4A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4A" w:rsidRDefault="00D07E4A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лассных часов на противопожарную тематику </w:t>
            </w:r>
          </w:p>
          <w:p w:rsidR="00587CBB" w:rsidRDefault="00587CBB" w:rsidP="00587CBB">
            <w:pPr>
              <w:pStyle w:val="ab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выступления агитбригад «Юный пожарный» (5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СВП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лужба военизированной пожарной ч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я СВП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ец.инструктажа с уч-ся о технике безопасности в учебных кабинетах химии, физики, ОИВ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Недели противо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икторины на знание основ противопожарной безопас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ревновании по пожарно-прикладному спорт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CD39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Организатор ВР 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jc w:val="both"/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6597" w:firstLine="483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87CBB" w:rsidRDefault="00587CBB" w:rsidP="00587CBB">
      <w:pPr>
        <w:spacing w:after="0"/>
        <w:ind w:left="1416" w:firstLine="3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работы по профилактике и предупреждению </w:t>
      </w:r>
      <w:r>
        <w:rPr>
          <w:rFonts w:ascii="Times New Roman" w:hAnsi="Times New Roman"/>
          <w:sz w:val="28"/>
          <w:szCs w:val="28"/>
        </w:rPr>
        <w:tab/>
      </w:r>
    </w:p>
    <w:p w:rsidR="006F191D" w:rsidRDefault="006F191D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87CBB">
        <w:rPr>
          <w:rFonts w:ascii="Times New Roman" w:hAnsi="Times New Roman"/>
          <w:sz w:val="28"/>
          <w:szCs w:val="28"/>
        </w:rPr>
        <w:t>алкоголизма, наркомании и токсикомании среди уч-ся</w:t>
      </w:r>
      <w:r w:rsidR="00587CBB">
        <w:rPr>
          <w:rFonts w:ascii="Times New Roman" w:hAnsi="Times New Roman"/>
          <w:sz w:val="28"/>
          <w:szCs w:val="28"/>
        </w:rPr>
        <w:tab/>
      </w:r>
      <w:r w:rsidR="00587C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929AE">
        <w:rPr>
          <w:rFonts w:ascii="Times New Roman" w:hAnsi="Times New Roman"/>
          <w:sz w:val="28"/>
          <w:szCs w:val="28"/>
        </w:rPr>
        <w:t xml:space="preserve">    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411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емей (ЖБУ), с целью выявления родителей, употребляющих алкоголь и наркотические вещ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Психолог, Соцпедагог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по профилактике и предупреждению   алкоголизма и наркомании сред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 Классные руководители</w:t>
            </w:r>
          </w:p>
        </w:tc>
      </w:tr>
      <w:tr w:rsidR="00F87B9A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9A" w:rsidRDefault="00F87B9A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9A" w:rsidRDefault="00F87B9A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В школу за здоровьем»)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9A" w:rsidRDefault="00F87B9A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феврал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B9A" w:rsidRDefault="00F87B9A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У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врачей-наркологов, специалистов центра «СПИ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еры школьного парламента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среди учащих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пециалисты центра «СПИД»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филактической работы в учебном процессе на уроках биологии, химии,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и предупреждению   алкоголизма и нарком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ВР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зы данных учащихся группы «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медицинских работников: лекции, беседы, медосмот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лучших разработок мероприятий по профилактике и предупреждению   алкоголизма и нарком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Организатор ВР 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Зам.директора по воспитательной работе     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87CBB" w:rsidRDefault="00587CBB" w:rsidP="00587C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работы по профилактике ИППП и СПИДа</w:t>
      </w:r>
      <w:r>
        <w:rPr>
          <w:rFonts w:ascii="Times New Roman" w:hAnsi="Times New Roman"/>
          <w:sz w:val="28"/>
          <w:szCs w:val="28"/>
        </w:rPr>
        <w:tab/>
      </w:r>
    </w:p>
    <w:p w:rsidR="006F191D" w:rsidRDefault="006F191D" w:rsidP="006F19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D929AE">
        <w:rPr>
          <w:rFonts w:ascii="Times New Roman" w:hAnsi="Times New Roman"/>
          <w:sz w:val="28"/>
          <w:szCs w:val="28"/>
        </w:rPr>
        <w:t xml:space="preserve">    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410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Молодежь против СПИД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по профилактике  БППП и СП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врачей-венерологов , специалистов центра «СПИ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1A8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A8" w:rsidRDefault="008571A8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A8" w:rsidRDefault="008571A8" w:rsidP="007E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В школу за здоровьем»)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A8" w:rsidRDefault="008571A8" w:rsidP="007E3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A8" w:rsidRDefault="008571A8" w:rsidP="007E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У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(10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СПИД»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филактической работы в учебном процессе на уроках биологии, химии,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и БППП и СП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медицинских работников: лекции, беседы, медосмот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зы данных учащихся группы «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лучших разработок мероприятий по профилактике БППП и СПИ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ВР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Зам.директора по воспитательной работе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6F191D" w:rsidRDefault="006F191D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87CBB">
        <w:rPr>
          <w:rFonts w:ascii="Times New Roman" w:hAnsi="Times New Roman"/>
          <w:b/>
          <w:sz w:val="28"/>
          <w:szCs w:val="28"/>
        </w:rPr>
        <w:t xml:space="preserve">План </w:t>
      </w:r>
      <w:r w:rsidR="00587CBB">
        <w:rPr>
          <w:rFonts w:ascii="Times New Roman" w:hAnsi="Times New Roman"/>
          <w:b/>
          <w:sz w:val="28"/>
          <w:szCs w:val="28"/>
        </w:rPr>
        <w:tab/>
      </w:r>
      <w:r w:rsidR="00587CBB">
        <w:rPr>
          <w:rFonts w:ascii="Times New Roman" w:hAnsi="Times New Roman"/>
          <w:b/>
          <w:sz w:val="28"/>
          <w:szCs w:val="28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8"/>
          <w:szCs w:val="28"/>
        </w:rPr>
        <w:t>работы по изучению Конвенции о правах ребенка</w:t>
      </w:r>
      <w:r w:rsidR="00587CBB">
        <w:rPr>
          <w:rFonts w:ascii="Times New Roman" w:hAnsi="Times New Roman"/>
          <w:sz w:val="28"/>
          <w:szCs w:val="28"/>
        </w:rPr>
        <w:tab/>
      </w:r>
      <w:r w:rsidR="00587CBB">
        <w:rPr>
          <w:rFonts w:ascii="Times New Roman" w:hAnsi="Times New Roman"/>
          <w:sz w:val="28"/>
          <w:szCs w:val="28"/>
        </w:rPr>
        <w:tab/>
      </w:r>
      <w:r w:rsidR="00587CBB">
        <w:rPr>
          <w:rFonts w:ascii="Times New Roman" w:hAnsi="Times New Roman"/>
          <w:sz w:val="28"/>
          <w:szCs w:val="28"/>
        </w:rPr>
        <w:tab/>
      </w:r>
      <w:r w:rsidR="00587C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D929AE">
        <w:rPr>
          <w:rFonts w:ascii="Times New Roman" w:hAnsi="Times New Roman"/>
          <w:sz w:val="28"/>
          <w:szCs w:val="28"/>
        </w:rPr>
        <w:t xml:space="preserve">    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2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с изучением Конвенции  прав ребен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ружка «Школы Лидер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Я и мои пра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8571A8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A8" w:rsidRDefault="008571A8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A8" w:rsidRDefault="008571A8" w:rsidP="008571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) 1-11 к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A8" w:rsidRDefault="008571A8" w:rsidP="007E3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февра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1A8" w:rsidRDefault="008571A8" w:rsidP="007E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У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Школы Лидерства, дебат-клуба на тему «Конвенция о правах ребе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на знание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татей из Конвенции о правах ребенка на уроках истории, Ч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E629A0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9A0" w:rsidRDefault="00E629A0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9A0" w:rsidRDefault="00E629A0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го «Кинотавра» 9-11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9A0" w:rsidRDefault="00E629A0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9A0" w:rsidRDefault="00E629A0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, организато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дели Конвенции о правах ребенка (викторины, лекции, конкур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лучших разработок мероприятий по изучению Конвенции о права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Организатор ВР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январь, 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CBB" w:rsidRDefault="00587CBB" w:rsidP="00587C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CBB" w:rsidRDefault="00587CBB" w:rsidP="00587CB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6F191D" w:rsidRDefault="00587CBB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по подготовке и проведению </w:t>
      </w:r>
      <w:r w:rsidR="00CD39D1">
        <w:rPr>
          <w:rFonts w:ascii="Times New Roman" w:hAnsi="Times New Roman"/>
          <w:sz w:val="28"/>
          <w:szCs w:val="28"/>
        </w:rPr>
        <w:t>7</w:t>
      </w:r>
      <w:r w:rsidR="00764B3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-годовщины принятия Всеобщей Декларации прав человека  </w:t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587CBB">
      <w:pPr>
        <w:spacing w:after="0"/>
        <w:ind w:left="993" w:hanging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2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о Конвенции  прав ребенка, О Всеобщей Декларации прав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и плакатов «Я и мои права» (1-7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Школы Лидерства, дебат-клуба на тему «Конвенция о правах ребе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на знание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татей из Конвенции о правах ребенка на уроках истории, Ч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дели Конвенции о правах ребенка (викторины, лекции, конкур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и в области защиты прав человека (8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постол Л.Г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учащихся  о  Конвенции  прав ребенка, О Всеобщей Декларации прав человека на родительских собр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 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7080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708" w:firstLine="3537"/>
        <w:rPr>
          <w:rFonts w:ascii="Times New Roman" w:hAnsi="Times New Roman"/>
          <w:b/>
          <w:sz w:val="28"/>
          <w:szCs w:val="28"/>
        </w:rPr>
      </w:pPr>
    </w:p>
    <w:p w:rsidR="006F191D" w:rsidRDefault="00CD39D1" w:rsidP="00CD39D1">
      <w:pPr>
        <w:spacing w:line="240" w:lineRule="auto"/>
        <w:ind w:left="2124" w:firstLine="20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87CBB">
        <w:rPr>
          <w:rFonts w:ascii="Times New Roman" w:hAnsi="Times New Roman"/>
          <w:b/>
          <w:sz w:val="28"/>
          <w:szCs w:val="28"/>
        </w:rPr>
        <w:t xml:space="preserve">План </w:t>
      </w:r>
      <w:r w:rsidR="00587CBB">
        <w:rPr>
          <w:rFonts w:ascii="Times New Roman" w:hAnsi="Times New Roman"/>
          <w:b/>
          <w:sz w:val="28"/>
          <w:szCs w:val="28"/>
        </w:rPr>
        <w:tab/>
      </w:r>
      <w:r w:rsidR="00587CBB">
        <w:rPr>
          <w:rFonts w:ascii="Times New Roman" w:hAnsi="Times New Roman"/>
          <w:b/>
          <w:sz w:val="28"/>
          <w:szCs w:val="28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br/>
      </w:r>
      <w:r w:rsidR="00587CBB">
        <w:rPr>
          <w:rFonts w:ascii="Times New Roman" w:hAnsi="Times New Roman"/>
          <w:sz w:val="28"/>
          <w:szCs w:val="28"/>
        </w:rPr>
        <w:t>проведения  месячника пожилых людей</w:t>
      </w:r>
      <w:r w:rsidR="00587CBB">
        <w:rPr>
          <w:rFonts w:ascii="Times New Roman" w:hAnsi="Times New Roman"/>
          <w:sz w:val="28"/>
          <w:szCs w:val="28"/>
        </w:rPr>
        <w:tab/>
      </w:r>
      <w:r w:rsidR="00587C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</w:t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6F191D">
      <w:pPr>
        <w:tabs>
          <w:tab w:val="left" w:pos="993"/>
        </w:tabs>
        <w:spacing w:line="240" w:lineRule="auto"/>
        <w:ind w:left="1418" w:firstLine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92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списков пожилых, немощных людей на микроучастк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  пожилым людям пригласительных на праздничную программу в шк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-30 сент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здравительных плакатов к Дню пожилых люд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30 сент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церта, посвященного «Дню пожилых людей» в актовом зале школы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подарков (набор продуктов пит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подарков по квартирам немощным пожилым людям, согласно заранее составленного спис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кт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Организатор ВР Лидеры школьного парламента 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764B34" w:rsidRDefault="00764B34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6F191D" w:rsidRDefault="00587CBB" w:rsidP="006F191D">
      <w:pPr>
        <w:spacing w:line="240" w:lineRule="auto"/>
        <w:ind w:left="567" w:firstLine="36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F191D">
        <w:rPr>
          <w:rFonts w:ascii="Times New Roman" w:hAnsi="Times New Roman"/>
          <w:sz w:val="24"/>
          <w:szCs w:val="24"/>
        </w:rPr>
        <w:t xml:space="preserve">        </w:t>
      </w:r>
      <w:r w:rsidR="00CD39D1">
        <w:rPr>
          <w:rFonts w:ascii="Times New Roman" w:hAnsi="Times New Roman"/>
          <w:sz w:val="24"/>
          <w:szCs w:val="24"/>
        </w:rPr>
        <w:t xml:space="preserve">    </w:t>
      </w:r>
      <w:r w:rsidR="006F191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  по проведению Дня Учителя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  <w:r w:rsidR="006F191D">
        <w:rPr>
          <w:rFonts w:ascii="Times New Roman" w:hAnsi="Times New Roman"/>
          <w:sz w:val="28"/>
          <w:szCs w:val="28"/>
        </w:rPr>
        <w:t xml:space="preserve">               </w:t>
      </w:r>
      <w:r w:rsidR="00D929AE">
        <w:rPr>
          <w:rFonts w:ascii="Times New Roman" w:hAnsi="Times New Roman"/>
          <w:sz w:val="28"/>
          <w:szCs w:val="28"/>
        </w:rPr>
        <w:t xml:space="preserve">           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92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здравительных плакатов к Дню Уч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764B34" w:rsidP="00764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587C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 </w:t>
            </w:r>
            <w:r w:rsidR="00587CBB">
              <w:rPr>
                <w:rFonts w:ascii="Times New Roman" w:hAnsi="Times New Roman"/>
                <w:sz w:val="24"/>
                <w:szCs w:val="24"/>
              </w:rPr>
              <w:t>-3.10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лайд-шоу , посвященный Дню Учителя (11 классы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30 сент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:</w:t>
            </w:r>
          </w:p>
          <w:p w:rsidR="00587CBB" w:rsidRDefault="00587CBB" w:rsidP="00F87B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идор Славы»</w:t>
            </w:r>
          </w:p>
          <w:p w:rsidR="00587CBB" w:rsidRDefault="00587CBB" w:rsidP="00F87B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ая часть</w:t>
            </w:r>
          </w:p>
          <w:p w:rsidR="00587CBB" w:rsidRDefault="00587CBB" w:rsidP="00F87B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у-программа</w:t>
            </w:r>
          </w:p>
          <w:p w:rsidR="00587CBB" w:rsidRDefault="00587CBB" w:rsidP="00F87B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-приветствие от учащихся 11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984F6E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Лидеры школьного парламента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</w:r>
      <w:r w:rsidR="009C2E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Ем И.Б.</w:t>
      </w:r>
    </w:p>
    <w:p w:rsidR="00587CBB" w:rsidRDefault="00587CBB" w:rsidP="00463C52">
      <w:pPr>
        <w:ind w:left="7008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6F191D" w:rsidRDefault="00587CBB" w:rsidP="006F191D">
      <w:pPr>
        <w:ind w:left="1134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по реализации национа</w:t>
      </w:r>
      <w:r w:rsidR="006F191D">
        <w:rPr>
          <w:rFonts w:ascii="Times New Roman" w:hAnsi="Times New Roman"/>
          <w:sz w:val="28"/>
          <w:szCs w:val="28"/>
        </w:rPr>
        <w:t>льной программы «Туберкулёз-</w:t>
      </w:r>
      <w:r w:rsidR="00F47535">
        <w:rPr>
          <w:rFonts w:ascii="Times New Roman" w:hAnsi="Times New Roman"/>
          <w:sz w:val="28"/>
          <w:szCs w:val="28"/>
        </w:rPr>
        <w:t>5</w:t>
      </w:r>
      <w:r w:rsidR="006F191D">
        <w:rPr>
          <w:rFonts w:ascii="Times New Roman" w:hAnsi="Times New Roman"/>
          <w:sz w:val="28"/>
          <w:szCs w:val="28"/>
        </w:rPr>
        <w:t>»</w:t>
      </w:r>
      <w:r w:rsidR="006F191D">
        <w:rPr>
          <w:rFonts w:ascii="Times New Roman" w:hAnsi="Times New Roman"/>
          <w:sz w:val="28"/>
          <w:szCs w:val="28"/>
        </w:rPr>
        <w:br/>
        <w:t xml:space="preserve">          </w:t>
      </w:r>
      <w:r w:rsidR="00D929AE">
        <w:rPr>
          <w:rFonts w:ascii="Times New Roman" w:hAnsi="Times New Roman"/>
          <w:sz w:val="28"/>
          <w:szCs w:val="28"/>
        </w:rPr>
        <w:t xml:space="preserve">           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6F191D">
      <w:pPr>
        <w:spacing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268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764B3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изация учащихся (1-11 классы), учителя, техперсон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9C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и-специалисты ЦСМ № </w:t>
            </w:r>
            <w:r w:rsidR="009C2E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санитарным состоянием школы (столовая, кабинеты, коридоры, туале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АХ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работник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ный администрато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уб.диагностики среди учащихся и персонала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2 меся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9C2E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и-специалисты ЦСМ № </w:t>
            </w:r>
            <w:r w:rsidR="009C2E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облюдением гигиены перед едой среди учащихся начальных клас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Здоровый образ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ктантов, изложений, анкетирования на тему «Туберкуле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9C2E99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в У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ть встречи для учащихся с врачами- фтизиатр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рии классных часов :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жим, питание, соблюдение гигиены- профилактика туберкуле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и рисунков о туберкуле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«Туберкуле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«Утверждаю»_________</w:t>
      </w:r>
    </w:p>
    <w:p w:rsidR="00587CBB" w:rsidRDefault="00587CBB" w:rsidP="00587CB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ый врач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63C52">
        <w:rPr>
          <w:rFonts w:ascii="Times New Roman" w:hAnsi="Times New Roman"/>
          <w:b/>
          <w:sz w:val="24"/>
          <w:szCs w:val="24"/>
        </w:rPr>
        <w:t xml:space="preserve">               Директор СОШ№ 60</w:t>
      </w:r>
      <w:r w:rsidR="00463C52">
        <w:rPr>
          <w:rFonts w:ascii="Times New Roman" w:hAnsi="Times New Roman"/>
          <w:b/>
          <w:sz w:val="24"/>
          <w:szCs w:val="24"/>
        </w:rPr>
        <w:br/>
        <w:t>Центра семейной                                                                               Ем И.Б.</w:t>
      </w:r>
      <w:r w:rsidR="00463C52">
        <w:rPr>
          <w:rFonts w:ascii="Times New Roman" w:hAnsi="Times New Roman"/>
          <w:b/>
          <w:sz w:val="24"/>
          <w:szCs w:val="24"/>
        </w:rPr>
        <w:br/>
        <w:t>медицины № 6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87CBB" w:rsidRDefault="00587CBB" w:rsidP="00D71738">
      <w:pPr>
        <w:ind w:left="3540" w:firstLine="8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1738">
        <w:rPr>
          <w:rFonts w:ascii="Times New Roman" w:hAnsi="Times New Roman"/>
          <w:b/>
          <w:sz w:val="28"/>
          <w:szCs w:val="28"/>
        </w:rPr>
        <w:t>План</w:t>
      </w:r>
    </w:p>
    <w:p w:rsidR="006F191D" w:rsidRDefault="006F191D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587CBB">
        <w:rPr>
          <w:rFonts w:ascii="Times New Roman" w:hAnsi="Times New Roman"/>
          <w:sz w:val="28"/>
          <w:szCs w:val="28"/>
        </w:rPr>
        <w:t xml:space="preserve">совместной работы по реализации </w:t>
      </w:r>
      <w:r>
        <w:rPr>
          <w:rFonts w:ascii="Times New Roman" w:hAnsi="Times New Roman"/>
          <w:sz w:val="28"/>
          <w:szCs w:val="28"/>
        </w:rPr>
        <w:br/>
      </w:r>
      <w:r w:rsidR="00587CBB">
        <w:rPr>
          <w:rFonts w:ascii="Times New Roman" w:hAnsi="Times New Roman"/>
          <w:sz w:val="28"/>
          <w:szCs w:val="28"/>
        </w:rPr>
        <w:t xml:space="preserve">национальной программы «Туберкулёз-4»  </w:t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268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ансеризация учащихся (1-11 классы), учителей, техперсон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D71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и-специалисты ЦСМ № </w:t>
            </w:r>
            <w:r w:rsidR="00D7173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ГПТ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санитарным состоянием школы (столовая, кабинеты, коридоры, туале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АХ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работник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 ГПТ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й, бесед по профилактике туберкулеза, путей передачи, тубдиагно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специалисты ГПТ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ая постановка пробы «манту» с целью диагностики туберкуле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персонал ГСМ №</w:t>
            </w:r>
            <w:r w:rsidR="00D71738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«Здоровый образ жизн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специалисты ГПТ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ктантов, изложений, анкетирования на тему «Туберкуле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D71738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специалисты ГПТ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стреч для учащихся с врачами- фтизиатр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специалисты ГПТ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рии классных часов :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жим, питание, соблюдение гигиены-профилактика туберкулез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специалисты ГПТД ,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и рисунков о туберкулез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-специалисты ГПТ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уголка «Туберкулез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ачи-специалисты ГПТД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</w:tbl>
    <w:p w:rsidR="00FA7B55" w:rsidRDefault="00FA7B55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7173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Зам.директора по воспитательной работе   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FA7B55">
      <w:pPr>
        <w:ind w:left="6372" w:firstLine="4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«Утверждаю»_________               </w:t>
      </w:r>
      <w:r w:rsidR="00FA7B55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b/>
          <w:sz w:val="24"/>
          <w:szCs w:val="24"/>
        </w:rPr>
        <w:t>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6663" w:hanging="284"/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3540" w:firstLine="7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о воспитанию гендерного равенства и                                                   профилактике семейного, гендерного насилия</w:t>
      </w:r>
    </w:p>
    <w:p w:rsidR="006F191D" w:rsidRDefault="006F191D" w:rsidP="006F19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D929AE">
        <w:rPr>
          <w:rFonts w:ascii="Times New Roman" w:hAnsi="Times New Roman"/>
          <w:sz w:val="28"/>
          <w:szCs w:val="28"/>
        </w:rPr>
        <w:t xml:space="preserve">    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987"/>
        <w:gridCol w:w="1840"/>
        <w:gridCol w:w="2115"/>
      </w:tblGrid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 работа психологической службы школы по проведению глубокого исследования по выявлению детей, подвергшихся насилию в семье. Оказание психологической помощи семьям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сихолог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иление работы «Почты доверия» (ведение учета и регистрация звонков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87CBB" w:rsidRDefault="00587CBB" w:rsidP="00587CBB">
            <w:pPr>
              <w:spacing w:after="0" w:line="240" w:lineRule="auto"/>
              <w:ind w:righ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еминара для педагогического состава школы «Профилактика жестокого обращения с детьми и защита детей от семейного насил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, психолог</w:t>
            </w:r>
          </w:p>
        </w:tc>
      </w:tr>
      <w:tr w:rsidR="000F02DE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E" w:rsidRDefault="000F02DE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E" w:rsidRDefault="000F02DE" w:rsidP="000F0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  <w:p w:rsidR="000F02DE" w:rsidRDefault="000F02DE" w:rsidP="000F0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E" w:rsidRDefault="000F02DE" w:rsidP="007E3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2DE" w:rsidRDefault="000F02DE" w:rsidP="007E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опросов гендерного равенства на уроках истории, ЧИО, биологии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классных часов: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вноправие в обществе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насилие в семье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я знаю о своих правах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ндерная политика в государстве »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ут или дискуссия по гендерному равенству </w:t>
            </w:r>
          </w:p>
          <w:p w:rsidR="00587CBB" w:rsidRDefault="00587CBB" w:rsidP="00587CBB">
            <w:pPr>
              <w:pStyle w:val="ab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ющиеся женщины ми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ференции «Женщина Востока- права и возможности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F47535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ов-лекций, семинаров по правовому обучению учащихся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ЧИО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и «16 дней против насилия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Соцпедагог</w:t>
            </w:r>
          </w:p>
          <w:p w:rsidR="00F47535" w:rsidRDefault="00F47535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Школы Лидерств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Дорогие женщины!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школьная почта, поздравительные плакаты, музыкальные поздравления, концерт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Организатор ВР Лидеры школьного парламента 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о гендерном равенстве                     (7 классы)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еры школьного парламента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национальных программ, направленных на профилактику и укрепление здоровья детей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персонал школы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досмотров сотрудников школы в рамках национальных проектов по здравоохранению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персонал школы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международными организациями и НПО по гендерному равенству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</w:t>
            </w:r>
          </w:p>
        </w:tc>
      </w:tr>
      <w:tr w:rsidR="00587CBB" w:rsidTr="00587CB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светительской кампании среди родителей на родительских собраниях о Законе КР «О социально-правовой защите от насилия в семье.» и о влиянии семейного насилия над детьм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ентября-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 октябр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7CBB" w:rsidRDefault="00587CBB" w:rsidP="00587CBB">
      <w:pPr>
        <w:ind w:left="6372" w:firstLine="708"/>
        <w:rPr>
          <w:rFonts w:ascii="Times New Roman" w:hAnsi="Times New Roman"/>
          <w:sz w:val="24"/>
          <w:szCs w:val="24"/>
        </w:rPr>
      </w:pPr>
    </w:p>
    <w:p w:rsidR="00D929AE" w:rsidRDefault="00587CBB" w:rsidP="00D929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FA7B55" w:rsidRDefault="00FA7B55" w:rsidP="00FA7B55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828" w:firstLine="252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438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6F191D" w:rsidRDefault="006F191D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87CBB">
        <w:rPr>
          <w:rFonts w:ascii="Times New Roman" w:hAnsi="Times New Roman"/>
          <w:sz w:val="28"/>
          <w:szCs w:val="28"/>
        </w:rPr>
        <w:t>работы по профилактике табакокурения среди уч-ся</w:t>
      </w:r>
      <w:r w:rsidR="00587CBB">
        <w:rPr>
          <w:rFonts w:ascii="Times New Roman" w:hAnsi="Times New Roman"/>
          <w:sz w:val="28"/>
          <w:szCs w:val="28"/>
        </w:rPr>
        <w:tab/>
      </w:r>
      <w:r w:rsidR="00587CB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87CBB">
        <w:rPr>
          <w:rFonts w:ascii="Times New Roman" w:hAnsi="Times New Roman"/>
          <w:sz w:val="28"/>
          <w:szCs w:val="28"/>
        </w:rPr>
        <w:tab/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127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го совещания с классными руководителями, учителями о мерах по реализации Закона КР «О защите здоровья граждан КР от вредного воздействия таба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по профилактике и предупреждению   табакоку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335FDD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D" w:rsidRDefault="00335FDD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D" w:rsidRDefault="00335FDD" w:rsidP="00335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В школу за здоровьем» 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D" w:rsidRDefault="00335FDD" w:rsidP="007E3D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FDD" w:rsidRDefault="00335FDD" w:rsidP="007E3D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Суд над сигаретой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кла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кетирования среди учащих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473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Кл</w:t>
            </w:r>
            <w:r w:rsidR="00473C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филактической работы в учебном процессе на уроках биологии, химии, ис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rPr>
          <w:trHeight w:val="8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зы данных учащихся группы «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и предупреждению   табакокурения (конкурс плакатов, акция «Дыши свободно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Лидеры ШП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день «Борьба с вредными привычк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Учителя биологи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на собраниях о вреде курения и пресечении курения дет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медицинских работников: лекции, беседы, медосмот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лучших разработок мероприятий по профилактике и предупреждению   табакокур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Организатор ВР </w:t>
            </w:r>
          </w:p>
        </w:tc>
      </w:tr>
    </w:tbl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473C34">
        <w:rPr>
          <w:rFonts w:ascii="Times New Roman" w:hAnsi="Times New Roman"/>
          <w:sz w:val="24"/>
          <w:szCs w:val="24"/>
        </w:rPr>
        <w:br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Зам.директора по воспитательной работе  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1416" w:firstLine="3534"/>
        <w:rPr>
          <w:rFonts w:ascii="Times New Roman" w:hAnsi="Times New Roman"/>
          <w:b/>
          <w:sz w:val="28"/>
          <w:szCs w:val="28"/>
        </w:rPr>
      </w:pPr>
    </w:p>
    <w:p w:rsidR="006F191D" w:rsidRDefault="00587CBB" w:rsidP="006F191D">
      <w:pPr>
        <w:spacing w:line="240" w:lineRule="auto"/>
        <w:ind w:left="4815" w:firstLine="14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 </w:t>
      </w:r>
    </w:p>
    <w:p w:rsidR="006F191D" w:rsidRDefault="00587CBB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совместной   работы  с общественными организациями</w:t>
      </w:r>
      <w:r>
        <w:rPr>
          <w:rFonts w:ascii="Times New Roman" w:hAnsi="Times New Roman"/>
          <w:sz w:val="28"/>
          <w:szCs w:val="28"/>
        </w:rPr>
        <w:br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8505"/>
      </w:tblGrid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87B9A">
            <w:pPr>
              <w:numPr>
                <w:ilvl w:val="0"/>
                <w:numId w:val="32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инспекторами ИДН, ГАИ, пожарной части (1-11 классы);</w:t>
            </w:r>
          </w:p>
          <w:p w:rsidR="00587CBB" w:rsidRDefault="00587CBB" w:rsidP="00F87B9A">
            <w:pPr>
              <w:numPr>
                <w:ilvl w:val="0"/>
                <w:numId w:val="32"/>
              </w:numPr>
              <w:tabs>
                <w:tab w:val="num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мероприятия с ДЦТ «</w:t>
            </w:r>
            <w:r w:rsidR="00F47535">
              <w:rPr>
                <w:rFonts w:ascii="Times New Roman" w:hAnsi="Times New Roman"/>
                <w:sz w:val="24"/>
                <w:szCs w:val="24"/>
              </w:rPr>
              <w:t>Шаир - Балалык</w:t>
            </w:r>
            <w:r>
              <w:rPr>
                <w:rFonts w:ascii="Times New Roman" w:hAnsi="Times New Roman"/>
                <w:sz w:val="24"/>
                <w:szCs w:val="24"/>
              </w:rPr>
              <w:t>» к  Дню Города;</w:t>
            </w:r>
          </w:p>
          <w:p w:rsidR="00587CBB" w:rsidRDefault="00587CBB" w:rsidP="00587CBB">
            <w:p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87B9A">
            <w:pPr>
              <w:numPr>
                <w:ilvl w:val="0"/>
                <w:numId w:val="33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 участием лекторов Республиканского Центра репродукции человека, работников правоохранительных органов;</w:t>
            </w:r>
          </w:p>
          <w:p w:rsidR="00587CBB" w:rsidRDefault="00587CBB" w:rsidP="00F87B9A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Дню гражданской обороны совместные мероприятия с сотрудниками ГО Свердловского района;</w:t>
            </w:r>
          </w:p>
          <w:p w:rsidR="00587CBB" w:rsidRDefault="00587CBB" w:rsidP="00F87B9A">
            <w:pPr>
              <w:numPr>
                <w:ilvl w:val="0"/>
                <w:numId w:val="33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ы участкового инспектора  ИДН с учащимися. </w:t>
            </w:r>
          </w:p>
        </w:tc>
      </w:tr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87B9A">
            <w:pPr>
              <w:numPr>
                <w:ilvl w:val="0"/>
                <w:numId w:val="34"/>
              </w:numPr>
              <w:tabs>
                <w:tab w:val="num" w:pos="317"/>
              </w:tabs>
              <w:spacing w:after="0" w:line="240" w:lineRule="auto"/>
              <w:ind w:hanging="4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участие учащихся гимназии и молодежного движен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ve</w:t>
            </w:r>
            <w:r w:rsidRPr="0048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hildren</w:t>
            </w:r>
            <w:r>
              <w:rPr>
                <w:rFonts w:ascii="Times New Roman" w:hAnsi="Times New Roman"/>
                <w:sz w:val="24"/>
                <w:szCs w:val="24"/>
              </w:rPr>
              <w:t>» в акции для детей сирот из детских домов</w:t>
            </w:r>
          </w:p>
          <w:p w:rsidR="00587CBB" w:rsidRDefault="00587CBB" w:rsidP="00F87B9A">
            <w:pPr>
              <w:numPr>
                <w:ilvl w:val="0"/>
                <w:numId w:val="34"/>
              </w:numPr>
              <w:tabs>
                <w:tab w:val="num" w:pos="317"/>
              </w:tabs>
              <w:spacing w:after="0" w:line="240" w:lineRule="auto"/>
              <w:ind w:hanging="4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сотрудниками Центра «Сезим», беседа о гендерном равенстве, семейном насилии.</w:t>
            </w:r>
          </w:p>
        </w:tc>
      </w:tr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87B9A">
            <w:pPr>
              <w:numPr>
                <w:ilvl w:val="0"/>
                <w:numId w:val="3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Молодежными неправительственными организациями по защите прав детей;</w:t>
            </w:r>
          </w:p>
          <w:p w:rsidR="00587CBB" w:rsidRDefault="00587CBB" w:rsidP="00F87B9A">
            <w:pPr>
              <w:numPr>
                <w:ilvl w:val="0"/>
                <w:numId w:val="3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ые мероприятия с Центром репродукции человека «СПИД» по  проведению месячника;</w:t>
            </w:r>
          </w:p>
          <w:p w:rsidR="00587CBB" w:rsidRDefault="00587CBB" w:rsidP="00F87B9A">
            <w:pPr>
              <w:numPr>
                <w:ilvl w:val="0"/>
                <w:numId w:val="36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участкового инспектора ИДН с учащимися.</w:t>
            </w:r>
          </w:p>
          <w:p w:rsidR="00587CBB" w:rsidRDefault="00587CBB" w:rsidP="00F87B9A">
            <w:pPr>
              <w:numPr>
                <w:ilvl w:val="0"/>
                <w:numId w:val="37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интересных встреч: следователь прокуратуры.</w:t>
            </w:r>
          </w:p>
        </w:tc>
      </w:tr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CBB" w:rsidRDefault="00587CBB" w:rsidP="00F87B9A">
            <w:pPr>
              <w:numPr>
                <w:ilvl w:val="0"/>
                <w:numId w:val="38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участкового инспектора ИДН с учащимися.</w:t>
            </w:r>
          </w:p>
          <w:p w:rsidR="00587CBB" w:rsidRDefault="00587CBB" w:rsidP="00F87B9A">
            <w:pPr>
              <w:numPr>
                <w:ilvl w:val="0"/>
                <w:numId w:val="39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детского дома в с. Военно- Антоновка (оказание гуманитарной помощи).</w:t>
            </w:r>
          </w:p>
          <w:p w:rsidR="00587CBB" w:rsidRDefault="00587CBB" w:rsidP="00F87B9A">
            <w:pPr>
              <w:numPr>
                <w:ilvl w:val="0"/>
                <w:numId w:val="39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школьного врача о профилактике вирусных заболеваний.</w:t>
            </w:r>
          </w:p>
        </w:tc>
      </w:tr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F87B9A">
            <w:pPr>
              <w:numPr>
                <w:ilvl w:val="0"/>
                <w:numId w:val="39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участкового инспектора  ИДН с учащимися.</w:t>
            </w:r>
          </w:p>
          <w:p w:rsidR="00587CBB" w:rsidRDefault="00587CBB" w:rsidP="00F87B9A">
            <w:pPr>
              <w:numPr>
                <w:ilvl w:val="0"/>
                <w:numId w:val="39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Ассамблеей Народов Кыргызстана в проведении Дня родного языка</w:t>
            </w:r>
          </w:p>
          <w:p w:rsidR="00587CBB" w:rsidRDefault="00587CBB" w:rsidP="00F87B9A">
            <w:pPr>
              <w:numPr>
                <w:ilvl w:val="0"/>
                <w:numId w:val="39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воинами-интернационалистами</w:t>
            </w:r>
          </w:p>
        </w:tc>
      </w:tr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87B9A">
            <w:pPr>
              <w:numPr>
                <w:ilvl w:val="0"/>
                <w:numId w:val="40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интересных встреч: врач-нарколог из центра </w:t>
            </w:r>
            <w:r w:rsidR="00F47535">
              <w:rPr>
                <w:rFonts w:ascii="Times New Roman" w:hAnsi="Times New Roman"/>
                <w:sz w:val="24"/>
                <w:szCs w:val="24"/>
              </w:rPr>
              <w:t>здоровья</w:t>
            </w:r>
          </w:p>
          <w:p w:rsidR="00587CBB" w:rsidRDefault="00587CBB" w:rsidP="00F87B9A">
            <w:pPr>
              <w:numPr>
                <w:ilvl w:val="0"/>
                <w:numId w:val="40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участкового инспектора ИДН с учащимися.</w:t>
            </w:r>
          </w:p>
        </w:tc>
      </w:tr>
      <w:tr w:rsidR="00587CBB" w:rsidTr="00587CBB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87B9A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инспекторов пожарной части и ГАИ.</w:t>
            </w:r>
          </w:p>
          <w:p w:rsidR="00587CBB" w:rsidRDefault="00587CBB" w:rsidP="00F87B9A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участкового инспектора ИДН с учащимися.</w:t>
            </w:r>
          </w:p>
          <w:p w:rsidR="00587CBB" w:rsidRDefault="00587CBB" w:rsidP="00F87B9A">
            <w:pPr>
              <w:numPr>
                <w:ilvl w:val="0"/>
                <w:numId w:val="41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детского дома в с. Военно- Антоновка (оказание гуманитарной помощи).</w:t>
            </w:r>
          </w:p>
        </w:tc>
      </w:tr>
      <w:tr w:rsidR="00587CBB" w:rsidTr="00587CBB">
        <w:trPr>
          <w:trHeight w:val="74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87B9A">
            <w:pPr>
              <w:numPr>
                <w:ilvl w:val="0"/>
                <w:numId w:val="42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</w:t>
            </w:r>
            <w:r w:rsidR="007E3DBE">
              <w:rPr>
                <w:rFonts w:ascii="Times New Roman" w:hAnsi="Times New Roman"/>
                <w:sz w:val="24"/>
                <w:szCs w:val="24"/>
              </w:rPr>
              <w:t xml:space="preserve">по профориентации </w:t>
            </w:r>
            <w:r>
              <w:rPr>
                <w:rFonts w:ascii="Times New Roman" w:hAnsi="Times New Roman"/>
                <w:sz w:val="24"/>
                <w:szCs w:val="24"/>
              </w:rPr>
              <w:t>с представителями ВУЗов.</w:t>
            </w:r>
          </w:p>
          <w:p w:rsidR="00587CBB" w:rsidRDefault="00587CBB" w:rsidP="00F87B9A">
            <w:pPr>
              <w:numPr>
                <w:ilvl w:val="0"/>
                <w:numId w:val="42"/>
              </w:numPr>
              <w:tabs>
                <w:tab w:val="num" w:pos="317"/>
              </w:tabs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участкового инспектора  ИДН с учащимися.</w:t>
            </w:r>
          </w:p>
          <w:p w:rsidR="00587CBB" w:rsidRDefault="00587CBB" w:rsidP="00F87B9A">
            <w:pPr>
              <w:numPr>
                <w:ilvl w:val="0"/>
                <w:numId w:val="42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Молодежными неправительственными организациями по защите прав детей.</w:t>
            </w:r>
          </w:p>
        </w:tc>
      </w:tr>
    </w:tbl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Зам.директора по воспитательной работе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587CBB" w:rsidRPr="00FA7B55" w:rsidRDefault="00FA7B55" w:rsidP="00FA7B55">
      <w:pPr>
        <w:ind w:left="708"/>
        <w:rPr>
          <w:rFonts w:ascii="Times New Roman" w:hAnsi="Times New Roman"/>
          <w:b/>
        </w:rPr>
      </w:pPr>
      <w:r w:rsidRPr="00FA7B55">
        <w:rPr>
          <w:rFonts w:ascii="Times New Roman" w:hAnsi="Times New Roman"/>
          <w:b/>
        </w:rPr>
        <w:lastRenderedPageBreak/>
        <w:t xml:space="preserve"> </w:t>
      </w:r>
      <w:r w:rsidR="00587CBB" w:rsidRPr="00FA7B55">
        <w:rPr>
          <w:rFonts w:ascii="Times New Roman" w:hAnsi="Times New Roman"/>
          <w:b/>
        </w:rPr>
        <w:t>«Согласовано»__________</w:t>
      </w:r>
      <w:r w:rsidR="00587CBB" w:rsidRPr="00FA7B55">
        <w:rPr>
          <w:rFonts w:ascii="Times New Roman" w:hAnsi="Times New Roman"/>
        </w:rPr>
        <w:tab/>
      </w:r>
      <w:r w:rsidR="00587CBB" w:rsidRPr="00FA7B55">
        <w:rPr>
          <w:rFonts w:ascii="Times New Roman" w:hAnsi="Times New Roman"/>
          <w:b/>
        </w:rPr>
        <w:t xml:space="preserve">                                                                 «Утверждаю»_________   Директор ГЦПБС                                                                              </w:t>
      </w:r>
      <w:r>
        <w:rPr>
          <w:rFonts w:ascii="Times New Roman" w:hAnsi="Times New Roman"/>
          <w:b/>
        </w:rPr>
        <w:t xml:space="preserve">     </w:t>
      </w:r>
      <w:r w:rsidR="00587CBB" w:rsidRPr="00FA7B55">
        <w:rPr>
          <w:rFonts w:ascii="Times New Roman" w:hAnsi="Times New Roman"/>
          <w:b/>
        </w:rPr>
        <w:t xml:space="preserve"> Директор </w:t>
      </w:r>
      <w:r w:rsidR="00463C52" w:rsidRPr="00FA7B55">
        <w:rPr>
          <w:rFonts w:ascii="Times New Roman" w:hAnsi="Times New Roman"/>
          <w:b/>
        </w:rPr>
        <w:t>СОШ</w:t>
      </w:r>
      <w:r w:rsidR="00587CBB" w:rsidRPr="00FA7B55">
        <w:rPr>
          <w:rFonts w:ascii="Times New Roman" w:hAnsi="Times New Roman"/>
          <w:b/>
        </w:rPr>
        <w:t>№6</w:t>
      </w:r>
      <w:r w:rsidR="00463C52" w:rsidRPr="00FA7B55">
        <w:rPr>
          <w:rFonts w:ascii="Times New Roman" w:hAnsi="Times New Roman"/>
          <w:b/>
        </w:rPr>
        <w:t>0</w:t>
      </w:r>
      <w:r w:rsidR="00587CBB" w:rsidRPr="00FA7B55">
        <w:rPr>
          <w:rFonts w:ascii="Times New Roman" w:hAnsi="Times New Roman"/>
          <w:b/>
        </w:rPr>
        <w:br/>
      </w:r>
      <w:r w:rsidR="007E3DBE" w:rsidRPr="00FA7B55">
        <w:rPr>
          <w:rFonts w:ascii="Times New Roman" w:hAnsi="Times New Roman"/>
          <w:b/>
        </w:rPr>
        <w:t>_______________________</w:t>
      </w:r>
      <w:r w:rsidR="00587CBB" w:rsidRPr="00FA7B55">
        <w:rPr>
          <w:rFonts w:ascii="Times New Roman" w:hAnsi="Times New Roman"/>
          <w:b/>
        </w:rPr>
        <w:t xml:space="preserve"> </w:t>
      </w:r>
      <w:r w:rsidR="00587CBB" w:rsidRPr="00FA7B55">
        <w:rPr>
          <w:rFonts w:ascii="Times New Roman" w:hAnsi="Times New Roman"/>
          <w:b/>
        </w:rPr>
        <w:tab/>
      </w:r>
      <w:r w:rsidR="00587CBB" w:rsidRPr="00FA7B55">
        <w:rPr>
          <w:rFonts w:ascii="Times New Roman" w:hAnsi="Times New Roman"/>
          <w:b/>
        </w:rPr>
        <w:tab/>
      </w:r>
      <w:r w:rsidR="00587CBB" w:rsidRPr="00FA7B55">
        <w:rPr>
          <w:rFonts w:ascii="Times New Roman" w:hAnsi="Times New Roman"/>
          <w:b/>
        </w:rPr>
        <w:tab/>
      </w:r>
      <w:r w:rsidR="00587CBB" w:rsidRPr="00FA7B55">
        <w:rPr>
          <w:rFonts w:ascii="Times New Roman" w:hAnsi="Times New Roman"/>
          <w:b/>
        </w:rPr>
        <w:tab/>
        <w:t xml:space="preserve">                           </w:t>
      </w:r>
      <w:r w:rsidR="00463C52" w:rsidRPr="00FA7B55">
        <w:rPr>
          <w:rFonts w:ascii="Times New Roman" w:hAnsi="Times New Roman"/>
          <w:b/>
        </w:rPr>
        <w:t xml:space="preserve"> </w:t>
      </w:r>
      <w:r w:rsidR="00587CBB" w:rsidRPr="00FA7B55">
        <w:rPr>
          <w:rFonts w:ascii="Times New Roman" w:hAnsi="Times New Roman"/>
          <w:b/>
        </w:rPr>
        <w:t xml:space="preserve"> </w:t>
      </w:r>
      <w:r w:rsidR="00463C52" w:rsidRPr="00FA7B55">
        <w:rPr>
          <w:rFonts w:ascii="Times New Roman" w:hAnsi="Times New Roman"/>
          <w:b/>
        </w:rPr>
        <w:t>Ем И.Б.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412861" w:rsidRDefault="00587CBB" w:rsidP="006F191D">
      <w:pPr>
        <w:spacing w:line="240" w:lineRule="auto"/>
        <w:ind w:left="1985" w:firstLine="226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лан </w:t>
      </w:r>
      <w:r>
        <w:rPr>
          <w:rFonts w:ascii="Times New Roman" w:hAnsi="Times New Roman"/>
          <w:b/>
          <w:sz w:val="28"/>
          <w:szCs w:val="28"/>
        </w:rPr>
        <w:tab/>
      </w:r>
    </w:p>
    <w:p w:rsidR="006F191D" w:rsidRDefault="00587CBB" w:rsidP="00412861">
      <w:pPr>
        <w:spacing w:line="240" w:lineRule="auto"/>
        <w:ind w:left="2552" w:hanging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й работы по реализации Государственной программы по  </w:t>
      </w:r>
      <w:r w:rsidR="004128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билиз</w:t>
      </w:r>
      <w:r w:rsidR="006F191D">
        <w:rPr>
          <w:rFonts w:ascii="Times New Roman" w:hAnsi="Times New Roman"/>
          <w:sz w:val="28"/>
          <w:szCs w:val="28"/>
        </w:rPr>
        <w:t>ации эпидемии ВИЧ-</w:t>
      </w:r>
      <w:r w:rsidR="00D929AE">
        <w:rPr>
          <w:rFonts w:ascii="Times New Roman" w:hAnsi="Times New Roman"/>
          <w:sz w:val="28"/>
          <w:szCs w:val="28"/>
        </w:rPr>
        <w:t>инфекции</w:t>
      </w:r>
      <w:r w:rsidR="00D929AE">
        <w:rPr>
          <w:rFonts w:ascii="Times New Roman" w:hAnsi="Times New Roman"/>
          <w:sz w:val="28"/>
          <w:szCs w:val="28"/>
        </w:rPr>
        <w:br/>
        <w:t xml:space="preserve">  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6F191D">
      <w:pPr>
        <w:spacing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465"/>
        <w:gridCol w:w="1505"/>
        <w:gridCol w:w="2692"/>
      </w:tblGrid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47535">
            <w:pPr>
              <w:spacing w:after="0" w:line="240" w:lineRule="auto"/>
              <w:ind w:left="190" w:hanging="1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 работа с центром «СПИД», «Здоровья», РКВД (Республиканский кожно-венерологический диспансер 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Молодежь против СПИДа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по профилактике  ИППП, СПИДа, о половом воспитан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Суд над СПИДом»10-11 класс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ЕНЦ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врачей-венерологов , специалистов центра «СПИД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еры школьного парламента 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(выявление информированности о ИППП, СПИДе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пециалисты центра «СПИД»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рофилактической работы в учебном процессе на уроках биологии, химии, истор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ИППП и СПИ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медицинских работников: лекции, беседы, медосмот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Лидеры школьного парламента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зы данных учащихся группы «риска»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директора ВР 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лучших разработок мероприятий по профилактике БППП и СПИ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463C52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spacing w:after="0"/>
        <w:ind w:left="7080"/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1416" w:firstLine="35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87CBB" w:rsidRDefault="00587CBB" w:rsidP="00587CBB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ероприятий «Борьба с  торговлей  людьми»</w:t>
      </w:r>
    </w:p>
    <w:p w:rsidR="006F191D" w:rsidRDefault="006F191D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929AE">
        <w:rPr>
          <w:rFonts w:ascii="Times New Roman" w:hAnsi="Times New Roman"/>
          <w:sz w:val="28"/>
          <w:szCs w:val="28"/>
        </w:rPr>
        <w:t xml:space="preserve">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127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«Борьба торговли людьми»:</w:t>
            </w:r>
          </w:p>
          <w:p w:rsidR="00587CBB" w:rsidRDefault="00587CBB" w:rsidP="00F87B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</w:t>
            </w:r>
          </w:p>
          <w:p w:rsidR="00587CBB" w:rsidRDefault="00587CBB" w:rsidP="00F87B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,</w:t>
            </w:r>
          </w:p>
          <w:p w:rsidR="00587CBB" w:rsidRDefault="00587CBB" w:rsidP="00F87B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кции с участием представителей Международной Организации по миграции</w:t>
            </w:r>
          </w:p>
          <w:p w:rsidR="00587CBB" w:rsidRDefault="00587CBB" w:rsidP="00F87B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дборка соответствующей литературы в школьной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темы «Работорговля» на уроках истории, ЧИО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:</w:t>
            </w:r>
          </w:p>
          <w:p w:rsidR="00587CBB" w:rsidRDefault="00587CBB" w:rsidP="00F87B9A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возникновения и распространения торговли людьми</w:t>
            </w:r>
          </w:p>
          <w:p w:rsidR="00587CBB" w:rsidRDefault="00587CBB" w:rsidP="00F87B9A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торговли людьми</w:t>
            </w:r>
          </w:p>
          <w:p w:rsidR="00587CBB" w:rsidRDefault="00587CBB" w:rsidP="00F87B9A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право по оказанию помощи жертвам работорговли</w:t>
            </w:r>
          </w:p>
          <w:p w:rsidR="00587CBB" w:rsidRDefault="00587CBB" w:rsidP="00F87B9A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статей УК Кыргызской республики о торговле людь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15430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F87B9A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Я- патриот» 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лого стола, с участием представителей Международной Организации по миграции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 документальных фильмов с Международн</w:t>
            </w:r>
            <w:r w:rsidR="00615430">
              <w:rPr>
                <w:rFonts w:ascii="Times New Roman" w:hAnsi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="00615430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ифы и реалии на чужбине 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астарбайтеры из Кыргызстан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6F191D" w:rsidRDefault="00587CBB" w:rsidP="006F191D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аботы по противодействию религиозному экстремизм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127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«Борьба с религиозным экстремизмом»:</w:t>
            </w:r>
          </w:p>
          <w:p w:rsidR="00587CBB" w:rsidRDefault="00587CBB" w:rsidP="00F87B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,</w:t>
            </w:r>
          </w:p>
          <w:p w:rsidR="00587CBB" w:rsidRDefault="00587CBB" w:rsidP="00F87B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тенда,</w:t>
            </w:r>
          </w:p>
          <w:p w:rsidR="00587CBB" w:rsidRDefault="00587CBB" w:rsidP="00F87B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кции с участием представителей СНБ</w:t>
            </w:r>
          </w:p>
          <w:p w:rsidR="00587CBB" w:rsidRDefault="00587CBB" w:rsidP="00F87B9A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одборка соответствующей литературы в школьной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 Классные руководител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темы «Религиозный экстремизм» на уроках истории, ЧИ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615430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F87B9A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Я- патриот» 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:</w:t>
            </w:r>
          </w:p>
          <w:p w:rsidR="00587CBB" w:rsidRDefault="00587CBB" w:rsidP="00F87B9A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задачи деятельности религиозных экстремистов</w:t>
            </w:r>
          </w:p>
          <w:p w:rsidR="00587CBB" w:rsidRDefault="00587CBB" w:rsidP="00F87B9A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Н по борьбе с религиозным экстремизмом</w:t>
            </w:r>
          </w:p>
          <w:p w:rsidR="00587CBB" w:rsidRDefault="00587CBB" w:rsidP="00F87B9A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статей УК Кыргызской республики об ответственности за участие и организацию  религиозного экстремиз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Организатор 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615430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, с участием представителей Международной Организации по миграции, просмотр фильма «Мировой религиозный экстремизм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банк данных детей, посещающих мечети, церкви, дома молитв;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данных о девочках, носящих хиджа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учащихся во внеурочную деятельность:</w:t>
            </w:r>
          </w:p>
          <w:p w:rsidR="00587CBB" w:rsidRDefault="00587CBB" w:rsidP="00F87B9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боте школьного Центра Детского Творчества (22 кружка);</w:t>
            </w:r>
          </w:p>
          <w:p w:rsidR="00587CBB" w:rsidRDefault="00587CBB" w:rsidP="00F87B9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научно-исследовательских проектах школы;</w:t>
            </w:r>
          </w:p>
          <w:p w:rsidR="00587CBB" w:rsidRDefault="00587CBB" w:rsidP="00F87B9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щешкольных воспитательных мероприятиях (конкурсы, проекты, КВНы, фестивали )</w:t>
            </w:r>
          </w:p>
          <w:p w:rsidR="00587CBB" w:rsidRDefault="00587CBB" w:rsidP="00F87B9A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, городских спартакиад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кружков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87CBB" w:rsidRDefault="00587CBB" w:rsidP="00587CBB">
      <w:pPr>
        <w:rPr>
          <w:rFonts w:ascii="Times New Roman" w:hAnsi="Times New Roman"/>
          <w:b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FA7B55">
      <w:pPr>
        <w:ind w:left="6372" w:firstLine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6F191D" w:rsidRDefault="00587CBB" w:rsidP="006F191D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работы Совета по профилактике правонарушений среди уч-с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97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055"/>
        <w:gridCol w:w="1440"/>
        <w:gridCol w:w="2663"/>
      </w:tblGrid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обучающихся детей школьного возраста на микроучастке шко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артотеки детей «группа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Совета по профилактике правонаруш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DE4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 работа психологической службы школы с учащимися «группы риска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сихологи Соцпедагог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поведением учащихся, состоящих на ВШУ, вовлечение их в общественную жизнь школы, кружковую деятельность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рейдов «Подросток», «Забота», «Вымогатель» , «Игромания», «Прогулы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о правонарушениях несовершеннолетних, об уголовной ответств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DE4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DE4A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615430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615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430" w:rsidRDefault="00615430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ружка «Школа Лидерства» (вовлечение детей «группы риска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сотрудников правоохранительных органов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му «Закон и подросток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правонарушений (тематические классные часы о правонарушениях, беседа с инспекторами ИДН, РОВД, рейды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учет правонарушений, нарушений устава школ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на тему «Правонарушения и уголовная ответственность несовершеннолетних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D8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вьюирования  среди учащихся гимназии на знание законов об уголовной ответственности несовершеннолетних (8-11 классы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</w:tbl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Зам.директора по воспитательной работе                           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FA7B55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1416" w:firstLine="35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6F191D" w:rsidRDefault="00587CBB" w:rsidP="006F191D">
      <w:pPr>
        <w:spacing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профориентации для уч-ся </w:t>
      </w:r>
      <w:r w:rsidR="00D929A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869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46"/>
        <w:gridCol w:w="1559"/>
        <w:gridCol w:w="2127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ориентации (приглашение представителей ВУЗов для встречи с учащимися 9, 11 классов 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курса «Развитие личности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9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выявления профессиональной пригодности (тестирование «Влияние темперамента на профессиональное самоопределение»  9, 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ВУЗами город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седы, встречи, организация «Дней Открытых дверей»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:</w:t>
            </w:r>
          </w:p>
          <w:p w:rsidR="00587CBB" w:rsidRDefault="00587CBB" w:rsidP="00F87B9A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офессий и твое место в нем</w:t>
            </w:r>
          </w:p>
          <w:p w:rsidR="00587CBB" w:rsidRDefault="00587CBB" w:rsidP="00F87B9A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и, которые мы выбираем</w:t>
            </w:r>
          </w:p>
          <w:p w:rsidR="00587CBB" w:rsidRDefault="00587CBB" w:rsidP="00F87B9A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 личные жизненные и профессиональные планы</w:t>
            </w:r>
          </w:p>
          <w:p w:rsidR="00587CBB" w:rsidRDefault="00587CBB" w:rsidP="00F87B9A">
            <w:pPr>
              <w:numPr>
                <w:ilvl w:val="1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я выбора профе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школьного психолога и классных руководителей с родителями учащихся о профориентации (рекомендации, наблюдения, педагогические заметки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психол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а по профориен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 </w:t>
      </w:r>
      <w:r w:rsidR="00D929A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6521" w:hanging="401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6F191D" w:rsidRDefault="006F191D" w:rsidP="006F191D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по проведению Дня </w:t>
      </w:r>
      <w:r w:rsidR="00D929AE">
        <w:rPr>
          <w:rFonts w:ascii="Times New Roman" w:hAnsi="Times New Roman"/>
          <w:sz w:val="28"/>
          <w:szCs w:val="28"/>
        </w:rPr>
        <w:t xml:space="preserve"> Города  </w:t>
      </w:r>
      <w:r w:rsidR="00D929AE">
        <w:rPr>
          <w:rFonts w:ascii="Times New Roman" w:hAnsi="Times New Roman"/>
          <w:sz w:val="28"/>
          <w:szCs w:val="28"/>
        </w:rPr>
        <w:tab/>
        <w:t>СОШ№ 60</w:t>
      </w:r>
      <w:r w:rsidR="00D929AE">
        <w:rPr>
          <w:rFonts w:ascii="Times New Roman" w:hAnsi="Times New Roman"/>
          <w:sz w:val="28"/>
          <w:szCs w:val="28"/>
        </w:rPr>
        <w:br/>
        <w:t xml:space="preserve">  на 2022-2023</w:t>
      </w:r>
      <w:r>
        <w:rPr>
          <w:rFonts w:ascii="Times New Roman" w:hAnsi="Times New Roman"/>
          <w:sz w:val="28"/>
          <w:szCs w:val="28"/>
        </w:rPr>
        <w:t>уч.год</w:t>
      </w:r>
    </w:p>
    <w:tbl>
      <w:tblPr>
        <w:tblpPr w:leftFromText="180" w:rightFromText="180" w:vertAnchor="text" w:horzAnchor="margin" w:tblpX="144" w:tblpY="1212"/>
        <w:tblW w:w="9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038"/>
        <w:gridCol w:w="1388"/>
        <w:gridCol w:w="2031"/>
      </w:tblGrid>
      <w:tr w:rsidR="00587CBB" w:rsidTr="00587C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ind w:left="-180" w:firstLine="1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классных часов :«Мой город - моя Столица »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рисунков «Любимый город» (1-4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еры школы </w:t>
            </w:r>
          </w:p>
        </w:tc>
      </w:tr>
      <w:tr w:rsidR="00587CBB" w:rsidTr="00587C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нкурса сочинений «Бишкек- столица Кыргызстана» (9-11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У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роликов о Бишкеке, созданных учащимися 9- х  классов к проекту «Кинотавр»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14" w:rsidRDefault="00D81814" w:rsidP="00D8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спартакиада, приуроченная к Дню Города. (7-8 классы)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14" w:rsidRDefault="00D81814" w:rsidP="00D8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 ВР</w:t>
            </w:r>
          </w:p>
          <w:p w:rsidR="00587CBB" w:rsidRDefault="00D81814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ев города. (6 классы)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615076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14" w:rsidRDefault="00D81814" w:rsidP="00D8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 территории школы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814" w:rsidRDefault="00D81814" w:rsidP="00D818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ВР </w:t>
            </w:r>
          </w:p>
        </w:tc>
      </w:tr>
    </w:tbl>
    <w:p w:rsidR="00587CBB" w:rsidRDefault="00587CBB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12861" w:rsidRDefault="00412861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12861" w:rsidRDefault="00412861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12861" w:rsidRDefault="00412861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12861" w:rsidRDefault="00412861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12861" w:rsidRDefault="00412861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12861" w:rsidRDefault="00412861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12861" w:rsidRDefault="00412861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463C52" w:rsidRDefault="00D81814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463C52">
        <w:rPr>
          <w:rFonts w:ascii="Times New Roman" w:hAnsi="Times New Roman"/>
          <w:b/>
          <w:sz w:val="24"/>
          <w:szCs w:val="24"/>
        </w:rPr>
        <w:t>«Утверждаю»_________               Директор СОШ№ 60</w:t>
      </w:r>
      <w:r w:rsidR="00463C52"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6F191D" w:rsidRDefault="00587CBB" w:rsidP="006F191D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работы ДЮО «Манас»</w:t>
      </w:r>
      <w:r>
        <w:rPr>
          <w:rFonts w:ascii="Times New Roman" w:hAnsi="Times New Roman"/>
          <w:sz w:val="28"/>
          <w:szCs w:val="28"/>
        </w:rPr>
        <w:tab/>
      </w:r>
      <w:r w:rsidR="00D929AE">
        <w:rPr>
          <w:rFonts w:ascii="Times New Roman" w:hAnsi="Times New Roman"/>
          <w:sz w:val="28"/>
          <w:szCs w:val="28"/>
        </w:rPr>
        <w:t>СОШ№ 60</w:t>
      </w:r>
      <w:r w:rsidR="00D929AE">
        <w:rPr>
          <w:rFonts w:ascii="Times New Roman" w:hAnsi="Times New Roman"/>
          <w:sz w:val="28"/>
          <w:szCs w:val="28"/>
        </w:rPr>
        <w:br/>
        <w:t xml:space="preserve">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962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373"/>
        <w:gridCol w:w="1559"/>
        <w:gridCol w:w="2127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школьному самоуправ</w:t>
            </w:r>
            <w:r w:rsidR="0072799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нию. Проведение ученической конференции. Выборы ответственных  по комитет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ВР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учащихся в кружковую деятельность гимназии (рекламные акции, выпуск «агиток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-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Совета ДЮО «Манас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7B609F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9F" w:rsidRDefault="007B609F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9F" w:rsidRDefault="007B609F" w:rsidP="007B6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Моя страна» 4 (рабочие площадки 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9F" w:rsidRDefault="007B609F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09F" w:rsidRDefault="007B609F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одготовке и проведении общешк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ДД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ind w:left="18" w:hanging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йдах «Подросток»,  «Береги книги», «Сохраним нашу мебель», «Опозда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контролю за правопорядком в шко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проведении анкетирования учащихся, согласно общешкольного плана воспита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, выпуск новостей по школьному радиоканалу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72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й милосердия, «Молодежь- против СПИДа», «Я- гражданин Кыргызстана», «Мы- здоровая нац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по проверке санитарного состояния учебных кабин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помощи в организации и проведении спартакиа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роведении конкурсов рисунков, плака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мощи ветеранам ВОВ, немощным престарелым людя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летописи гимназ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412861">
        <w:trPr>
          <w:trHeight w:val="6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онного материала для школьной газе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ие в организации  благоустройства школьной территор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</w:tbl>
    <w:p w:rsidR="00FA7B55" w:rsidRDefault="00587CBB" w:rsidP="00FA7B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Зам.директора по воспитательной работе                       </w:t>
      </w:r>
      <w:r w:rsidR="00FA7B55">
        <w:rPr>
          <w:rFonts w:ascii="Times New Roman" w:hAnsi="Times New Roman"/>
          <w:sz w:val="24"/>
          <w:szCs w:val="24"/>
        </w:rPr>
        <w:tab/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D81814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6F191D" w:rsidRDefault="00587CBB" w:rsidP="006F191D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работы по искоренению наихудших форм детского тру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0636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918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454"/>
        <w:gridCol w:w="2340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о Конвенции  прав ребенка ( ст. 32, 36 «Детский труд»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темы «Искоренение наихудших форм детского труда» на уроках истории, ЧИО, развитие личности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детского правозащитного университета на тему «Наихудшие формы детского труда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1F37E3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3" w:rsidRDefault="001F37E3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3" w:rsidRDefault="001F37E3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Я- патриот» 1-11 классы)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3" w:rsidRDefault="001F37E3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7E3" w:rsidRDefault="001F37E3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на знание Конвенции о правах ребенк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международными организациями и НПО, по охране и защите прав детей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ейдов «Подросток», «Подвал», «Беспризорник», с целью выявления работающих детей в торговых  комплексах, рынках, киосках.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Инспектор ИДН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обучающихся детей школьного возраста на микроучастке школы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Организатор ВР Совет по профилактике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 школьной газеты на тему: «Искоренение наихудших форм детского труда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вещание школьного радиоузла о защите прав детей по искоренению наихудших форм детского труд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Я и мои права»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ВР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январь, апрель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587CBB" w:rsidRDefault="00587CBB" w:rsidP="00587CBB"/>
    <w:p w:rsidR="009A6EEE" w:rsidRDefault="00587CBB" w:rsidP="009A6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     </w:t>
      </w:r>
      <w:r w:rsidR="00C0636E">
        <w:rPr>
          <w:rFonts w:ascii="Times New Roman" w:hAnsi="Times New Roman"/>
          <w:sz w:val="24"/>
          <w:szCs w:val="24"/>
        </w:rPr>
        <w:t>Бейшенова Н</w:t>
      </w:r>
      <w:r w:rsidR="009A6EEE">
        <w:rPr>
          <w:rFonts w:ascii="Times New Roman" w:hAnsi="Times New Roman"/>
          <w:sz w:val="24"/>
          <w:szCs w:val="24"/>
        </w:rPr>
        <w:t>.</w:t>
      </w:r>
      <w:r w:rsidR="00C0636E">
        <w:rPr>
          <w:rFonts w:ascii="Times New Roman" w:hAnsi="Times New Roman"/>
          <w:sz w:val="24"/>
          <w:szCs w:val="24"/>
        </w:rPr>
        <w:t>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6F191D" w:rsidRDefault="00587CBB" w:rsidP="006F191D">
      <w:pPr>
        <w:spacing w:line="240" w:lineRule="auto"/>
        <w:ind w:left="567" w:firstLine="36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>мероприятий по проведению акции милосердия и поддержки лиц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br/>
        <w:t xml:space="preserve"> (25 ноября по 6 декабря) </w:t>
      </w:r>
      <w:r w:rsidR="00C0636E">
        <w:rPr>
          <w:rFonts w:ascii="Times New Roman" w:hAnsi="Times New Roman"/>
          <w:sz w:val="28"/>
          <w:szCs w:val="28"/>
        </w:rPr>
        <w:t>СОШ№ 60</w:t>
      </w:r>
      <w:r w:rsidR="00C0636E">
        <w:rPr>
          <w:rFonts w:ascii="Times New Roman" w:hAnsi="Times New Roman"/>
          <w:sz w:val="28"/>
          <w:szCs w:val="28"/>
        </w:rPr>
        <w:br/>
        <w:t xml:space="preserve">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587CBB">
      <w:pPr>
        <w:rPr>
          <w:rFonts w:ascii="Times New Roman" w:hAnsi="Times New Roman"/>
          <w:sz w:val="28"/>
          <w:szCs w:val="28"/>
        </w:rPr>
      </w:pPr>
    </w:p>
    <w:tbl>
      <w:tblPr>
        <w:tblW w:w="864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477"/>
        <w:gridCol w:w="1536"/>
        <w:gridCol w:w="2064"/>
      </w:tblGrid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 об учащихся-инвалидах в школ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FF3DDA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DA" w:rsidRDefault="00FF3DDA" w:rsidP="00F87B9A">
            <w:pPr>
              <w:pStyle w:val="ab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DA" w:rsidRDefault="00FF3DDA" w:rsidP="00FF3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Дари добро» 1-11 классы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DA" w:rsidRDefault="00FF3DDA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DDA" w:rsidRDefault="00FF3DDA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на тему о толерантности  к инвалидам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вещей для акции милосерд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9 ноябр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ДД организатор ВР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ир глазами детей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 ноябр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ИЗО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школьного врача с учащимися на тему «Береги здоровье смолоду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артакиады, посвященной Дню Инвалидов (5-8 классы)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9A6EEE" w:rsidRDefault="00587CBB" w:rsidP="009A6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4F67F3" w:rsidP="00463C52">
      <w:pPr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1416" w:hanging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8"/>
          <w:szCs w:val="28"/>
        </w:rPr>
        <w:t>мероприятий к Дню инвалида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F191D" w:rsidRDefault="006F191D" w:rsidP="006F19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C0636E">
        <w:rPr>
          <w:rFonts w:ascii="Times New Roman" w:hAnsi="Times New Roman"/>
          <w:sz w:val="28"/>
          <w:szCs w:val="28"/>
        </w:rPr>
        <w:t xml:space="preserve">    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587CBB">
      <w:pPr>
        <w:rPr>
          <w:rFonts w:ascii="Times New Roman" w:hAnsi="Times New Roman"/>
          <w:sz w:val="28"/>
          <w:szCs w:val="28"/>
        </w:rPr>
      </w:pPr>
    </w:p>
    <w:tbl>
      <w:tblPr>
        <w:tblW w:w="864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4477"/>
        <w:gridCol w:w="1536"/>
        <w:gridCol w:w="2064"/>
      </w:tblGrid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данных об учащихся-инвалидах в школе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на тему о толерантности  к инвалидам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вещей для акции милосерди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9 ноябр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ДД организатор ВР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ир глазами детей»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4 ноябр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 ИЗО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школьного врача с учащимися на тему «Береги здоровье смолоду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587CBB" w:rsidTr="00587CBB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8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артакиады, посвященной Дню Инвалидов (5-8 классы)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9A6EEE" w:rsidRDefault="00587CBB" w:rsidP="009A6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4F67F3" w:rsidRDefault="004F67F3" w:rsidP="00587CBB"/>
    <w:p w:rsidR="00587CBB" w:rsidRDefault="00587CBB" w:rsidP="00587CBB"/>
    <w:p w:rsidR="00463C52" w:rsidRDefault="007C0878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587CB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463C52">
        <w:rPr>
          <w:rFonts w:ascii="Times New Roman" w:hAnsi="Times New Roman"/>
          <w:b/>
          <w:sz w:val="24"/>
          <w:szCs w:val="24"/>
        </w:rPr>
        <w:t xml:space="preserve"> «Утверждаю»_________               Директор СОШ№ 60</w:t>
      </w:r>
      <w:r w:rsidR="00463C52"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6663" w:hanging="284"/>
        <w:rPr>
          <w:rFonts w:ascii="Times New Roman" w:hAnsi="Times New Roman"/>
          <w:b/>
          <w:sz w:val="24"/>
          <w:szCs w:val="24"/>
        </w:rPr>
      </w:pPr>
    </w:p>
    <w:p w:rsidR="00587CBB" w:rsidRDefault="00587CBB" w:rsidP="00587CBB"/>
    <w:p w:rsidR="00587CBB" w:rsidRDefault="00587CBB" w:rsidP="00587CBB"/>
    <w:p w:rsidR="00587CBB" w:rsidRDefault="006F191D" w:rsidP="00587CBB">
      <w:pPr>
        <w:spacing w:after="0"/>
        <w:ind w:left="1985" w:firstLine="155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87CBB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587CBB" w:rsidRDefault="00587CBB" w:rsidP="00587C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6F191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проведения Дня Борьбы со СПИДом</w:t>
      </w:r>
    </w:p>
    <w:p w:rsidR="006F191D" w:rsidRDefault="006F191D" w:rsidP="006F191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0636E">
        <w:rPr>
          <w:rFonts w:ascii="Times New Roman" w:hAnsi="Times New Roman"/>
          <w:sz w:val="28"/>
          <w:szCs w:val="28"/>
        </w:rPr>
        <w:t xml:space="preserve">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587CBB">
      <w:pPr>
        <w:spacing w:after="0"/>
        <w:ind w:left="2124" w:firstLine="708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8970" w:type="dxa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465"/>
        <w:gridCol w:w="1506"/>
        <w:gridCol w:w="2451"/>
      </w:tblGrid>
      <w:tr w:rsidR="00587CBB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й акции «Молодежь против СПИДа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декабря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школьного парламента</w:t>
            </w:r>
          </w:p>
        </w:tc>
      </w:tr>
      <w:tr w:rsidR="00587CBB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по профилактике  СПИДа (7-11 классы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D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!!!!!»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езентация агитбригады, исторический экскурс, выступление учащихся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ДД</w:t>
            </w:r>
          </w:p>
        </w:tc>
      </w:tr>
      <w:tr w:rsidR="009B545A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A" w:rsidRDefault="009B545A" w:rsidP="00F87B9A">
            <w:pPr>
              <w:pStyle w:val="ab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A" w:rsidRDefault="009B545A" w:rsidP="009B5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В школу за здоровьем » 1-11 классы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A" w:rsidRDefault="009B545A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5A" w:rsidRDefault="009B545A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 «Суд над СПИДом» 10-11 классы (актовый зал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ЕНЦ</w:t>
            </w:r>
          </w:p>
        </w:tc>
      </w:tr>
      <w:tr w:rsidR="00587CBB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артакиады, посвященной Дню Борьбы со СПИДом (9-11 классы)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культуры</w:t>
            </w:r>
          </w:p>
        </w:tc>
      </w:tr>
      <w:tr w:rsidR="00587CBB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10-11 классов (выявление информированности о СПИДе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8 декабрь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центра «СПИД»</w:t>
            </w:r>
          </w:p>
        </w:tc>
      </w:tr>
      <w:tr w:rsidR="00587CBB" w:rsidTr="009A6EE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:rsidR="00587CBB" w:rsidRDefault="00587CBB" w:rsidP="00587CBB"/>
    <w:p w:rsidR="00587CBB" w:rsidRDefault="00587CBB" w:rsidP="00587CBB"/>
    <w:p w:rsidR="009A6EEE" w:rsidRDefault="00587CBB" w:rsidP="009A6E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</w:t>
      </w:r>
      <w:r w:rsidR="009A6EEE">
        <w:rPr>
          <w:rFonts w:ascii="Times New Roman" w:hAnsi="Times New Roman"/>
          <w:sz w:val="24"/>
          <w:szCs w:val="24"/>
        </w:rPr>
        <w:t xml:space="preserve">аботе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firstLine="255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мероприятий по проведению Дня памяти трагедии в Чернобыльской АЭС</w:t>
      </w:r>
    </w:p>
    <w:p w:rsidR="00587CBB" w:rsidRPr="009F784E" w:rsidRDefault="00573254" w:rsidP="0057325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C0636E">
        <w:rPr>
          <w:rFonts w:ascii="Times New Roman" w:hAnsi="Times New Roman"/>
          <w:sz w:val="28"/>
          <w:szCs w:val="28"/>
        </w:rPr>
        <w:t>СОШ№ 60  на 2022-2023</w:t>
      </w:r>
      <w:r w:rsidR="006F191D">
        <w:rPr>
          <w:rFonts w:ascii="Times New Roman" w:hAnsi="Times New Roman"/>
          <w:sz w:val="28"/>
          <w:szCs w:val="28"/>
        </w:rPr>
        <w:t>уч.год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87"/>
        <w:gridCol w:w="1559"/>
        <w:gridCol w:w="2217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лассных часов о трагедии в Чернобыльской АЭ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учащихся с участниками ликвидации последствий в Чернобыльской АЭ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ВР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школьных танцевальных групп в городской праздничной программе, посвященной участникам ликвидации последствий в Чернобыльской А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F72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21E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танцевальных кружков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, творческих работ посвященных трагедии в Чернобыльской А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географии, экологии 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родителей учащихся нашей гимназии, принявших участие  в ликвидации последствий в Чернобыльской АЭ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</w:tbl>
    <w:p w:rsidR="00587CBB" w:rsidRDefault="00587CBB" w:rsidP="00587CBB"/>
    <w:p w:rsidR="00587CBB" w:rsidRDefault="00587CBB" w:rsidP="00587CBB"/>
    <w:p w:rsidR="00587CBB" w:rsidRDefault="00587CBB" w:rsidP="00587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/>
    <w:p w:rsidR="00D81814" w:rsidRDefault="00D81814" w:rsidP="00587CBB"/>
    <w:p w:rsidR="00D81814" w:rsidRDefault="00D81814" w:rsidP="00587CBB"/>
    <w:p w:rsidR="00D81814" w:rsidRDefault="00D81814" w:rsidP="00587CBB"/>
    <w:p w:rsidR="00D81814" w:rsidRDefault="00D81814" w:rsidP="00587CBB"/>
    <w:p w:rsidR="00D81814" w:rsidRDefault="00D81814" w:rsidP="00587CBB"/>
    <w:p w:rsidR="00D81814" w:rsidRDefault="00D81814" w:rsidP="00587CBB"/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План</w:t>
      </w:r>
    </w:p>
    <w:p w:rsidR="00587CBB" w:rsidRDefault="00587CBB" w:rsidP="00587CBB">
      <w:pPr>
        <w:spacing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й  по проведению 7</w:t>
      </w:r>
      <w:r w:rsidR="00CB10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ой годовщины – </w:t>
      </w:r>
    </w:p>
    <w:p w:rsidR="00587CBB" w:rsidRDefault="00587CBB" w:rsidP="00587CBB">
      <w:pPr>
        <w:spacing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ня Победы в Великой </w:t>
      </w:r>
      <w:r w:rsidR="00CB106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енной войне</w:t>
      </w:r>
    </w:p>
    <w:p w:rsidR="00573254" w:rsidRDefault="00573254" w:rsidP="0057325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0636E">
        <w:rPr>
          <w:rFonts w:ascii="Times New Roman" w:hAnsi="Times New Roman"/>
          <w:sz w:val="28"/>
          <w:szCs w:val="28"/>
        </w:rPr>
        <w:t xml:space="preserve">           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587CBB">
      <w:pPr>
        <w:rPr>
          <w:rFonts w:ascii="Times New Roman" w:hAnsi="Times New Roman"/>
          <w:sz w:val="28"/>
          <w:szCs w:val="28"/>
        </w:rPr>
      </w:pPr>
    </w:p>
    <w:tbl>
      <w:tblPr>
        <w:tblW w:w="876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10"/>
        <w:gridCol w:w="1560"/>
        <w:gridCol w:w="2223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C9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="00C91842">
              <w:rPr>
                <w:rFonts w:ascii="Times New Roman" w:hAnsi="Times New Roman"/>
                <w:sz w:val="24"/>
                <w:szCs w:val="24"/>
              </w:rPr>
              <w:t xml:space="preserve">галере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евой Слав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панорама</w:t>
            </w:r>
            <w:r w:rsidR="00C91842">
              <w:rPr>
                <w:rFonts w:ascii="Times New Roman" w:hAnsi="Times New Roman"/>
                <w:sz w:val="24"/>
                <w:szCs w:val="24"/>
              </w:rPr>
              <w:t xml:space="preserve"> поздравительных плакатов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ая  Дню Победы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 Организатор ВР ма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rPr>
          <w:trHeight w:val="1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:</w:t>
            </w:r>
          </w:p>
          <w:p w:rsidR="00587CBB" w:rsidRDefault="00587CBB" w:rsidP="00F87B9A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парад учащихся</w:t>
            </w:r>
          </w:p>
          <w:p w:rsidR="00587CBB" w:rsidRDefault="00587CBB" w:rsidP="00F87B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часть</w:t>
            </w:r>
          </w:p>
          <w:p w:rsidR="00587CBB" w:rsidRDefault="00587CBB" w:rsidP="00F87B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587CBB" w:rsidRDefault="00587CBB" w:rsidP="00F87B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подарками</w:t>
            </w:r>
          </w:p>
          <w:p w:rsidR="00587CBB" w:rsidRDefault="00587CBB" w:rsidP="00F87B9A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щение праздничным обед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6643A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7CBB"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Лидеры школьного парламента</w:t>
            </w:r>
          </w:p>
        </w:tc>
      </w:tr>
      <w:tr w:rsidR="00587CBB" w:rsidTr="00D81814">
        <w:trPr>
          <w:trHeight w:val="7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Pr="00430B7C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етеранов на дому 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6643A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87CBB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/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</w:t>
      </w:r>
      <w:r w:rsidR="00C0636E">
        <w:rPr>
          <w:rFonts w:ascii="Times New Roman" w:hAnsi="Times New Roman"/>
          <w:sz w:val="24"/>
          <w:szCs w:val="24"/>
        </w:rPr>
        <w:t>Бейшенова Н</w:t>
      </w:r>
      <w:r w:rsidR="0051256F">
        <w:rPr>
          <w:rFonts w:ascii="Times New Roman" w:hAnsi="Times New Roman"/>
          <w:sz w:val="24"/>
          <w:szCs w:val="24"/>
        </w:rPr>
        <w:t>.</w:t>
      </w:r>
      <w:r w:rsidR="00C0636E">
        <w:rPr>
          <w:rFonts w:ascii="Times New Roman" w:hAnsi="Times New Roman"/>
          <w:sz w:val="24"/>
          <w:szCs w:val="24"/>
        </w:rPr>
        <w:t>С</w:t>
      </w:r>
    </w:p>
    <w:p w:rsidR="00587CBB" w:rsidRDefault="00587CBB" w:rsidP="00587CBB"/>
    <w:p w:rsidR="00587CBB" w:rsidRDefault="00587CBB" w:rsidP="00587CBB"/>
    <w:p w:rsidR="00D07E4A" w:rsidRDefault="00D07E4A" w:rsidP="00587CBB"/>
    <w:p w:rsidR="00587CBB" w:rsidRDefault="00587CBB" w:rsidP="00587CBB"/>
    <w:p w:rsidR="00587CBB" w:rsidRDefault="00587CBB" w:rsidP="00587CBB"/>
    <w:p w:rsidR="00587CBB" w:rsidRDefault="00587CBB" w:rsidP="00587CBB">
      <w:pPr>
        <w:pStyle w:val="ae"/>
        <w:rPr>
          <w:b/>
        </w:rPr>
      </w:pPr>
      <w:r>
        <w:rPr>
          <w:b/>
        </w:rPr>
        <w:lastRenderedPageBreak/>
        <w:t>«Согласовано»__________                                                           «Утверждаю»_________   Начальник  ОГПС</w:t>
      </w:r>
    </w:p>
    <w:p w:rsidR="00587CBB" w:rsidRDefault="00587CBB" w:rsidP="00587CBB">
      <w:pPr>
        <w:pStyle w:val="ae"/>
        <w:rPr>
          <w:b/>
        </w:rPr>
      </w:pPr>
      <w:r>
        <w:rPr>
          <w:b/>
        </w:rPr>
        <w:t xml:space="preserve">________________________                                                           Директор </w:t>
      </w:r>
      <w:r w:rsidR="00463C52">
        <w:rPr>
          <w:b/>
        </w:rPr>
        <w:t>СОШ</w:t>
      </w:r>
      <w:r>
        <w:rPr>
          <w:b/>
        </w:rPr>
        <w:t>№6</w:t>
      </w:r>
      <w:r w:rsidR="00463C52">
        <w:rPr>
          <w:b/>
        </w:rPr>
        <w:t>0</w:t>
      </w:r>
    </w:p>
    <w:p w:rsidR="00587CBB" w:rsidRDefault="00587CBB" w:rsidP="00463C52">
      <w:pPr>
        <w:pStyle w:val="a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</w:t>
      </w:r>
      <w:r w:rsidR="00463C52">
        <w:rPr>
          <w:b/>
        </w:rPr>
        <w:t>Ем И.Б.</w:t>
      </w:r>
    </w:p>
    <w:p w:rsidR="00463C52" w:rsidRDefault="00463C52" w:rsidP="00463C52">
      <w:pPr>
        <w:pStyle w:val="ae"/>
      </w:pPr>
    </w:p>
    <w:p w:rsidR="00573254" w:rsidRDefault="00573254" w:rsidP="00463C52">
      <w:pPr>
        <w:pStyle w:val="ae"/>
      </w:pPr>
    </w:p>
    <w:p w:rsidR="00587CBB" w:rsidRDefault="00587CBB" w:rsidP="00587CBB">
      <w:pPr>
        <w:ind w:left="1416" w:firstLine="35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совместной работы </w:t>
      </w:r>
      <w:r w:rsidR="00573254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№ 6</w:t>
      </w:r>
      <w:r w:rsidR="005732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с пожарной частью </w:t>
      </w:r>
      <w:r>
        <w:rPr>
          <w:rFonts w:ascii="Times New Roman" w:hAnsi="Times New Roman"/>
          <w:sz w:val="28"/>
          <w:szCs w:val="28"/>
        </w:rPr>
        <w:tab/>
      </w:r>
      <w:r w:rsidR="00573254">
        <w:rPr>
          <w:rFonts w:ascii="Times New Roman" w:hAnsi="Times New Roman"/>
          <w:sz w:val="28"/>
          <w:szCs w:val="28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района г. Бишкек на 20</w:t>
      </w:r>
      <w:r w:rsidR="00C0636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C0636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tbl>
      <w:tblPr>
        <w:tblW w:w="9555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670"/>
        <w:gridCol w:w="1645"/>
        <w:gridCol w:w="2692"/>
      </w:tblGrid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B1F78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F78" w:rsidRDefault="008B1F78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78" w:rsidRDefault="008B1F78" w:rsidP="008B1F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78" w:rsidRDefault="008B1F78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F78" w:rsidRDefault="008B1F78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  <w:p w:rsidR="008B1F78" w:rsidRDefault="008B1F78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СВПЧ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инструктаж с персоналом школы по соблюдению правил пожарной безопасности (средства пожаротушения, действия при пожаре, планы эвакуации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СВПЧ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по предупреждению пожара, по соблюдению техники безопасности в учебных кабинетах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о-техническое обследование помещения школы и прилежащей территори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АХ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СВПЧ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гитационной недели по предупреждению пожара</w:t>
            </w:r>
          </w:p>
          <w:p w:rsidR="00587CBB" w:rsidRDefault="00587CBB" w:rsidP="00F87B9A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(1-5 классы)</w:t>
            </w:r>
          </w:p>
          <w:p w:rsidR="00587CBB" w:rsidRDefault="00587CBB" w:rsidP="00F87B9A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агитбригад «Юные пожарные»</w:t>
            </w:r>
          </w:p>
          <w:p w:rsidR="00587CBB" w:rsidRDefault="00587CBB" w:rsidP="00F87B9A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соблюдении техники безопасности и соблюдению правил пожарной безопасност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СВПЧ 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деры школьного парламента 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пецинструктажа с учащимися о соблюдении техники безопасности учебных кабинета : химии, физики, ОИВ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СВП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бинетами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щихся с планом эвакуации школы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чебной тревоги.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СВПЧ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участие к соревнованию по пожарно-прикладному спорту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 апрел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СВПЧ Организатор ВР 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журства участников ДЮП при проведении общешкольных мероприят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СВПЧ Лидеры школьного парламента</w:t>
            </w:r>
          </w:p>
        </w:tc>
      </w:tr>
      <w:tr w:rsidR="00587CBB" w:rsidTr="008B1F78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СВПЧ (служба военизированной пожарной части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СВПЧ Организатор ВР Классные руководители</w:t>
            </w:r>
          </w:p>
        </w:tc>
      </w:tr>
    </w:tbl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Зам.директора по воспитательной работе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«Утверждаю»_______                                                                           «Утверждаю»________ Начальник </w:t>
      </w:r>
      <w:r w:rsidR="00463C52">
        <w:rPr>
          <w:rFonts w:ascii="Times New Roman" w:hAnsi="Times New Roman"/>
          <w:b/>
          <w:sz w:val="24"/>
          <w:szCs w:val="24"/>
        </w:rPr>
        <w:t>Октябрь</w:t>
      </w:r>
      <w:r>
        <w:rPr>
          <w:rFonts w:ascii="Times New Roman" w:hAnsi="Times New Roman"/>
          <w:b/>
          <w:sz w:val="24"/>
          <w:szCs w:val="24"/>
        </w:rPr>
        <w:t>ского УВД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 w:rsidR="00D8181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иректор </w:t>
      </w:r>
      <w:r w:rsidR="00463C52">
        <w:rPr>
          <w:rFonts w:ascii="Times New Roman" w:hAnsi="Times New Roman"/>
          <w:b/>
          <w:sz w:val="24"/>
          <w:szCs w:val="24"/>
        </w:rPr>
        <w:t>СОШ</w:t>
      </w:r>
      <w:r>
        <w:rPr>
          <w:rFonts w:ascii="Times New Roman" w:hAnsi="Times New Roman"/>
          <w:b/>
          <w:sz w:val="24"/>
          <w:szCs w:val="24"/>
        </w:rPr>
        <w:t>№ 6</w:t>
      </w:r>
      <w:r w:rsidR="00463C52">
        <w:rPr>
          <w:rFonts w:ascii="Times New Roman" w:hAnsi="Times New Roman"/>
          <w:b/>
          <w:sz w:val="24"/>
          <w:szCs w:val="24"/>
        </w:rPr>
        <w:t>0</w:t>
      </w:r>
    </w:p>
    <w:p w:rsidR="00587CBB" w:rsidRDefault="00587CBB" w:rsidP="00587CB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Бишкек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</w:t>
      </w:r>
      <w:r w:rsidR="00D81814">
        <w:rPr>
          <w:rFonts w:ascii="Times New Roman" w:hAnsi="Times New Roman"/>
          <w:b/>
          <w:sz w:val="24"/>
          <w:szCs w:val="24"/>
        </w:rPr>
        <w:t xml:space="preserve"> </w:t>
      </w:r>
      <w:r w:rsidR="00463C52">
        <w:rPr>
          <w:rFonts w:ascii="Times New Roman" w:hAnsi="Times New Roman"/>
          <w:b/>
          <w:sz w:val="24"/>
          <w:szCs w:val="24"/>
        </w:rPr>
        <w:t>Ем И.Б.</w:t>
      </w:r>
    </w:p>
    <w:p w:rsidR="00587CBB" w:rsidRDefault="00587CBB" w:rsidP="00587CBB">
      <w:pPr>
        <w:spacing w:after="0"/>
        <w:jc w:val="center"/>
        <w:rPr>
          <w:rFonts w:ascii="Times New Roman" w:hAnsi="Times New Roman"/>
          <w:b/>
        </w:rPr>
      </w:pPr>
    </w:p>
    <w:p w:rsidR="00587CBB" w:rsidRDefault="00587CBB" w:rsidP="00587CBB">
      <w:pPr>
        <w:jc w:val="center"/>
        <w:rPr>
          <w:rFonts w:ascii="Times New Roman" w:hAnsi="Times New Roman"/>
          <w:b/>
        </w:rPr>
      </w:pPr>
    </w:p>
    <w:p w:rsidR="00587CBB" w:rsidRDefault="00587CBB" w:rsidP="00587CBB">
      <w:pPr>
        <w:jc w:val="center"/>
        <w:rPr>
          <w:rFonts w:ascii="Times New Roman" w:hAnsi="Times New Roman"/>
          <w:b/>
        </w:rPr>
      </w:pPr>
    </w:p>
    <w:p w:rsidR="00587CBB" w:rsidRDefault="00587CBB" w:rsidP="00587C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й работы </w:t>
      </w:r>
      <w:r w:rsidR="00573254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№6</w:t>
      </w:r>
      <w:r w:rsidR="005732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и ИДН</w:t>
      </w:r>
    </w:p>
    <w:p w:rsidR="00587CBB" w:rsidRDefault="00587CBB" w:rsidP="00587C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илактике правонарушений среди учащихся</w:t>
      </w:r>
    </w:p>
    <w:p w:rsidR="00587CBB" w:rsidRDefault="00587CBB" w:rsidP="00587CBB">
      <w:pPr>
        <w:spacing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C0636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C0636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p w:rsidR="00587CBB" w:rsidRDefault="00587CBB" w:rsidP="00587CB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910"/>
        <w:gridCol w:w="1432"/>
        <w:gridCol w:w="2761"/>
      </w:tblGrid>
      <w:tr w:rsidR="00587CBB" w:rsidTr="008B1F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7CBB" w:rsidTr="008B1F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картотеки «трудных »учащихся (постановка на внутришкольный учёт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587CBB" w:rsidTr="008B1F7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беседы инспектора РОВД с учащимися, состоящими на ВШ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  <w:tr w:rsidR="00587CBB" w:rsidTr="008B1F78">
        <w:trPr>
          <w:trHeight w:val="7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правонарушен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87CBB" w:rsidRDefault="00587CBB" w:rsidP="0058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  <w:tr w:rsidR="008B1F78" w:rsidTr="008B1F78">
        <w:trPr>
          <w:trHeight w:val="7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8" w:rsidRDefault="008B1F78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8" w:rsidRDefault="008B1F78">
            <w:r w:rsidRPr="000C32E5"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8" w:rsidRDefault="008B1F78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8" w:rsidRDefault="008B1F78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8B1F78">
        <w:trPr>
          <w:trHeight w:val="7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тория по юридическому всеобуч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РОВД</w:t>
            </w:r>
          </w:p>
        </w:tc>
      </w:tr>
      <w:tr w:rsidR="00587CBB" w:rsidTr="008B1F78">
        <w:trPr>
          <w:trHeight w:val="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социально-педагогического кружка «Школа Лидерства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8B1F78">
        <w:trPr>
          <w:trHeight w:val="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систематический контакт с родителями, оказывать педагогическую помощь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и,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  <w:tr w:rsidR="00587CBB" w:rsidTr="008B1F78">
        <w:trPr>
          <w:trHeight w:val="73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 «Круглого стола» с участием работников правоохранительных органов, специалистов ГЦПБС и КВЗ (Центр «СПИД»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 Работники прокуратуры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Д, ГЦПБС и КВЗ</w:t>
            </w:r>
          </w:p>
        </w:tc>
      </w:tr>
      <w:tr w:rsidR="00587CBB" w:rsidTr="008B1F78">
        <w:trPr>
          <w:trHeight w:val="10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чет проведенной работы с «трудными» учащимися в журналах  классных руководителей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587CBB" w:rsidTr="008B1F78">
        <w:trPr>
          <w:trHeight w:val="8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и на тему: «Понятие преступления, виды преступлений», «Уголовная ответственность несовершеннолетних 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 Работники РОВД</w:t>
            </w:r>
          </w:p>
        </w:tc>
      </w:tr>
      <w:tr w:rsidR="00587CBB" w:rsidTr="008B1F78">
        <w:trPr>
          <w:trHeight w:val="10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о правонарушениях подростов в школе, общественных местах 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587CBB" w:rsidTr="008B1F78">
        <w:trPr>
          <w:trHeight w:val="8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времяпровождением во внеурочное время учащихся состоящих на ВШУ, вовлечение их в спортивные секции, клубы по интересам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  <w:tr w:rsidR="00587CBB" w:rsidTr="008B1F78">
        <w:trPr>
          <w:trHeight w:val="10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инспектора РОВД о групповых драках, школьном рэкет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</w:tc>
      </w:tr>
      <w:tr w:rsidR="00587CBB" w:rsidTr="008B1F78">
        <w:trPr>
          <w:trHeight w:val="12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учет индивидуальной работы с учащимися по правонарушениям, по нарушениям Устава школы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587CBB" w:rsidTr="008B1F78">
        <w:trPr>
          <w:trHeight w:val="10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, помощь классным руководителям со стороны РОВД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Д, ИДН</w:t>
            </w:r>
          </w:p>
        </w:tc>
      </w:tr>
      <w:tr w:rsidR="00587CBB" w:rsidTr="008B1F78">
        <w:trPr>
          <w:trHeight w:val="8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й на тему : «Соучастие в преступлении», «Рэкет и его последствия»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Д, ИДН</w:t>
            </w:r>
          </w:p>
        </w:tc>
      </w:tr>
      <w:tr w:rsidR="00587CBB" w:rsidTr="008B1F78">
        <w:trPr>
          <w:trHeight w:val="96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в библиотеке подбор специальной литературы для учащихся, состоящих на ВШУ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 полугодие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8B1F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,</w:t>
            </w:r>
            <w:r w:rsidR="008B1F7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  <w:r w:rsidR="008B1F78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587CBB" w:rsidTr="008B1F78">
        <w:trPr>
          <w:trHeight w:val="10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учащихся с целью определения уровня правовых знаний (8-11 классы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587CBB" w:rsidTr="008B1F78">
        <w:trPr>
          <w:trHeight w:val="88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учащимися о проституции, сутенерстве, работорговле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РПЦ</w:t>
            </w:r>
          </w:p>
        </w:tc>
      </w:tr>
      <w:tr w:rsidR="00587CBB" w:rsidTr="008B1F78">
        <w:trPr>
          <w:trHeight w:val="87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8B1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профориентации : Встреча с преподавателями Юридической Академии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8B1F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</w:tbl>
    <w:p w:rsidR="00587CBB" w:rsidRDefault="00587CBB" w:rsidP="00587CBB">
      <w:pPr>
        <w:rPr>
          <w:rFonts w:ascii="Times New Roman" w:hAnsi="Times New Roman"/>
        </w:rPr>
      </w:pPr>
    </w:p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</w:t>
      </w:r>
      <w:r w:rsidR="0051256F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1256F" w:rsidP="0051256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</w:t>
      </w:r>
      <w:r w:rsidR="00587CBB">
        <w:rPr>
          <w:rFonts w:ascii="Times New Roman" w:hAnsi="Times New Roman"/>
        </w:rPr>
        <w:t>«</w:t>
      </w:r>
      <w:r w:rsidR="00587CBB">
        <w:rPr>
          <w:rFonts w:ascii="Times New Roman" w:hAnsi="Times New Roman"/>
          <w:b/>
        </w:rPr>
        <w:t>Согласовано»_______</w:t>
      </w:r>
      <w:r w:rsidR="00587CBB">
        <w:rPr>
          <w:rFonts w:ascii="Times New Roman" w:hAnsi="Times New Roman"/>
          <w:b/>
        </w:rPr>
        <w:tab/>
      </w:r>
      <w:r w:rsidR="00587CBB">
        <w:rPr>
          <w:rFonts w:ascii="Times New Roman" w:hAnsi="Times New Roman"/>
          <w:b/>
        </w:rPr>
        <w:tab/>
      </w:r>
      <w:r w:rsidR="00587CBB">
        <w:rPr>
          <w:rFonts w:ascii="Times New Roman" w:hAnsi="Times New Roman"/>
          <w:b/>
        </w:rPr>
        <w:tab/>
      </w:r>
      <w:r w:rsidR="00587CBB">
        <w:rPr>
          <w:rFonts w:ascii="Times New Roman" w:hAnsi="Times New Roman"/>
          <w:b/>
        </w:rPr>
        <w:tab/>
        <w:t xml:space="preserve">                                    «Утверждаю»________ Начальник </w:t>
      </w:r>
      <w:r w:rsidR="00E452BA">
        <w:rPr>
          <w:rFonts w:ascii="Times New Roman" w:hAnsi="Times New Roman"/>
          <w:b/>
        </w:rPr>
        <w:t>УПМ по</w:t>
      </w:r>
      <w:r w:rsidR="00587CBB">
        <w:rPr>
          <w:rFonts w:ascii="Times New Roman" w:hAnsi="Times New Roman"/>
          <w:b/>
        </w:rPr>
        <w:t xml:space="preserve"> ГУВД</w:t>
      </w:r>
    </w:p>
    <w:p w:rsidR="00587CBB" w:rsidRDefault="00587CBB" w:rsidP="00587CB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Бишкек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Директор  </w:t>
      </w:r>
      <w:r w:rsidR="00463C52">
        <w:rPr>
          <w:rFonts w:ascii="Times New Roman" w:hAnsi="Times New Roman"/>
          <w:b/>
        </w:rPr>
        <w:t>СОШ</w:t>
      </w:r>
      <w:r>
        <w:rPr>
          <w:rFonts w:ascii="Times New Roman" w:hAnsi="Times New Roman"/>
          <w:b/>
        </w:rPr>
        <w:t>№6</w:t>
      </w:r>
      <w:r w:rsidR="00463C52">
        <w:rPr>
          <w:rFonts w:ascii="Times New Roman" w:hAnsi="Times New Roman"/>
          <w:b/>
        </w:rPr>
        <w:t>0</w:t>
      </w:r>
    </w:p>
    <w:p w:rsidR="00587CBB" w:rsidRDefault="00587CBB" w:rsidP="00587CB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дполковник милиции                                                                                 </w:t>
      </w:r>
      <w:r w:rsidR="00463C52">
        <w:rPr>
          <w:rFonts w:ascii="Times New Roman" w:hAnsi="Times New Roman"/>
          <w:b/>
        </w:rPr>
        <w:t>Ем И.Б.</w:t>
      </w:r>
      <w:r>
        <w:rPr>
          <w:rFonts w:ascii="Times New Roman" w:hAnsi="Times New Roman"/>
          <w:b/>
        </w:rPr>
        <w:t xml:space="preserve">                                                       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587CBB" w:rsidRDefault="00587CBB" w:rsidP="00587CBB">
      <w:pPr>
        <w:rPr>
          <w:rFonts w:ascii="Times New Roman" w:hAnsi="Times New Roman"/>
        </w:rPr>
      </w:pPr>
    </w:p>
    <w:p w:rsidR="00587CBB" w:rsidRDefault="00587CBB" w:rsidP="00587CBB">
      <w:pPr>
        <w:rPr>
          <w:rFonts w:ascii="Times New Roman" w:hAnsi="Times New Roman"/>
        </w:rPr>
      </w:pPr>
    </w:p>
    <w:p w:rsidR="00587CBB" w:rsidRDefault="00587CBB" w:rsidP="00587CBB">
      <w:pPr>
        <w:rPr>
          <w:rFonts w:ascii="Times New Roman" w:hAnsi="Times New Roman"/>
        </w:rPr>
      </w:pPr>
    </w:p>
    <w:p w:rsidR="00587CBB" w:rsidRDefault="00587CBB" w:rsidP="00587CBB">
      <w:pPr>
        <w:rPr>
          <w:rFonts w:ascii="Times New Roman" w:hAnsi="Times New Roman"/>
        </w:rPr>
      </w:pPr>
    </w:p>
    <w:p w:rsidR="00587CBB" w:rsidRDefault="00587CBB" w:rsidP="00587C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й работы  </w:t>
      </w:r>
      <w:r w:rsidR="00573254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№ 6</w:t>
      </w:r>
      <w:r w:rsidR="0057325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 и </w:t>
      </w:r>
      <w:r w:rsidR="00E452BA">
        <w:rPr>
          <w:rFonts w:ascii="Times New Roman" w:hAnsi="Times New Roman"/>
          <w:sz w:val="28"/>
          <w:szCs w:val="28"/>
        </w:rPr>
        <w:t>УПМ</w:t>
      </w:r>
      <w:r>
        <w:rPr>
          <w:rFonts w:ascii="Times New Roman" w:hAnsi="Times New Roman"/>
          <w:sz w:val="28"/>
          <w:szCs w:val="28"/>
        </w:rPr>
        <w:t xml:space="preserve"> по профилактике</w:t>
      </w:r>
      <w:r>
        <w:rPr>
          <w:rFonts w:ascii="Times New Roman" w:hAnsi="Times New Roman"/>
          <w:sz w:val="28"/>
          <w:szCs w:val="28"/>
        </w:rPr>
        <w:br/>
        <w:t xml:space="preserve">       детского дорожно-транспортного травматизма </w:t>
      </w:r>
      <w:r>
        <w:rPr>
          <w:rFonts w:ascii="Times New Roman" w:hAnsi="Times New Roman"/>
          <w:sz w:val="28"/>
          <w:szCs w:val="28"/>
        </w:rPr>
        <w:br/>
        <w:t xml:space="preserve">                          на 20</w:t>
      </w:r>
      <w:r w:rsidR="00C0636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C0636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p w:rsidR="00587CBB" w:rsidRDefault="00587CBB" w:rsidP="00587CBB">
      <w:pPr>
        <w:rPr>
          <w:rFonts w:ascii="Times New Roman" w:hAnsi="Times New Roman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238"/>
        <w:gridCol w:w="1560"/>
        <w:gridCol w:w="2148"/>
      </w:tblGrid>
      <w:tr w:rsidR="00587CBB" w:rsidTr="00587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7CBB" w:rsidTr="00587CB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утверждение плана совместной работы с  участковым инспектором- УБДД ГУВД г.Бишкек, курирующего шко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E45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E452BA">
              <w:rPr>
                <w:rFonts w:ascii="Times New Roman" w:hAnsi="Times New Roman"/>
                <w:sz w:val="24"/>
                <w:szCs w:val="24"/>
              </w:rPr>
              <w:t>УП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ВД  Зам.директора ВР</w:t>
            </w:r>
          </w:p>
        </w:tc>
      </w:tr>
      <w:tr w:rsidR="00587CBB" w:rsidTr="00587CBB">
        <w:trPr>
          <w:trHeight w:val="3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маршрутных листов «Дом-школа-дом» учащимися 1-6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E45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E452BA">
              <w:rPr>
                <w:rFonts w:ascii="Times New Roman" w:hAnsi="Times New Roman"/>
                <w:sz w:val="24"/>
                <w:szCs w:val="24"/>
              </w:rPr>
              <w:t>УП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ВД Организатор ВР </w:t>
            </w:r>
          </w:p>
        </w:tc>
      </w:tr>
      <w:tr w:rsidR="008B1F78" w:rsidTr="00587CBB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8" w:rsidRDefault="008B1F78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8" w:rsidRDefault="008B1F78" w:rsidP="00A276E5">
            <w:r w:rsidRPr="000C32E5"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8" w:rsidRDefault="008B1F78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78" w:rsidRDefault="008B1F78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бесед, встреч, лекций  с учащимися, родителями, учителями при участии инспектора УБДД ГУВД, курирующего школ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E45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E452BA">
              <w:rPr>
                <w:rFonts w:ascii="Times New Roman" w:hAnsi="Times New Roman"/>
                <w:sz w:val="24"/>
                <w:szCs w:val="24"/>
              </w:rPr>
              <w:t>УП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ВД Зам.директора ВР</w:t>
            </w:r>
          </w:p>
        </w:tc>
      </w:tr>
      <w:tr w:rsidR="00587CBB" w:rsidTr="00587CBB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безопасности дорожного движения</w:t>
            </w:r>
          </w:p>
          <w:p w:rsidR="00587CBB" w:rsidRDefault="00587CBB" w:rsidP="00F87B9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среди учащихся 1-5 классов</w:t>
            </w:r>
          </w:p>
          <w:p w:rsidR="00587CBB" w:rsidRDefault="00587CBB" w:rsidP="00F87B9A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ы по ПДД (3-5 классы)</w:t>
            </w:r>
          </w:p>
          <w:p w:rsidR="00587CBB" w:rsidRDefault="00587CBB" w:rsidP="00D81814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школьной агитбригады юных инспекторов дорожного движения для учащихся 1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E452BA">
              <w:rPr>
                <w:rFonts w:ascii="Times New Roman" w:hAnsi="Times New Roman"/>
                <w:sz w:val="24"/>
                <w:szCs w:val="24"/>
              </w:rPr>
              <w:t>УП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ВД Зам.директора ВР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rPr>
          <w:trHeight w:val="10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работников Государственной автоинспе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E452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E452BA">
              <w:rPr>
                <w:rFonts w:ascii="Times New Roman" w:hAnsi="Times New Roman"/>
                <w:sz w:val="24"/>
                <w:szCs w:val="24"/>
              </w:rPr>
              <w:t>УП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ВД Организатор ВР Лидеры ШП</w:t>
            </w:r>
          </w:p>
        </w:tc>
      </w:tr>
      <w:tr w:rsidR="00587CBB" w:rsidTr="00587CBB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:</w:t>
            </w:r>
          </w:p>
          <w:p w:rsidR="00587CBB" w:rsidRDefault="00587CBB" w:rsidP="00F87B9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УБДД ГУВД - знаки твои</w:t>
            </w:r>
          </w:p>
          <w:p w:rsidR="00587CBB" w:rsidRDefault="00587CBB" w:rsidP="00F87B9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 – ребятам друг</w:t>
            </w:r>
          </w:p>
          <w:p w:rsidR="00587CBB" w:rsidRDefault="00587CBB" w:rsidP="00F87B9A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дорожные- знать всем положен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E452BA">
              <w:rPr>
                <w:rFonts w:ascii="Times New Roman" w:hAnsi="Times New Roman"/>
                <w:sz w:val="24"/>
                <w:szCs w:val="24"/>
              </w:rPr>
              <w:t>УП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ВД Зам.директора ВР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  <w:tr w:rsidR="00587CBB" w:rsidTr="00587CBB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5-6 классов на знание правил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E452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E452BA">
              <w:rPr>
                <w:rFonts w:ascii="Times New Roman" w:hAnsi="Times New Roman"/>
                <w:sz w:val="24"/>
                <w:szCs w:val="24"/>
              </w:rPr>
              <w:t>УП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ВД  Организатор ВР Лидеры ШП</w:t>
            </w:r>
          </w:p>
        </w:tc>
      </w:tr>
      <w:tr w:rsidR="00587CBB" w:rsidTr="00587CBB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школьных стендов по правилам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rPr>
          <w:trHeight w:val="9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ряда ЮИДД, составление графика работы инспектора с детьми, организационные вопросы (форма, атрибутика, название).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участкового инспектора УБДД ГУВД с агитбригадой Юных инспекторов ДД по подготовке к конкурсу ЮИД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пектор </w:t>
            </w:r>
            <w:r w:rsidR="00E452BA">
              <w:rPr>
                <w:rFonts w:ascii="Times New Roman" w:hAnsi="Times New Roman"/>
                <w:sz w:val="24"/>
                <w:szCs w:val="24"/>
              </w:rPr>
              <w:t>УП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УВД Зам.директора ВР</w:t>
            </w:r>
          </w:p>
          <w:p w:rsidR="00587CBB" w:rsidRDefault="00587CBB" w:rsidP="00587C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</w:tc>
      </w:tr>
    </w:tbl>
    <w:p w:rsidR="00587CBB" w:rsidRDefault="00587CBB" w:rsidP="00587CBB">
      <w:pPr>
        <w:rPr>
          <w:rFonts w:ascii="Times New Roman" w:hAnsi="Times New Roman"/>
        </w:rPr>
      </w:pPr>
    </w:p>
    <w:p w:rsidR="00587CBB" w:rsidRDefault="00587CBB" w:rsidP="00587CBB"/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>
      <w:pPr>
        <w:pStyle w:val="ae"/>
        <w:rPr>
          <w:b/>
        </w:rPr>
      </w:pPr>
      <w:r>
        <w:rPr>
          <w:b/>
        </w:rPr>
        <w:lastRenderedPageBreak/>
        <w:t xml:space="preserve">«Согласовано»__________                                                              «Утверждаю»_________   Директор                                                                                            Директор </w:t>
      </w:r>
      <w:r w:rsidR="00463C52">
        <w:rPr>
          <w:b/>
        </w:rPr>
        <w:t>СОШ</w:t>
      </w:r>
      <w:r>
        <w:rPr>
          <w:b/>
        </w:rPr>
        <w:t>№6</w:t>
      </w:r>
      <w:r w:rsidR="00463C52">
        <w:rPr>
          <w:b/>
        </w:rPr>
        <w:t>0</w:t>
      </w:r>
      <w:r>
        <w:rPr>
          <w:b/>
        </w:rPr>
        <w:t xml:space="preserve"> Наркологического Центр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 w:rsidR="00463C52">
        <w:rPr>
          <w:b/>
        </w:rPr>
        <w:t>Ем И.Б.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1416" w:firstLine="32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87CBB" w:rsidRDefault="00587CBB" w:rsidP="00587CBB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й работы </w:t>
      </w:r>
      <w:r w:rsidR="00D80EE3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№ 6</w:t>
      </w:r>
      <w:r w:rsidR="00D80EE3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с наркологическим центром по профилактике и предупреждению алкоголизма и наркоман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на 20</w:t>
      </w:r>
      <w:r w:rsidR="00C0636E">
        <w:rPr>
          <w:rFonts w:ascii="Times New Roman" w:hAnsi="Times New Roman"/>
          <w:sz w:val="28"/>
          <w:szCs w:val="28"/>
        </w:rPr>
        <w:t>22-20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tbl>
      <w:tblPr>
        <w:tblW w:w="99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4852"/>
        <w:gridCol w:w="1506"/>
        <w:gridCol w:w="2994"/>
      </w:tblGrid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емей (ЖБУ), выявление учащихся, в семьях которых родители употребляют алкоголь, наркотические вещества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медицинских работников :</w:t>
            </w:r>
          </w:p>
          <w:p w:rsidR="00587CBB" w:rsidRDefault="00587CBB" w:rsidP="00F87B9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 врачей- наркологов</w:t>
            </w:r>
          </w:p>
          <w:p w:rsidR="00587CBB" w:rsidRDefault="00587CBB" w:rsidP="00F87B9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й осмотр</w:t>
            </w:r>
          </w:p>
          <w:p w:rsidR="00587CBB" w:rsidRDefault="00587CBB" w:rsidP="00F87B9A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школьного врача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с участием врачей из наркологического центра по профилактике и предупреждению алкоголизма, наркомани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лого стола с участием врачей-наркологов , специалистов наркологического центра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деры школьного парламента </w:t>
            </w: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(выявление информированности учащихся по  вопросам употребления наркотических веществ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и предупреждению алкоголизма, наркомании</w:t>
            </w:r>
          </w:p>
          <w:p w:rsidR="00587CBB" w:rsidRDefault="00587CBB" w:rsidP="00F87B9A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587CBB" w:rsidRDefault="00587CBB" w:rsidP="00F87B9A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мероприятия</w:t>
            </w:r>
          </w:p>
          <w:p w:rsidR="00587CBB" w:rsidRDefault="00587CBB" w:rsidP="00F87B9A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тенгазет</w:t>
            </w:r>
          </w:p>
          <w:p w:rsidR="00587CBB" w:rsidRDefault="00587CBB" w:rsidP="00F87B9A">
            <w:pPr>
              <w:numPr>
                <w:ilvl w:val="1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ие бесед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медицинских работников: лекции, беседы, медосмотр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зы данных учащихся группы «риска»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анка лучших разработок мероприятий</w:t>
            </w:r>
            <w:r w:rsidR="008E5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филактике и предупреждению алкоголизма, наркомании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рт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Зам.директора по воспитательной работе   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6663" w:hanging="284"/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708" w:firstLine="37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>работы с учащимися, состоящими</w:t>
      </w:r>
    </w:p>
    <w:p w:rsidR="00587CBB" w:rsidRDefault="00587CBB" w:rsidP="00587CBB">
      <w:pPr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внутришкольном </w:t>
      </w:r>
      <w:r w:rsidR="00537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те </w:t>
      </w:r>
      <w:r w:rsidR="00D80EE3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№ 6</w:t>
      </w:r>
      <w:r w:rsidR="00D80E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. Бишкек</w:t>
      </w:r>
    </w:p>
    <w:p w:rsidR="00587CBB" w:rsidRDefault="00587CBB" w:rsidP="00587C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C0636E">
        <w:rPr>
          <w:rFonts w:ascii="Times New Roman" w:hAnsi="Times New Roman"/>
          <w:sz w:val="28"/>
          <w:szCs w:val="28"/>
        </w:rPr>
        <w:t>22-20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tbl>
      <w:tblPr>
        <w:tblW w:w="91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7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и поставить на учет учащихся с отклонениями в повед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индивидуальных бесед с трудными учащими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« трудных» учащихся в кружковую, секционную, общественную работу в шк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 Соцпедагог                  кл.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аботе с     « трудными » заслушивать на заседаниях админист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ВР    соцпедагог                 кл.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ть и закрепить интерес к учебе детей, педагогически запущенных, путем организации помощи в учебн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                 Уч. предметник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рейды в семьи   « трудных »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                 кл.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сти систематический учет неблагополучных семей 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                  Кл.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ить положения       « трудных»   учащихся в коллективе класса, способствовать дружбе с одноклассник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руководители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индивидуальную работу библиотеки с « трудными» подрост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библиотекарь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совместную работу по профилактике правонарушений среди  «трудных»   учащихся  с  сотрудниками  ИДН и РОВ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ВР Соцпедагог психолог</w:t>
            </w:r>
          </w:p>
        </w:tc>
      </w:tr>
    </w:tbl>
    <w:p w:rsidR="00587CBB" w:rsidRDefault="00587CBB" w:rsidP="00587CBB"/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/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ind w:left="7080"/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spacing w:line="240" w:lineRule="auto"/>
        <w:ind w:left="851" w:firstLine="3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работы по профилактике дорожно-транспортного  травматизма среди   уч-ся </w:t>
      </w:r>
      <w:r w:rsidR="00D80EE3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№ 6</w:t>
      </w:r>
      <w:r w:rsidR="00D80E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на 20</w:t>
      </w:r>
      <w:r w:rsidR="00C0636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C0636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p w:rsidR="00587CBB" w:rsidRDefault="00587CBB" w:rsidP="00587CBB">
      <w:pPr>
        <w:ind w:left="851" w:firstLine="4099"/>
        <w:jc w:val="center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127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дорожно-транспортных происшествий (конкурс рисунков по ПДД, беседа с инспектором ГАИ, участие в городской акции «Месячник безопасного движения»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безопасных маршрутов «дом-школа-дом» для учащихся начальной школы (1-4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по правилам дорожного движения согласно учебного плана</w:t>
            </w:r>
            <w:r w:rsidR="00A27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375FE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E" w:rsidRDefault="005375FE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E" w:rsidRDefault="005375FE" w:rsidP="00A276E5">
            <w:r w:rsidRPr="000C32E5"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E" w:rsidRDefault="005375FE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E" w:rsidRDefault="005375FE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агитбригад  «Юные инспектора ДД» (4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, беседы с инспектором ГА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уголка по правилам дорожного дв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вьюирования  на знание правил дорожного движения (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айонных, городских соревнованиях ЮИД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Зам.директора по воспитательной работе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/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D80EE3" w:rsidRPr="00D80EE3" w:rsidRDefault="00D80EE3" w:rsidP="00D80E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 w:rsidR="00587CBB">
        <w:rPr>
          <w:rFonts w:ascii="Times New Roman" w:hAnsi="Times New Roman"/>
          <w:b/>
          <w:sz w:val="28"/>
          <w:szCs w:val="28"/>
        </w:rPr>
        <w:t>План</w:t>
      </w:r>
      <w:r w:rsidR="00587CBB">
        <w:rPr>
          <w:rFonts w:ascii="Times New Roman" w:hAnsi="Times New Roman"/>
          <w:b/>
          <w:sz w:val="28"/>
          <w:szCs w:val="28"/>
        </w:rPr>
        <w:br/>
      </w:r>
      <w:r w:rsidR="00587CB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587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87CBB">
        <w:rPr>
          <w:rFonts w:ascii="Times New Roman" w:hAnsi="Times New Roman"/>
          <w:sz w:val="28"/>
          <w:szCs w:val="28"/>
        </w:rPr>
        <w:t xml:space="preserve"> работы школы по защите и поддержке детей</w:t>
      </w:r>
      <w:r w:rsidR="00587CBB">
        <w:rPr>
          <w:rFonts w:ascii="Times New Roman" w:hAnsi="Times New Roman"/>
          <w:sz w:val="28"/>
          <w:szCs w:val="28"/>
        </w:rPr>
        <w:br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87CBB">
        <w:rPr>
          <w:rFonts w:ascii="Times New Roman" w:hAnsi="Times New Roman"/>
          <w:sz w:val="28"/>
          <w:szCs w:val="28"/>
        </w:rPr>
        <w:t xml:space="preserve"> </w:t>
      </w:r>
      <w:r w:rsidR="00C0636E">
        <w:rPr>
          <w:rFonts w:ascii="Times New Roman" w:hAnsi="Times New Roman"/>
          <w:sz w:val="28"/>
          <w:szCs w:val="28"/>
        </w:rPr>
        <w:t>СОШ№ 60  на 2022-2023</w:t>
      </w:r>
      <w:r>
        <w:rPr>
          <w:rFonts w:ascii="Times New Roman" w:hAnsi="Times New Roman"/>
          <w:sz w:val="28"/>
          <w:szCs w:val="28"/>
        </w:rPr>
        <w:t>уч.год</w:t>
      </w:r>
    </w:p>
    <w:p w:rsidR="00587CBB" w:rsidRDefault="00587CBB" w:rsidP="00587CBB">
      <w:pPr>
        <w:ind w:left="1276" w:firstLine="2268"/>
        <w:rPr>
          <w:rFonts w:ascii="Times New Roman" w:hAnsi="Times New Roman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"/>
        <w:gridCol w:w="5646"/>
        <w:gridCol w:w="1559"/>
        <w:gridCol w:w="2140"/>
      </w:tblGrid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едания попечительского совета по реализации национальной программы «О неотложных мерах по улучшению положения детей в Кыргызста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латного питания для детей из социальноуязвимых сем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работник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емей (ЖБУ), выявление учащихся, в семьях которых родители употребляют алкоголь, наркотические вещ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7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="0057017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375FE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5FE" w:rsidRDefault="005375FE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5FE" w:rsidRDefault="005375FE" w:rsidP="005375FE">
            <w:pPr>
              <w:spacing w:line="240" w:lineRule="auto"/>
            </w:pPr>
            <w:r w:rsidRPr="000C32E5"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5FE" w:rsidRDefault="005375FE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5FE" w:rsidRDefault="005375FE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Школы Лидерства» (проведение анкетирования среди учащихся на знание Конвенции о правах ребе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о Конвенции  прав ребенка, О Всеобщей Декларации прав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и плакатов «Я и мои права» (1-7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Школы Лидерства, дебат-клуба на тему «Конвенция о правах ребе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татей из Конвенции о правах ребенка на уроках истории, Ч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краеведческих работ о разных народностях на территории Кыргызстана, их вкладе в развитие государства, их традициях, обрядах и культуре «Единство страны –сплоченность народа!» (1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янва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НМ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кафедрами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дели Конвенции о правах ребенка (викторины, лекции, конкур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-ного парламента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и в области защиты прав человека (8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, учителя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учащихся  о  Конвенции  прав ребенка, О Всеобщей Декларации прав человека на родительских собр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 декабрь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70175">
        <w:rPr>
          <w:rFonts w:ascii="Times New Roman" w:hAnsi="Times New Roman"/>
          <w:sz w:val="24"/>
          <w:szCs w:val="24"/>
        </w:rPr>
        <w:br/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Зам.директора по воспитательной работе                              </w:t>
      </w:r>
      <w:r w:rsidR="0051256F">
        <w:rPr>
          <w:rFonts w:ascii="Times New Roman" w:hAnsi="Times New Roman"/>
          <w:sz w:val="24"/>
          <w:szCs w:val="24"/>
        </w:rPr>
        <w:t xml:space="preserve">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87CBB" w:rsidRDefault="00587CBB" w:rsidP="00587CBB">
      <w:pPr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школы по усилению борьбы с беспризорностью</w:t>
      </w:r>
    </w:p>
    <w:p w:rsidR="00D80EE3" w:rsidRDefault="00D81814" w:rsidP="00D8181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C0636E">
        <w:rPr>
          <w:rFonts w:ascii="Times New Roman" w:hAnsi="Times New Roman"/>
          <w:sz w:val="28"/>
          <w:szCs w:val="28"/>
        </w:rPr>
        <w:t>СОШ№ 60  на 2022-2023</w:t>
      </w:r>
      <w:r w:rsidR="00D80EE3">
        <w:rPr>
          <w:rFonts w:ascii="Times New Roman" w:hAnsi="Times New Roman"/>
          <w:sz w:val="28"/>
          <w:szCs w:val="28"/>
        </w:rPr>
        <w:t>уч.год</w:t>
      </w:r>
    </w:p>
    <w:tbl>
      <w:tblPr>
        <w:tblW w:w="92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19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обучающихся детей школьного возраста на микроучастк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йдов «Подросток», «Забота», «Вымогател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артотеки детей «группа 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, Соцпедагог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Совета по профилактике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             Совет по профилактике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 работа психологической службы школы с учащимися «группы рис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сихолог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поведением учащихся, состоящих на ВШУ, вовлечение их в общественную жизнь школы, кружковую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йдов «Подросток», «Забота», «Вымогатель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            Совет по профилактике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о правонарушениях несовершеннолетних, об уголовной ответ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сотрудников правоохранительных органов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му «Закон и подросто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правонарушений (тематические классные часы о правонарушениях, беседа с инспекторами ИДН, РОВД, рей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 май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             Совет по профилактике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учет правонарушений, нарушений устава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на тему «Правонарушения и уголовная ответственность несовершеннолетни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вьюирования  среди учащихся гимназии на знание законов об уголовной ответственности несовершеннолетних (8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         Совет по профилактике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нгов по толерантности (9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A276E5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«Я вижу МИР» (1-3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 ВР,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о Конвенции  прав ребенка, О Всеобщей Декларации прав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и плакатов «Я и мои права» (1-7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276E5">
              <w:rPr>
                <w:rFonts w:ascii="Times New Roman" w:hAnsi="Times New Roman"/>
                <w:sz w:val="24"/>
                <w:szCs w:val="24"/>
              </w:rPr>
              <w:t>ткрытое занятие Школы Лид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 тему «Конвенция о правах ребе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поведением учащихся, состоящих на ВШУ, вовлечение их в общественную жизнь школы, кружковую деятельност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на знание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татей из Конвенции о правах ребенка на уроках истории, Ч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дели Конвенции о правах ребенка (викторины, лекции, конкур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и в области защиты прав человека (8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учащихся  о  Конвенции  прав ребенка, О Всеобщей Декларации прав человека на родительских собр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 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библиотекарь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1256F" w:rsidRDefault="00587CBB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.директора по 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587CBB" w:rsidRDefault="00587CBB" w:rsidP="00587CBB">
      <w:pPr>
        <w:ind w:left="1416" w:firstLine="708"/>
        <w:rPr>
          <w:rFonts w:ascii="Times New Roman" w:hAnsi="Times New Roman"/>
          <w:sz w:val="24"/>
          <w:szCs w:val="24"/>
        </w:rPr>
      </w:pPr>
    </w:p>
    <w:p w:rsidR="00463C52" w:rsidRDefault="00463C52" w:rsidP="00463C52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463C52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D81814" w:rsidRDefault="00587CBB" w:rsidP="00D81814">
      <w:pPr>
        <w:spacing w:line="240" w:lineRule="auto"/>
        <w:ind w:left="1985" w:hanging="8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по реализации программы «О неотложных мерах по  </w:t>
      </w:r>
      <w:r>
        <w:rPr>
          <w:rFonts w:ascii="Times New Roman" w:hAnsi="Times New Roman"/>
          <w:sz w:val="28"/>
          <w:szCs w:val="28"/>
        </w:rPr>
        <w:tab/>
      </w:r>
      <w:r w:rsidR="00D8181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улучшению положения детей в Кыргызстане»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87CBB" w:rsidRDefault="00587CBB" w:rsidP="00D81814">
      <w:pPr>
        <w:spacing w:line="240" w:lineRule="auto"/>
        <w:ind w:left="1985" w:hanging="8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80EE3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№ 6</w:t>
      </w:r>
      <w:r w:rsidR="00D80E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0636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C0636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p w:rsidR="00587CBB" w:rsidRDefault="00587CBB" w:rsidP="00587CBB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47"/>
        <w:gridCol w:w="1559"/>
        <w:gridCol w:w="2302"/>
      </w:tblGrid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седания попечительского совета по реализации национальной программы «О неотложных мерах по улучшению положения детей в Кыргызстан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й комитет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сихолого-педагогических карт учащихся, с целью коррекции в обучении и воспита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хранению здоровья детей: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анализа показателей здоровья  учащихся 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е психолого-медицинское  обследование учащихся 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ок-шоу «Здоровая нация!» совместно с РЦП, медицинскими центрами.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анитарно-гигиеническим режимом в школе.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спецкурса «ОБЖ» (5-9 классы)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классных часов по программе «Здоровый образ жизни»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урения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, общество, семья.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ки – угроза здоровью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ание о здоровье</w:t>
            </w:r>
          </w:p>
          <w:p w:rsidR="00587CBB" w:rsidRDefault="00587CBB" w:rsidP="00F87B9A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доровь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работник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Ц, врачи-специалисты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Работник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УВР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УВР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Школы Лидер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психологической службы для учащихся (беседы, анкетирование для выяснения способностей, профориентация)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руглых  столов с участ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й , с целью пропаганды здорового образа жизни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центра «СПИД», «Здоровье»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омплекса мероприятий по профилактике вирусных, инфекционных заболеваний, ИППП, СПИ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врач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обучающихся детей школьного возраста на микроучастк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о Конвенции  прав ребенка, О Всеобщей Декларации прав челов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и плакатов «Я и мои права» (1-7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Школы Лидерства, дебат-клуба на тему «Конвенция о правах ребен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кетирования среди учащихся на знание Конвенции о правах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8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классных часов по профилактике и предупреждению   алкоголизма и наркомании среди уча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ВР Классные руководител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статей из Конвенции о правах ребенка на уроках истории, Ч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оя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дели Конвенции о правах ребенка (викторины, лекции, конкур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ы школьного парламента</w:t>
            </w: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и в области защиты прав человека (8-11 класс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ЧИО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родителями учащихся  о  Конвенции  прав ребенка, О Всеобщей Декларации прав человека на родительских собрания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D81814">
        <w:trPr>
          <w:trHeight w:val="8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ыставки тематической литературы в библиоте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 декабрь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</w:tbl>
    <w:p w:rsidR="00587CBB" w:rsidRDefault="00587CBB" w:rsidP="00587CBB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/>
    <w:p w:rsidR="0051256F" w:rsidRDefault="00D81814" w:rsidP="005125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87CBB">
        <w:rPr>
          <w:rFonts w:ascii="Times New Roman" w:hAnsi="Times New Roman"/>
          <w:sz w:val="24"/>
          <w:szCs w:val="24"/>
        </w:rPr>
        <w:t>Зам.директора по ВР</w:t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587CBB">
        <w:rPr>
          <w:rFonts w:ascii="Times New Roman" w:hAnsi="Times New Roman"/>
          <w:sz w:val="24"/>
          <w:szCs w:val="24"/>
        </w:rPr>
        <w:tab/>
      </w:r>
      <w:r w:rsidR="00C0636E">
        <w:rPr>
          <w:rFonts w:ascii="Times New Roman" w:hAnsi="Times New Roman"/>
          <w:sz w:val="24"/>
          <w:szCs w:val="24"/>
        </w:rPr>
        <w:t>Бнйшенова Н.С</w:t>
      </w:r>
    </w:p>
    <w:p w:rsidR="00587CBB" w:rsidRDefault="00587CBB" w:rsidP="0051256F">
      <w:pPr>
        <w:ind w:left="1416" w:firstLine="708"/>
      </w:pPr>
    </w:p>
    <w:p w:rsidR="00587CBB" w:rsidRDefault="00587CBB" w:rsidP="00587CBB"/>
    <w:p w:rsidR="00587CBB" w:rsidRDefault="00587CBB" w:rsidP="00587CBB"/>
    <w:p w:rsidR="00587CBB" w:rsidRDefault="00587CBB" w:rsidP="00587CBB"/>
    <w:p w:rsidR="00587CBB" w:rsidRDefault="00587CBB" w:rsidP="00587CBB">
      <w:pPr>
        <w:ind w:left="6372" w:firstLine="708"/>
        <w:rPr>
          <w:rFonts w:ascii="Times New Roman" w:hAnsi="Times New Roman"/>
          <w:b/>
          <w:sz w:val="24"/>
          <w:szCs w:val="24"/>
        </w:rPr>
      </w:pPr>
    </w:p>
    <w:p w:rsidR="00144D7E" w:rsidRDefault="00144D7E" w:rsidP="00144D7E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144D7E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ind w:left="1843" w:firstLine="19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План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87CBB" w:rsidRDefault="00587CBB" w:rsidP="00587CBB">
      <w:pPr>
        <w:ind w:left="18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школы по усилению профилактики отсева детей школьного возраста </w:t>
      </w:r>
      <w:r w:rsidR="00D80EE3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№ 6</w:t>
      </w:r>
      <w:r w:rsidR="00D80E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C0636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C0636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4461"/>
        <w:gridCol w:w="1526"/>
        <w:gridCol w:w="2406"/>
      </w:tblGrid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необучающихся детей школьного возраста на микроучастке школ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ок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йдов «Подросток», «Забота», «Вымогатель»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артотеки детей «группа риска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, зам.директора ВР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Совета по профилактике правонарушени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 работа психологической службы школы с учащимися «группы риска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Школьные психологи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поведением учащихся, состоящих на ВШУ, вовлечение их в общественную жизнь школы, кружковую деятельность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йдов «Подросток», «Забота», «Вымогатель»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о правонарушениях несовершеннолетних, об уголовной ответственно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сотрудников правоохранительных органов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му «Закон и подросток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rPr>
          <w:trHeight w:val="7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сячника по профилактике правонарушений (тематические классные часы о правонарушениях, беседа с инспекторами ИДН, РОВД, рейды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ИДН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и учет правонарушен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й устава школ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цпедагог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на тему «Правонарушения и уголовная ответственность несовершеннолетних»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вьюирования  среди учащихся гимназии на знание законов об уголовной ответственности несовершеннолетних (8-11 классы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нгов по толерантности (9-11 классы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сихолого-педагогических карт учащихся, с целью коррекции в обучении и воспитани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психол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 о Конвенции  прав ребенка, О Всеобщей Декларации прав человек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хранению здоровья детей: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анализа показателей здоровья  учащихся 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е психолого-медицинское  обследование учащихся 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ок-шоу «Здоровая нация!» совместно с РЦП, медицинскими центрами.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анитарно-гигиеническим режимом в школе.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спецкурса «ОБЖ» (5-9 классы)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классных часов по программе «Здоровый образ жизни»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урения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, общество, семья.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ки – угроза здоровью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доровья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  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работник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Школьный врач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Ц, врачи-специалисты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Работник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Зам.дир. по УВР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поведением учащихся, состоящих на ВШУ, вовлечение их в общественную жизнь школы, кружковую деятельность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международными организациями и НПО, по охране и защите прав дете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психологической службы для учащихся (беседы, анкетирование для выяснения способностей, профориентация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 Соцпедагог</w:t>
            </w:r>
          </w:p>
        </w:tc>
      </w:tr>
      <w:tr w:rsidR="00587CBB" w:rsidTr="00587CBB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лекции в области защиты прав человека (8-11 классы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постол Л.Г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256F" w:rsidRDefault="00587CBB" w:rsidP="00D81814">
      <w:p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51256F">
        <w:rPr>
          <w:rFonts w:ascii="Times New Roman" w:hAnsi="Times New Roman"/>
          <w:sz w:val="24"/>
          <w:szCs w:val="24"/>
        </w:rPr>
        <w:t xml:space="preserve">           </w:t>
      </w:r>
      <w:r w:rsidR="00D81814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Зам.директора по 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144D7E" w:rsidRDefault="00144D7E" w:rsidP="0051256F">
      <w:pPr>
        <w:ind w:left="64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144D7E">
      <w:pPr>
        <w:rPr>
          <w:rFonts w:ascii="Times New Roman" w:hAnsi="Times New Roman"/>
          <w:sz w:val="24"/>
          <w:szCs w:val="24"/>
        </w:rPr>
      </w:pPr>
    </w:p>
    <w:p w:rsidR="00587CBB" w:rsidRDefault="00587CBB" w:rsidP="00587CBB">
      <w:pPr>
        <w:spacing w:line="240" w:lineRule="auto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80EE3">
        <w:rPr>
          <w:rFonts w:ascii="Times New Roman" w:hAnsi="Times New Roman"/>
          <w:b/>
          <w:sz w:val="28"/>
          <w:szCs w:val="28"/>
        </w:rPr>
        <w:t xml:space="preserve">                   План</w:t>
      </w:r>
      <w:r w:rsidR="00D80EE3">
        <w:rPr>
          <w:rFonts w:ascii="Times New Roman" w:hAnsi="Times New Roman"/>
          <w:b/>
          <w:sz w:val="28"/>
          <w:szCs w:val="28"/>
        </w:rPr>
        <w:tab/>
      </w:r>
      <w:r w:rsidR="00D80EE3">
        <w:rPr>
          <w:rFonts w:ascii="Times New Roman" w:hAnsi="Times New Roman"/>
          <w:b/>
          <w:sz w:val="28"/>
          <w:szCs w:val="28"/>
        </w:rPr>
        <w:tab/>
      </w:r>
      <w:r w:rsidR="00D80EE3">
        <w:rPr>
          <w:rFonts w:ascii="Times New Roman" w:hAnsi="Times New Roman"/>
          <w:b/>
          <w:sz w:val="28"/>
          <w:szCs w:val="28"/>
        </w:rPr>
        <w:tab/>
      </w:r>
      <w:r w:rsidR="00D80EE3">
        <w:rPr>
          <w:rFonts w:ascii="Times New Roman" w:hAnsi="Times New Roman"/>
          <w:b/>
          <w:sz w:val="28"/>
          <w:szCs w:val="28"/>
        </w:rPr>
        <w:tab/>
      </w:r>
      <w:r w:rsidR="00D80EE3">
        <w:rPr>
          <w:rFonts w:ascii="Times New Roman" w:hAnsi="Times New Roman"/>
          <w:b/>
          <w:sz w:val="28"/>
          <w:szCs w:val="28"/>
        </w:rPr>
        <w:tab/>
      </w:r>
      <w:r w:rsidR="00D80EE3">
        <w:rPr>
          <w:rFonts w:ascii="Times New Roman" w:hAnsi="Times New Roman"/>
          <w:b/>
          <w:sz w:val="28"/>
          <w:szCs w:val="28"/>
        </w:rPr>
        <w:tab/>
      </w:r>
      <w:r w:rsidR="00D80EE3">
        <w:rPr>
          <w:rFonts w:ascii="Times New Roman" w:hAnsi="Times New Roman"/>
          <w:b/>
          <w:sz w:val="28"/>
          <w:szCs w:val="28"/>
        </w:rPr>
        <w:tab/>
      </w:r>
      <w:r w:rsidR="00D80EE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 школы по предотвращен</w:t>
      </w:r>
      <w:r w:rsidR="00D80EE3">
        <w:rPr>
          <w:rFonts w:ascii="Times New Roman" w:hAnsi="Times New Roman"/>
          <w:sz w:val="28"/>
          <w:szCs w:val="28"/>
        </w:rPr>
        <w:t xml:space="preserve">ию суицида </w:t>
      </w:r>
      <w:r w:rsidR="00D80EE3">
        <w:rPr>
          <w:rFonts w:ascii="Times New Roman" w:hAnsi="Times New Roman"/>
          <w:sz w:val="28"/>
          <w:szCs w:val="28"/>
        </w:rPr>
        <w:br/>
        <w:t xml:space="preserve">     </w:t>
      </w:r>
      <w:r>
        <w:rPr>
          <w:rFonts w:ascii="Times New Roman" w:hAnsi="Times New Roman"/>
          <w:sz w:val="28"/>
          <w:szCs w:val="28"/>
        </w:rPr>
        <w:t xml:space="preserve"> среди учащихся </w:t>
      </w:r>
      <w:r w:rsidR="00D80EE3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>№ 6</w:t>
      </w:r>
      <w:r w:rsidR="00D80EE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 на 20</w:t>
      </w:r>
      <w:r w:rsidR="00C0636E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-20</w:t>
      </w:r>
      <w:r w:rsidR="00C0636E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уч.год</w:t>
      </w:r>
    </w:p>
    <w:tbl>
      <w:tblPr>
        <w:tblW w:w="92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4616"/>
        <w:gridCol w:w="1840"/>
        <w:gridCol w:w="2241"/>
      </w:tblGrid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едколлективом по соблюдению педагогической этики и культуры (семинары, консультации), с целью предупреждения суицида как негативного социального явления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заместители директора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ейдов «Подросток», «Забота», «Вымогатель»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месяц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артотеки детей «группа риск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201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</w:t>
            </w:r>
            <w:r w:rsidR="002010F1">
              <w:rPr>
                <w:rFonts w:ascii="Times New Roman" w:hAnsi="Times New Roman"/>
                <w:sz w:val="24"/>
                <w:szCs w:val="24"/>
              </w:rPr>
              <w:t>.</w:t>
            </w:r>
            <w:r w:rsidR="00FF3DD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сихолог, зам.директора ВР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сихологических особенностей подростка с целью своевременной педагогической коррекционной работ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 Классные 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Совета профилактики правонарушений по предотвращению суицидов среди учащихс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 работа психологической службы школы с учащимися 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уровня тревожности у детей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психолог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поведением учащихся, состоящих на ВШУ, вовлечение их в общественную жизнь школы, кружковую деятельность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часов, родительских собраний на тему  суицида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руглого стола с участием специалистов по вопросу профилактики суицид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психол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учет правонарушений, нарушений устава школ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одительских собраний на тему «Правонарушения и уголо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несовершеннолетних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тервьюирования  среди учащихся гимназии на знание законов об уголовной ответственности несовершеннолетних (8-11 классы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педагог 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по профилактике  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нгов по толерантности (9-11 классы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ирова Н.Ш.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</w:tc>
      </w:tr>
      <w:tr w:rsidR="00435C56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6" w:rsidRDefault="00435C56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6" w:rsidRDefault="00435C56" w:rsidP="00435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ое изъятие «почты доверия», работа с письмами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6" w:rsidRDefault="00435C56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C56" w:rsidRDefault="00435C56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директора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сихолого-педагогических карт учащихся, с целью коррекции в обучении и воспитани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хранению здоровья детей: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анализа показателей здоровья  учащихся 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е психолого-медицинское  обследование учащихся 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ок-шоу «Здоровая нация!» совместно с РЦП, медицинскими центрами.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санитарно-гигиеническим режимом в школе.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спецкурса «ОБЖ» (5-9 классы)</w:t>
            </w:r>
          </w:p>
          <w:p w:rsidR="00587CBB" w:rsidRDefault="00587CBB" w:rsidP="00F87B9A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 классных часов по программе «Здоровый образ жизни»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курения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коголь, общество, семья.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котики – угроза здоровью</w:t>
            </w:r>
          </w:p>
          <w:p w:rsidR="00587CBB" w:rsidRDefault="00587CBB" w:rsidP="00F87B9A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доровья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  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587CBB" w:rsidRDefault="00587CBB" w:rsidP="00587C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работник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 Школьный врач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ПЦ, врачи-специалисты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. Работник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. по УВР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587CBB" w:rsidRDefault="00587CBB" w:rsidP="00587C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«Школы Лидерства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занятие дебат-клуба на тему «Детский суицид »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ческий контроль за поведением учащихся, состоящих на ВШУ, вовлечение их в общественную жизнь школы, кружковую деятельность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 по профилактике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87CBB" w:rsidTr="00587CBB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F87B9A">
            <w:pPr>
              <w:pStyle w:val="ab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чество с международными организациями и НПО по охране и защите прав дете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CBB" w:rsidRDefault="00587CBB" w:rsidP="0058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ВР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педагог</w:t>
            </w:r>
          </w:p>
          <w:p w:rsidR="00587CBB" w:rsidRDefault="00587CBB" w:rsidP="0058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7CBB" w:rsidRDefault="00587CBB" w:rsidP="00587CBB">
      <w:pPr>
        <w:ind w:left="567" w:firstLine="65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Зам.директора по ВР</w:t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636E">
        <w:rPr>
          <w:rFonts w:ascii="Times New Roman" w:hAnsi="Times New Roman"/>
          <w:sz w:val="24"/>
          <w:szCs w:val="24"/>
        </w:rPr>
        <w:t>Бейшенова Н.С</w:t>
      </w:r>
      <w:r w:rsidR="0051256F">
        <w:rPr>
          <w:rFonts w:ascii="Times New Roman" w:hAnsi="Times New Roman"/>
          <w:sz w:val="24"/>
          <w:szCs w:val="24"/>
        </w:rPr>
        <w:t xml:space="preserve"> </w:t>
      </w:r>
    </w:p>
    <w:p w:rsidR="00144D7E" w:rsidRDefault="00144D7E" w:rsidP="00144D7E">
      <w:pPr>
        <w:ind w:left="66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«Утверждаю»_________               Директор СОШ№ 60</w:t>
      </w:r>
      <w:r>
        <w:rPr>
          <w:rFonts w:ascii="Times New Roman" w:hAnsi="Times New Roman"/>
          <w:b/>
          <w:sz w:val="24"/>
          <w:szCs w:val="24"/>
        </w:rPr>
        <w:br/>
        <w:t xml:space="preserve"> Ем И.Б.</w:t>
      </w:r>
    </w:p>
    <w:p w:rsidR="00587CBB" w:rsidRDefault="00587CBB" w:rsidP="00144D7E">
      <w:pPr>
        <w:ind w:left="5940"/>
        <w:rPr>
          <w:rFonts w:ascii="Times New Roman" w:hAnsi="Times New Roman"/>
          <w:b/>
          <w:sz w:val="24"/>
          <w:szCs w:val="24"/>
        </w:rPr>
      </w:pPr>
    </w:p>
    <w:p w:rsidR="00D80EE3" w:rsidRDefault="00D80EE3" w:rsidP="005D19E9">
      <w:pPr>
        <w:pStyle w:val="ae"/>
        <w:spacing w:line="283" w:lineRule="exact"/>
        <w:ind w:left="1701" w:hanging="127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 мероприятий,</w:t>
      </w:r>
    </w:p>
    <w:p w:rsidR="00587CBB" w:rsidRDefault="00D80EE3" w:rsidP="005D19E9">
      <w:pPr>
        <w:pStyle w:val="ae"/>
        <w:spacing w:line="283" w:lineRule="exact"/>
        <w:ind w:left="1843" w:hanging="283"/>
        <w:jc w:val="center"/>
        <w:rPr>
          <w:b/>
          <w:bCs/>
          <w:sz w:val="26"/>
          <w:szCs w:val="26"/>
        </w:rPr>
      </w:pPr>
      <w:r w:rsidRPr="00890D91">
        <w:rPr>
          <w:b/>
          <w:bCs/>
          <w:sz w:val="26"/>
          <w:szCs w:val="26"/>
        </w:rPr>
        <w:t>посвященных 2</w:t>
      </w:r>
      <w:r>
        <w:rPr>
          <w:b/>
          <w:bCs/>
          <w:sz w:val="26"/>
          <w:szCs w:val="26"/>
        </w:rPr>
        <w:t>8</w:t>
      </w:r>
      <w:r w:rsidRPr="00890D91">
        <w:rPr>
          <w:b/>
          <w:bCs/>
          <w:sz w:val="26"/>
          <w:szCs w:val="26"/>
        </w:rPr>
        <w:t>-й годовщине вывода войск из Афганистана</w:t>
      </w:r>
      <w:r>
        <w:rPr>
          <w:bCs/>
          <w:sz w:val="26"/>
          <w:szCs w:val="26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tbl>
      <w:tblPr>
        <w:tblpPr w:leftFromText="180" w:rightFromText="180" w:vertAnchor="page" w:horzAnchor="margin" w:tblpY="4996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5071"/>
        <w:gridCol w:w="1834"/>
        <w:gridCol w:w="2030"/>
      </w:tblGrid>
      <w:tr w:rsidR="005D19E9" w:rsidTr="00DB17F3">
        <w:trPr>
          <w:trHeight w:val="5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E9" w:rsidRDefault="005D19E9" w:rsidP="005D19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E9" w:rsidRDefault="005D19E9" w:rsidP="005D19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E9" w:rsidRDefault="005D19E9" w:rsidP="005D19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E9" w:rsidRDefault="005D19E9" w:rsidP="005D19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B106D" w:rsidTr="00CB106D">
        <w:trPr>
          <w:trHeight w:val="5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86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Составление списка воинов- афганцев среди семей коллектива школы и родителей учеников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Соцпедагог </w:t>
            </w:r>
          </w:p>
        </w:tc>
      </w:tr>
      <w:tr w:rsidR="00CB106D" w:rsidTr="00CB106D">
        <w:trPr>
          <w:trHeight w:val="81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86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проведение встреч с </w:t>
            </w:r>
          </w:p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участниками афганских событий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неделя </w:t>
            </w:r>
          </w:p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>Зам директора по ВР, военрук</w:t>
            </w:r>
          </w:p>
        </w:tc>
      </w:tr>
      <w:tr w:rsidR="00CB106D" w:rsidTr="00CB106D">
        <w:trPr>
          <w:trHeight w:val="8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6D" w:rsidRDefault="00CB106D" w:rsidP="00CB106D">
            <w:pPr>
              <w:pStyle w:val="ae"/>
              <w:ind w:left="86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D" w:rsidRDefault="00CB106D" w:rsidP="00CB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Я- патриот» 1-11 классы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D" w:rsidRDefault="00CB106D" w:rsidP="00CB1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6D" w:rsidRDefault="00CB106D" w:rsidP="00CB10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CB106D" w:rsidTr="00CB106D">
        <w:trPr>
          <w:trHeight w:val="80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86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>Дискуссия  на тему Интернациональный долг «Выполнить интернациональный долг или сохранить мир»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2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</w:t>
            </w:r>
          </w:p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>кружка</w:t>
            </w:r>
          </w:p>
        </w:tc>
      </w:tr>
      <w:tr w:rsidR="00CB106D" w:rsidTr="00CB106D">
        <w:trPr>
          <w:trHeight w:val="13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86"/>
              <w:rPr>
                <w:w w:val="92"/>
                <w:lang w:eastAsia="en-US"/>
              </w:rPr>
            </w:pPr>
            <w:r>
              <w:rPr>
                <w:w w:val="92"/>
                <w:lang w:eastAsia="en-US"/>
              </w:rPr>
              <w:t xml:space="preserve">5 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Постановка литературно-музыкальной </w:t>
            </w:r>
          </w:p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композиции, посвященной воинам - афганцам </w:t>
            </w:r>
          </w:p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«Афганистан болит в душе моей». 1 </w:t>
            </w:r>
            <w:r>
              <w:rPr>
                <w:w w:val="61"/>
                <w:lang w:eastAsia="en-US"/>
              </w:rPr>
              <w:t xml:space="preserve">О </w:t>
            </w:r>
            <w:r>
              <w:rPr>
                <w:lang w:eastAsia="en-US"/>
              </w:rPr>
              <w:t xml:space="preserve">классы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.02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</w:t>
            </w:r>
          </w:p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театральной </w:t>
            </w:r>
          </w:p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студии, военрук </w:t>
            </w:r>
          </w:p>
        </w:tc>
      </w:tr>
      <w:tr w:rsidR="00CB106D" w:rsidTr="00CB106D">
        <w:trPr>
          <w:trHeight w:val="8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86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>Конкурс строя и патриотической песни</w:t>
            </w:r>
          </w:p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7 классы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1.04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тор </w:t>
            </w:r>
          </w:p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Зам директора по ВР </w:t>
            </w:r>
          </w:p>
        </w:tc>
      </w:tr>
      <w:tr w:rsidR="00CB106D" w:rsidTr="00CB106D">
        <w:trPr>
          <w:trHeight w:val="8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86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классных часов, посвященных 25- </w:t>
            </w:r>
          </w:p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й годовщине вывода войск из Афганистана. </w:t>
            </w:r>
          </w:p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9-11 классы.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неделя </w:t>
            </w:r>
          </w:p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Классные </w:t>
            </w:r>
          </w:p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. </w:t>
            </w:r>
          </w:p>
        </w:tc>
      </w:tr>
      <w:tr w:rsidR="00CB106D" w:rsidTr="00CB106D">
        <w:trPr>
          <w:trHeight w:val="84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86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очинений на тему «Долг, </w:t>
            </w:r>
          </w:p>
          <w:p w:rsidR="00CB106D" w:rsidRDefault="00CB106D" w:rsidP="00CB106D">
            <w:pPr>
              <w:pStyle w:val="ae"/>
              <w:ind w:left="105"/>
              <w:rPr>
                <w:lang w:eastAsia="en-US"/>
              </w:rPr>
            </w:pPr>
            <w:r>
              <w:rPr>
                <w:lang w:eastAsia="en-US"/>
              </w:rPr>
              <w:t xml:space="preserve">оплаченный жизнью»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</w:p>
          <w:p w:rsidR="00CB106D" w:rsidRDefault="00CB106D" w:rsidP="00CB106D">
            <w:pPr>
              <w:pStyle w:val="ae"/>
              <w:ind w:left="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яц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Учителя </w:t>
            </w:r>
          </w:p>
          <w:p w:rsidR="00CB106D" w:rsidRDefault="00CB106D" w:rsidP="00CB106D">
            <w:pPr>
              <w:pStyle w:val="ae"/>
              <w:ind w:left="96"/>
              <w:rPr>
                <w:lang w:eastAsia="en-US"/>
              </w:rPr>
            </w:pPr>
            <w:r>
              <w:rPr>
                <w:lang w:eastAsia="en-US"/>
              </w:rPr>
              <w:t xml:space="preserve">филологии </w:t>
            </w:r>
          </w:p>
        </w:tc>
      </w:tr>
    </w:tbl>
    <w:p w:rsidR="00D81814" w:rsidRPr="005D19E9" w:rsidRDefault="00D81814" w:rsidP="00D80EE3">
      <w:pPr>
        <w:pStyle w:val="ae"/>
        <w:spacing w:line="283" w:lineRule="exact"/>
        <w:ind w:left="3297"/>
        <w:rPr>
          <w:b/>
          <w:bCs/>
          <w:color w:val="000000" w:themeColor="text1"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D81814" w:rsidRDefault="00D81814" w:rsidP="00D80EE3">
      <w:pPr>
        <w:pStyle w:val="ae"/>
        <w:spacing w:line="283" w:lineRule="exact"/>
        <w:ind w:left="3297"/>
        <w:rPr>
          <w:b/>
          <w:bCs/>
          <w:sz w:val="26"/>
          <w:szCs w:val="26"/>
        </w:rPr>
      </w:pPr>
    </w:p>
    <w:p w:rsidR="0051256F" w:rsidRDefault="00144D7E" w:rsidP="00144D7E">
      <w:pPr>
        <w:ind w:left="6684"/>
        <w:rPr>
          <w:rFonts w:ascii="Times New Roman" w:hAnsi="Times New Roman"/>
          <w:b/>
          <w:sz w:val="24"/>
          <w:szCs w:val="24"/>
        </w:rPr>
      </w:pPr>
      <w:bookmarkStart w:id="0" w:name="bookmark0"/>
      <w:r>
        <w:rPr>
          <w:rFonts w:ascii="Times New Roman" w:hAnsi="Times New Roman"/>
          <w:b/>
          <w:sz w:val="24"/>
          <w:szCs w:val="24"/>
        </w:rPr>
        <w:lastRenderedPageBreak/>
        <w:t>Утверждаю»_________               Директор СОШ№ 60</w:t>
      </w:r>
      <w:r w:rsidR="0051256F" w:rsidRPr="0051256F">
        <w:rPr>
          <w:rFonts w:ascii="Times New Roman" w:hAnsi="Times New Roman"/>
          <w:b/>
          <w:sz w:val="24"/>
          <w:szCs w:val="24"/>
        </w:rPr>
        <w:t xml:space="preserve"> </w:t>
      </w:r>
    </w:p>
    <w:p w:rsidR="00D80EE3" w:rsidRPr="007F2472" w:rsidRDefault="00D80EE3" w:rsidP="00D80EE3">
      <w:pPr>
        <w:pStyle w:val="13"/>
        <w:keepNext/>
        <w:keepLines/>
        <w:shd w:val="clear" w:color="auto" w:fill="auto"/>
        <w:spacing w:before="0" w:after="313" w:line="260" w:lineRule="exact"/>
        <w:ind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</w:t>
      </w:r>
      <w:r w:rsidR="0051256F" w:rsidRPr="00D80EE3">
        <w:rPr>
          <w:rFonts w:ascii="Times New Roman" w:hAnsi="Times New Roman"/>
          <w:sz w:val="24"/>
          <w:szCs w:val="24"/>
        </w:rPr>
        <w:t>Ем И.Б.</w:t>
      </w:r>
      <w:r w:rsidR="00144D7E">
        <w:rPr>
          <w:rFonts w:ascii="Times New Roman" w:hAnsi="Times New Roman"/>
          <w:b w:val="0"/>
          <w:sz w:val="24"/>
          <w:szCs w:val="24"/>
        </w:rPr>
        <w:br/>
      </w:r>
      <w:r w:rsidRPr="007F2472">
        <w:rPr>
          <w:rFonts w:ascii="Times New Roman" w:hAnsi="Times New Roman" w:cs="Times New Roman"/>
          <w:color w:val="000000"/>
          <w:sz w:val="28"/>
          <w:szCs w:val="28"/>
        </w:rPr>
        <w:t>План</w:t>
      </w:r>
    </w:p>
    <w:p w:rsidR="00D80EE3" w:rsidRPr="007F2472" w:rsidRDefault="00D80EE3" w:rsidP="00D80EE3">
      <w:pPr>
        <w:pStyle w:val="14"/>
        <w:shd w:val="clear" w:color="auto" w:fill="auto"/>
        <w:spacing w:before="0"/>
        <w:ind w:left="600" w:right="4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F2472">
        <w:rPr>
          <w:rFonts w:ascii="Times New Roman" w:hAnsi="Times New Roman" w:cs="Times New Roman"/>
          <w:color w:val="000000"/>
          <w:sz w:val="28"/>
          <w:szCs w:val="28"/>
        </w:rPr>
        <w:t xml:space="preserve">совместных мероприятий по профилактике правонарушений среди учащихся, во исполнение приказ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иН </w:t>
      </w:r>
      <w:r w:rsidRPr="007F2472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605/1</w:t>
      </w:r>
      <w:r w:rsidRPr="007F2472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Pr="007F2472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F2472">
        <w:rPr>
          <w:rFonts w:ascii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F2472">
        <w:rPr>
          <w:rFonts w:ascii="Times New Roman" w:hAnsi="Times New Roman" w:cs="Times New Roman"/>
          <w:color w:val="000000"/>
          <w:sz w:val="28"/>
          <w:szCs w:val="28"/>
        </w:rPr>
        <w:t xml:space="preserve">  «Об усилении межведомственного взаимодействия по профилактике правонарушений, преступлений среди молодежи и несовершеннолетних на территории г. Бишкек на 20</w:t>
      </w:r>
      <w:r w:rsidR="00C0636E">
        <w:rPr>
          <w:rFonts w:ascii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F247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0636E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2472">
        <w:rPr>
          <w:rFonts w:ascii="Times New Roman" w:hAnsi="Times New Roman" w:cs="Times New Roman"/>
          <w:color w:val="000000"/>
          <w:sz w:val="28"/>
          <w:szCs w:val="28"/>
        </w:rPr>
        <w:t>уч.год»</w:t>
      </w:r>
    </w:p>
    <w:p w:rsidR="00587CBB" w:rsidRPr="007F2472" w:rsidRDefault="00144D7E" w:rsidP="00D81814">
      <w:pPr>
        <w:ind w:left="66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0"/>
    </w:p>
    <w:tbl>
      <w:tblPr>
        <w:tblW w:w="96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5268"/>
        <w:gridCol w:w="1439"/>
        <w:gridCol w:w="2452"/>
        <w:gridCol w:w="10"/>
      </w:tblGrid>
      <w:tr w:rsidR="00587CBB" w:rsidRPr="007F2472" w:rsidTr="004045E2">
        <w:trPr>
          <w:gridAfter w:val="1"/>
          <w:wAfter w:w="10" w:type="dxa"/>
          <w:trHeight w:hRule="exact" w:val="3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№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0"/>
                <w:rFonts w:eastAsiaTheme="minorHAnsi"/>
                <w:sz w:val="24"/>
                <w:szCs w:val="24"/>
              </w:rPr>
              <w:t>Мероприят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0"/>
                <w:rFonts w:eastAsiaTheme="minorHAnsi"/>
                <w:sz w:val="24"/>
                <w:szCs w:val="24"/>
              </w:rPr>
              <w:t>Срок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0"/>
                <w:rFonts w:eastAsiaTheme="minorHAnsi"/>
                <w:sz w:val="24"/>
                <w:szCs w:val="24"/>
              </w:rPr>
              <w:t>Ответственные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68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Утверждение  совместных планов работ РЦО, ИДН по профилактике правонарушений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 xml:space="preserve">соцпедагог 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 xml:space="preserve"> 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83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бновить состав школьного Совета профилакт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Директор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Попечительский совет родителей 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9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бновить стенд по профилактике правонарушений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соцпедагог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Лидеры школы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78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снастить школьную библиотеку литературой по правовому обучению и воспитанию учащихся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Школьный библиотекарь</w:t>
            </w:r>
          </w:p>
        </w:tc>
      </w:tr>
      <w:tr w:rsidR="004045E2" w:rsidRPr="007F2472" w:rsidTr="004045E2">
        <w:trPr>
          <w:gridAfter w:val="1"/>
          <w:wAfter w:w="10" w:type="dxa"/>
          <w:trHeight w:hRule="exact" w:val="70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Pr="007F2472" w:rsidRDefault="004045E2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Default="004045E2" w:rsidP="00A276E5">
            <w:r w:rsidRPr="000C32E5">
              <w:rPr>
                <w:rFonts w:ascii="Times New Roman" w:hAnsi="Times New Roman"/>
                <w:sz w:val="24"/>
                <w:szCs w:val="24"/>
              </w:rPr>
              <w:t>Реализация проекта «Моя страна» (рабочая площадка «Безопасная школа» 1-11 класс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Default="004045E2" w:rsidP="00A276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феврал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5E2" w:rsidRDefault="004045E2" w:rsidP="00A27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УВР,ВР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Fonts w:ascii="Times New Roman" w:hAnsi="Times New Roman" w:cs="Times New Roman"/>
                <w:sz w:val="24"/>
                <w:szCs w:val="24"/>
              </w:rPr>
              <w:t xml:space="preserve">На школьном сайте открыть страницы: 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3"/>
              </w:numPr>
              <w:shd w:val="clear" w:color="auto" w:fill="auto"/>
              <w:spacing w:before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Fonts w:ascii="Times New Roman" w:hAnsi="Times New Roman" w:cs="Times New Roman"/>
                <w:sz w:val="24"/>
                <w:szCs w:val="24"/>
              </w:rPr>
              <w:t>обучения правовым  знаниям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3"/>
              </w:numPr>
              <w:shd w:val="clear" w:color="auto" w:fill="auto"/>
              <w:spacing w:before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Fonts w:ascii="Times New Roman" w:hAnsi="Times New Roman" w:cs="Times New Roman"/>
                <w:sz w:val="24"/>
                <w:szCs w:val="24"/>
              </w:rPr>
              <w:t xml:space="preserve"> форум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3"/>
              </w:numPr>
              <w:shd w:val="clear" w:color="auto" w:fill="auto"/>
              <w:spacing w:before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Fonts w:ascii="Times New Roman" w:hAnsi="Times New Roman" w:cs="Times New Roman"/>
                <w:sz w:val="24"/>
                <w:szCs w:val="24"/>
              </w:rPr>
              <w:t>почта доверия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8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CBB" w:rsidRPr="007F2472" w:rsidRDefault="00587CBB" w:rsidP="00F87B9A">
            <w:pPr>
              <w:pStyle w:val="14"/>
              <w:numPr>
                <w:ilvl w:val="0"/>
                <w:numId w:val="83"/>
              </w:numPr>
              <w:shd w:val="clear" w:color="auto" w:fill="auto"/>
              <w:spacing w:before="0" w:line="27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но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Зав.кафедрой 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 xml:space="preserve">руководитель кружка ДПУ 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рганизовать работу инспектора ИДН, соцпедагога в кабинете по профилактике правонарушений, с учащимися «группы риска» и их родителями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 xml:space="preserve">соцпедагог 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инспектор ИДН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роведение «Дня открытых дверей» на тему : «Опыт в организации профилактики в борьбе с детской преступностью», с участием работников правоохранительных органов МВД, специалистов ГЦПБС и КВЗ (Центр «СПИД»)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Февраль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Представители МВД 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Зам. директора по ВР Инспектор ИДН Работники прокуратуры РОВД, ГЦПБС и КВЗ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6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Усилить работу социально-психологической службы с детьми «группы риска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оцпедагог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Психолог 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89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оздание совместного банка данных о детях,  состоящих на учете  ВШУ, ИДН,  «группы риска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 xml:space="preserve">соцпедагог 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 xml:space="preserve"> Классные руководители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22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рганизовать работу с детьми «группы риска»: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5"/>
              </w:numPr>
              <w:shd w:val="clear" w:color="auto" w:fill="auto"/>
              <w:spacing w:before="0" w:line="278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истемат</w:t>
            </w:r>
            <w:r>
              <w:rPr>
                <w:rStyle w:val="115pt"/>
                <w:rFonts w:eastAsiaTheme="minorHAnsi"/>
                <w:sz w:val="24"/>
                <w:szCs w:val="24"/>
              </w:rPr>
              <w:t>ический контроль за времяпровож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>дением во внеурочное время учащихся «группы риска», вовлечение их в спортивные секции, клубы по интересам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5"/>
              </w:numPr>
              <w:shd w:val="clear" w:color="auto" w:fill="auto"/>
              <w:spacing w:before="0" w:line="278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Контроль, учет проведенной работы с «трудными» учащимися в  воспитательных журналах классных руководителей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</w:p>
        </w:tc>
      </w:tr>
      <w:tr w:rsidR="00587CBB" w:rsidRPr="007F2472" w:rsidTr="004045E2">
        <w:trPr>
          <w:gridAfter w:val="1"/>
          <w:wAfter w:w="10" w:type="dxa"/>
          <w:trHeight w:hRule="exact" w:val="28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рганизовать эффективную работу «телефона доверия», «почты доверия»: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4"/>
              </w:numPr>
              <w:shd w:val="clear" w:color="auto" w:fill="auto"/>
              <w:spacing w:before="0" w:line="278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бсуждение на педсоветах вопросы по оказанию психологической помощи детям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4"/>
              </w:numPr>
              <w:shd w:val="clear" w:color="auto" w:fill="auto"/>
              <w:spacing w:before="0" w:line="278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пособствовать формированию у учащихся доверия к социально-психологической службе школы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4"/>
              </w:numPr>
              <w:shd w:val="clear" w:color="auto" w:fill="auto"/>
              <w:spacing w:before="0" w:line="278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ырабатывать у учащихся непримиримость к насилию и давлению со соторны других учеников, родителей, учителей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ктивизировать работу  школьной ДЮО «Манас» с привлечением родителей, объединений для проведения мероприятий по правовому обучению, духовно-нравственному воспитанию учащихся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1 четверт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роведение рейдов «Забота», «Интернет- клубы», «Подросток», «Беспризорник», «Вымогатель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Соцпедагог 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Зам. директора по ВР Классные руководители Инспектор ИДН 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25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ктивизировать и систематизировать работу инспектора ИДН: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6"/>
              </w:numPr>
              <w:shd w:val="clear" w:color="auto" w:fill="auto"/>
              <w:spacing w:before="0" w:line="278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роведение лекций, круглых столов, тренингов с учащимися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6"/>
              </w:numPr>
              <w:shd w:val="clear" w:color="auto" w:fill="auto"/>
              <w:spacing w:before="0" w:line="278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участие в проведении родительских собраний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86"/>
              </w:numPr>
              <w:shd w:val="clear" w:color="auto" w:fill="auto"/>
              <w:spacing w:before="0" w:line="278" w:lineRule="exact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бмен информацией об учащихся, выявленных в ходе рейдов, состоящих на учете ИДН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Соцпедагог 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роведение совместных с ИДН педагогических советов, заседаний Совета профилактики, родительского комитет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1 раз в четверт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роведение месячника, декады по профилактике правонарушений «Наши дети против правонарушений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ентябрь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Соцпедагог 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86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рганизовать работу по реализации Закона КР «О защите здоровья граждан КР  от вредного воздействия табака»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целях недопущения правонарушений и обеспечения безопасности и здоровья учащихся вблизи железнодорожных путей провести разъяснительные беседы с учащимися, родителями; рейдовые мероприятия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дминистрация школы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58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83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Классные часы на тему :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6"/>
              </w:numPr>
              <w:shd w:val="clear" w:color="auto" w:fill="auto"/>
              <w:tabs>
                <w:tab w:val="left" w:pos="810"/>
              </w:tabs>
              <w:spacing w:before="0" w:line="283" w:lineRule="exact"/>
              <w:ind w:left="82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равонарушения несовершеннолетних, виды правонарушений;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tabs>
                <w:tab w:val="left" w:pos="786"/>
              </w:tabs>
              <w:spacing w:before="0" w:line="278" w:lineRule="exact"/>
              <w:ind w:left="860" w:hanging="499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• «Подросток и правонарушение»; 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6"/>
              </w:numPr>
              <w:shd w:val="clear" w:color="auto" w:fill="auto"/>
              <w:tabs>
                <w:tab w:val="left" w:pos="346"/>
              </w:tabs>
              <w:spacing w:before="0" w:after="60" w:line="230" w:lineRule="exact"/>
              <w:ind w:firstLine="361"/>
              <w:jc w:val="center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«Понятие преступления, виды преступлений несовершеннолетних»; 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6"/>
              </w:numPr>
              <w:shd w:val="clear" w:color="auto" w:fill="auto"/>
              <w:tabs>
                <w:tab w:val="left" w:pos="346"/>
              </w:tabs>
              <w:spacing w:before="0" w:after="60"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Наркотическое опьянение, зависимость;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tabs>
                <w:tab w:val="left" w:pos="850"/>
              </w:tabs>
              <w:spacing w:before="0" w:line="278" w:lineRule="exact"/>
              <w:ind w:left="860" w:hanging="3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     Алкоголизм, токсикомания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8"/>
              </w:numPr>
              <w:shd w:val="clear" w:color="auto" w:fill="auto"/>
              <w:tabs>
                <w:tab w:val="left" w:pos="913"/>
              </w:tabs>
              <w:spacing w:before="0" w:line="27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«Соучастие в преступлении»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8"/>
              </w:numPr>
              <w:shd w:val="clear" w:color="auto" w:fill="auto"/>
              <w:tabs>
                <w:tab w:val="left" w:pos="850"/>
              </w:tabs>
              <w:spacing w:before="0" w:line="278" w:lineRule="exact"/>
              <w:ind w:left="860" w:hanging="36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«Рэкет и его последствия» 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8"/>
              </w:numPr>
              <w:shd w:val="clear" w:color="auto" w:fill="auto"/>
              <w:tabs>
                <w:tab w:val="left" w:pos="850"/>
              </w:tabs>
              <w:spacing w:before="0" w:line="27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«Уголовная ответственность несовершеннолетних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8"/>
              </w:numPr>
              <w:shd w:val="clear" w:color="auto" w:fill="auto"/>
              <w:tabs>
                <w:tab w:val="left" w:pos="850"/>
              </w:tabs>
              <w:spacing w:before="0" w:line="27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«Вовлечение в проституцию несовершеннолетних»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8"/>
              </w:numPr>
              <w:shd w:val="clear" w:color="auto" w:fill="auto"/>
              <w:tabs>
                <w:tab w:val="left" w:pos="850"/>
              </w:tabs>
              <w:spacing w:before="0" w:line="293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Торговля людьми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8"/>
              </w:numPr>
              <w:shd w:val="clear" w:color="auto" w:fill="auto"/>
              <w:tabs>
                <w:tab w:val="left" w:pos="855"/>
              </w:tabs>
              <w:spacing w:before="0" w:line="293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Религиозный экстремизм, межнациональные конфликты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8"/>
              </w:numPr>
              <w:shd w:val="clear" w:color="auto" w:fill="auto"/>
              <w:tabs>
                <w:tab w:val="left" w:pos="850"/>
              </w:tabs>
              <w:spacing w:before="0" w:line="293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Мародерство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6"/>
              </w:numPr>
              <w:shd w:val="clear" w:color="auto" w:fill="auto"/>
              <w:tabs>
                <w:tab w:val="left" w:pos="810"/>
              </w:tabs>
              <w:spacing w:before="60" w:line="230" w:lineRule="exact"/>
              <w:ind w:left="820" w:hanging="36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ПИД и его последствия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6"/>
              </w:numPr>
              <w:shd w:val="clear" w:color="auto" w:fill="auto"/>
              <w:tabs>
                <w:tab w:val="left" w:pos="810"/>
              </w:tabs>
              <w:spacing w:before="60" w:line="230" w:lineRule="exact"/>
              <w:ind w:left="82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Урок Мужеств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75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Классные руководители  инспектор ИДН 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 xml:space="preserve">Зам. директора по ВР 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75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оцпедагог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7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Школьный врач Специалисты Центра «СПИД» 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21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ровести месячники: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9"/>
              </w:numPr>
              <w:shd w:val="clear" w:color="auto" w:fill="auto"/>
              <w:tabs>
                <w:tab w:val="left" w:pos="513"/>
              </w:tabs>
              <w:spacing w:before="0" w:line="288" w:lineRule="exact"/>
              <w:ind w:left="513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о профилактике правонарушений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9"/>
              </w:numPr>
              <w:shd w:val="clear" w:color="auto" w:fill="auto"/>
              <w:tabs>
                <w:tab w:val="left" w:pos="513"/>
              </w:tabs>
              <w:spacing w:before="0" w:line="288" w:lineRule="exact"/>
              <w:ind w:left="5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Месячник по ПДД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tabs>
                <w:tab w:val="left" w:pos="189"/>
              </w:tabs>
              <w:spacing w:before="0" w:line="288" w:lineRule="exact"/>
              <w:ind w:right="3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 xml:space="preserve">        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>По военно-патриотическому воспитанию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9"/>
              </w:numPr>
              <w:shd w:val="clear" w:color="auto" w:fill="auto"/>
              <w:tabs>
                <w:tab w:val="left" w:pos="850"/>
              </w:tabs>
              <w:spacing w:before="0" w:line="27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о профилактике СПИДа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9"/>
              </w:numPr>
              <w:shd w:val="clear" w:color="auto" w:fill="auto"/>
              <w:tabs>
                <w:tab w:val="left" w:pos="850"/>
              </w:tabs>
              <w:spacing w:before="0" w:line="278" w:lineRule="exact"/>
              <w:ind w:left="860" w:hanging="36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о профилактике наркомании, токсикомании, табакокурения;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BC3CE2">
            <w:pPr>
              <w:pStyle w:val="14"/>
              <w:shd w:val="clear" w:color="auto" w:fill="auto"/>
              <w:spacing w:line="274" w:lineRule="exact"/>
              <w:ind w:left="120"/>
              <w:jc w:val="center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ентябрь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Декабрь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Февраль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Апрель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 Организатор ВР Лидеры школьного парламента Специалисты Центра «СПИД»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роводить на всех родительских собраниях беседы с родителями о воспитании, об уголовной ответственности и правонарушениях несовершеннолетних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Регуляр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8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 Классные руководители Инспектор ИДИ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4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Беседа директора гимназии о групповых драках и школьном рэкете с учащимися 5-11 класс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ежемесяч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Директор Инспектор ИДН Школьный инспектор по правонарушениям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11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ести учет индивидуальной работы с учащимися по правонарушениям, по нарушениям Устава школы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Регулярно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 Классные руководители Школьный инспектор по правонарушениям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230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рганизовать работу по профилактике детского дорожно-транспортного травматизма: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7"/>
              </w:numPr>
              <w:shd w:val="clear" w:color="auto" w:fill="auto"/>
              <w:tabs>
                <w:tab w:val="left" w:pos="830"/>
              </w:tabs>
              <w:spacing w:before="0" w:after="60" w:line="230" w:lineRule="exact"/>
              <w:ind w:left="820" w:hanging="3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Классные часы о ПДД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7"/>
              </w:numPr>
              <w:shd w:val="clear" w:color="auto" w:fill="auto"/>
              <w:tabs>
                <w:tab w:val="left" w:pos="835"/>
              </w:tabs>
              <w:spacing w:before="60" w:line="274" w:lineRule="exact"/>
              <w:ind w:left="820" w:hanging="3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оставление маршрутных листов для учащихся 1-5 классов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7"/>
              </w:numPr>
              <w:shd w:val="clear" w:color="auto" w:fill="auto"/>
              <w:tabs>
                <w:tab w:val="left" w:pos="830"/>
              </w:tabs>
              <w:spacing w:before="0" w:line="283" w:lineRule="exact"/>
              <w:ind w:left="820" w:hanging="3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Конкурс рисунков (1-5 классы)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7"/>
              </w:numPr>
              <w:shd w:val="clear" w:color="auto" w:fill="auto"/>
              <w:tabs>
                <w:tab w:val="left" w:pos="845"/>
              </w:tabs>
              <w:spacing w:before="0" w:line="283" w:lineRule="exact"/>
              <w:ind w:left="820" w:hanging="3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оздание агитбригады «Юный инспектор дорожного движения»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7"/>
              </w:numPr>
              <w:shd w:val="clear" w:color="auto" w:fill="auto"/>
              <w:tabs>
                <w:tab w:val="left" w:pos="830"/>
              </w:tabs>
              <w:spacing w:before="0" w:line="283" w:lineRule="exact"/>
              <w:ind w:left="820" w:hanging="3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Участие в конкурсе «Юный инспектор дорожного движения»;</w:t>
            </w:r>
          </w:p>
          <w:p w:rsidR="00587CBB" w:rsidRPr="007F2472" w:rsidRDefault="00587CBB" w:rsidP="00F87B9A">
            <w:pPr>
              <w:pStyle w:val="14"/>
              <w:numPr>
                <w:ilvl w:val="0"/>
                <w:numId w:val="77"/>
              </w:numPr>
              <w:shd w:val="clear" w:color="auto" w:fill="auto"/>
              <w:tabs>
                <w:tab w:val="left" w:pos="830"/>
              </w:tabs>
              <w:spacing w:before="0" w:line="283" w:lineRule="exact"/>
              <w:ind w:left="820" w:hanging="34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Разъяснительная работа агитбригады с учащимися 1 -4 классо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 Классные руководители Школьный инспектор по правонарушениям</w:t>
            </w:r>
          </w:p>
        </w:tc>
      </w:tr>
      <w:tr w:rsidR="00587CBB" w:rsidRPr="007F2472" w:rsidTr="004045E2">
        <w:trPr>
          <w:gridAfter w:val="1"/>
          <w:wAfter w:w="10" w:type="dxa"/>
          <w:trHeight w:hRule="exact" w:val="6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E80157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 xml:space="preserve">Организовать работу </w:t>
            </w:r>
            <w:r w:rsidR="00587CBB"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Центр</w:t>
            </w:r>
            <w:r>
              <w:rPr>
                <w:rStyle w:val="115pt"/>
                <w:rFonts w:eastAsiaTheme="minorHAnsi"/>
                <w:sz w:val="24"/>
                <w:szCs w:val="24"/>
              </w:rPr>
              <w:t>а</w:t>
            </w:r>
            <w:r w:rsidR="00587CBB"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Творчества для учащихся (22 кружка: эстетические, прикладные, спортивные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Директор</w:t>
            </w:r>
          </w:p>
          <w:p w:rsidR="00587CBB" w:rsidRPr="007F2472" w:rsidRDefault="00587CBB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</w:t>
            </w:r>
          </w:p>
        </w:tc>
      </w:tr>
      <w:tr w:rsidR="004045E2" w:rsidRPr="007F2472" w:rsidTr="004045E2">
        <w:trPr>
          <w:gridAfter w:val="1"/>
          <w:wAfter w:w="10" w:type="dxa"/>
          <w:trHeight w:hRule="exact" w:val="1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A276E5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Реализация комплексно-целевой «Программы деятельности школы по сохранению и развитию здоровья учащихся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A276E5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5E2" w:rsidRPr="007F2472" w:rsidRDefault="004045E2" w:rsidP="00A276E5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дминистрация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Учителя физ</w:t>
            </w:r>
            <w:r>
              <w:rPr>
                <w:rStyle w:val="115pt"/>
                <w:rFonts w:eastAsiaTheme="minorHAnsi"/>
                <w:sz w:val="24"/>
                <w:szCs w:val="24"/>
              </w:rPr>
              <w:t>-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>ры</w:t>
            </w:r>
            <w:r>
              <w:rPr>
                <w:rStyle w:val="115pt"/>
                <w:rFonts w:eastAsiaTheme="minorHAnsi"/>
                <w:sz w:val="24"/>
                <w:szCs w:val="24"/>
              </w:rPr>
              <w:t>,</w:t>
            </w:r>
            <w:r>
              <w:rPr>
                <w:rStyle w:val="115pt"/>
                <w:rFonts w:eastAsiaTheme="minorHAnsi"/>
                <w:sz w:val="24"/>
                <w:szCs w:val="24"/>
              </w:rPr>
              <w:br/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Кл руководители</w:t>
            </w:r>
            <w:r>
              <w:rPr>
                <w:rStyle w:val="115pt"/>
                <w:rFonts w:eastAsiaTheme="minorHAnsi"/>
                <w:sz w:val="24"/>
                <w:szCs w:val="24"/>
              </w:rPr>
              <w:t>,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Шк</w:t>
            </w:r>
            <w:r>
              <w:rPr>
                <w:rStyle w:val="115pt"/>
                <w:rFonts w:eastAsiaTheme="minorHAnsi"/>
                <w:sz w:val="24"/>
                <w:szCs w:val="24"/>
              </w:rPr>
              <w:t>.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115pt"/>
                <w:rFonts w:eastAsiaTheme="minorHAnsi"/>
                <w:sz w:val="24"/>
                <w:szCs w:val="24"/>
              </w:rPr>
              <w:t>в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>рач</w:t>
            </w:r>
            <w:r>
              <w:rPr>
                <w:rStyle w:val="115pt"/>
                <w:rFonts w:eastAsiaTheme="minorHAnsi"/>
                <w:sz w:val="24"/>
                <w:szCs w:val="24"/>
              </w:rPr>
              <w:t>,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психолог</w:t>
            </w:r>
          </w:p>
        </w:tc>
      </w:tr>
      <w:tr w:rsidR="004045E2" w:rsidRPr="007F2472" w:rsidTr="004045E2">
        <w:trPr>
          <w:gridAfter w:val="1"/>
          <w:wAfter w:w="10" w:type="dxa"/>
          <w:trHeight w:hRule="exact" w:val="1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Конвенции о правах детей на уроках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истории, «Человек и общество»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>, на классных часах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-предметни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>Классные руководители</w:t>
            </w:r>
          </w:p>
        </w:tc>
      </w:tr>
      <w:tr w:rsidR="004045E2" w:rsidRPr="007F2472" w:rsidTr="004045E2">
        <w:trPr>
          <w:gridAfter w:val="1"/>
          <w:wAfter w:w="10" w:type="dxa"/>
          <w:trHeight w:hRule="exact" w:val="114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before="0" w:line="230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Default="004045E2" w:rsidP="004045E2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уждение темы о правонарушениях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несовершеннолетних на занятиях </w:t>
            </w:r>
            <w:r>
              <w:rPr>
                <w:rStyle w:val="115pt"/>
                <w:rFonts w:eastAsiaTheme="minorHAnsi"/>
                <w:sz w:val="24"/>
                <w:szCs w:val="24"/>
              </w:rPr>
              <w:t>кружка «Школа лидерства»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>, проведение тренингов для учащихся школы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before="0" w:line="230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5E2" w:rsidRDefault="004045E2" w:rsidP="00587CBB">
            <w:pPr>
              <w:pStyle w:val="14"/>
              <w:shd w:val="clear" w:color="auto" w:fill="auto"/>
              <w:spacing w:before="0" w:line="274" w:lineRule="exact"/>
              <w:ind w:left="12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 кружка</w:t>
            </w:r>
          </w:p>
        </w:tc>
      </w:tr>
      <w:tr w:rsidR="004045E2" w:rsidRPr="007F2472" w:rsidTr="004045E2">
        <w:tblPrEx>
          <w:tblLook w:val="0000" w:firstRow="0" w:lastRow="0" w:firstColumn="0" w:lastColumn="0" w:noHBand="0" w:noVBand="0"/>
        </w:tblPrEx>
        <w:trPr>
          <w:trHeight w:hRule="exact" w:val="255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Pr="007F2472" w:rsidRDefault="004045E2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Конкурс плакатов, рисунков на темы: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0"/>
              </w:numPr>
              <w:shd w:val="clear" w:color="auto" w:fill="auto"/>
              <w:tabs>
                <w:tab w:val="left" w:pos="855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«Кыргызстан - моя Родина»;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0"/>
              </w:numPr>
              <w:shd w:val="clear" w:color="auto" w:fill="auto"/>
              <w:tabs>
                <w:tab w:val="left" w:pos="850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Что я думаю о СПИДе;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0"/>
              </w:numPr>
              <w:shd w:val="clear" w:color="auto" w:fill="auto"/>
              <w:tabs>
                <w:tab w:val="left" w:pos="850"/>
              </w:tabs>
              <w:spacing w:before="0" w:line="288" w:lineRule="exact"/>
              <w:ind w:left="860" w:hanging="36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«Я и мои права»;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0"/>
              </w:numPr>
              <w:shd w:val="clear" w:color="auto" w:fill="auto"/>
              <w:tabs>
                <w:tab w:val="left" w:pos="850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День Защитника отечества;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0"/>
              </w:numPr>
              <w:shd w:val="clear" w:color="auto" w:fill="auto"/>
              <w:tabs>
                <w:tab w:val="left" w:pos="850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Подросток и закон;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0"/>
              </w:numPr>
              <w:shd w:val="clear" w:color="auto" w:fill="auto"/>
              <w:tabs>
                <w:tab w:val="left" w:pos="850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«Никто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не забыт, ничто не забыто» к 9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t>ма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74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В течение года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74" w:lineRule="exact"/>
              <w:ind w:left="12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Организатор ВР</w:t>
            </w:r>
          </w:p>
          <w:p w:rsidR="004045E2" w:rsidRPr="007F2472" w:rsidRDefault="004045E2" w:rsidP="00587CBB">
            <w:pPr>
              <w:pStyle w:val="14"/>
              <w:shd w:val="clear" w:color="auto" w:fill="auto"/>
              <w:spacing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 xml:space="preserve"> Лидеры школьного парламента</w:t>
            </w:r>
          </w:p>
        </w:tc>
      </w:tr>
      <w:tr w:rsidR="004045E2" w:rsidRPr="007F2472" w:rsidTr="004045E2">
        <w:tblPrEx>
          <w:tblLook w:val="0000" w:firstRow="0" w:lastRow="0" w:firstColumn="0" w:lastColumn="0" w:noHBand="0" w:noVBand="0"/>
        </w:tblPrEx>
        <w:trPr>
          <w:trHeight w:hRule="exact" w:val="280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Pr="007F2472" w:rsidRDefault="004045E2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8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нкетирование учащихся с целью определения: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1"/>
              </w:numPr>
              <w:shd w:val="clear" w:color="auto" w:fill="auto"/>
              <w:tabs>
                <w:tab w:val="left" w:pos="346"/>
              </w:tabs>
              <w:spacing w:before="0" w:line="28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уровня правовых знаний (5-11 классы)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1"/>
              </w:numPr>
              <w:shd w:val="clear" w:color="auto" w:fill="auto"/>
              <w:tabs>
                <w:tab w:val="left" w:pos="850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наний о путях передачи СПИДа;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1"/>
              </w:numPr>
              <w:shd w:val="clear" w:color="auto" w:fill="auto"/>
              <w:tabs>
                <w:tab w:val="left" w:pos="850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наний о болезнях передаваемых половым путем;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1"/>
              </w:numPr>
              <w:shd w:val="clear" w:color="auto" w:fill="auto"/>
              <w:tabs>
                <w:tab w:val="left" w:pos="846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уровня информированности о наркозависимости;</w:t>
            </w:r>
          </w:p>
          <w:p w:rsidR="004045E2" w:rsidRPr="007F2472" w:rsidRDefault="004045E2" w:rsidP="00F87B9A">
            <w:pPr>
              <w:pStyle w:val="14"/>
              <w:numPr>
                <w:ilvl w:val="0"/>
                <w:numId w:val="81"/>
              </w:numPr>
              <w:shd w:val="clear" w:color="auto" w:fill="auto"/>
              <w:tabs>
                <w:tab w:val="left" w:pos="850"/>
              </w:tabs>
              <w:spacing w:before="0" w:line="288" w:lineRule="exact"/>
              <w:ind w:left="860" w:hanging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уровня тревожности (суицид)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Декабрь</w:t>
            </w:r>
          </w:p>
          <w:p w:rsidR="004045E2" w:rsidRPr="007F2472" w:rsidRDefault="004045E2" w:rsidP="00587CBB">
            <w:pPr>
              <w:pStyle w:val="14"/>
              <w:shd w:val="clear" w:color="auto" w:fill="auto"/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Февраль</w:t>
            </w:r>
          </w:p>
          <w:p w:rsidR="004045E2" w:rsidRPr="007F2472" w:rsidRDefault="004045E2" w:rsidP="00587CBB">
            <w:pPr>
              <w:pStyle w:val="14"/>
              <w:shd w:val="clear" w:color="auto" w:fill="auto"/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78" w:lineRule="exact"/>
              <w:ind w:left="18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 Классные руководители Школьный инспектор по правонарушениям Школьный психолог</w:t>
            </w:r>
          </w:p>
        </w:tc>
      </w:tr>
      <w:tr w:rsidR="004045E2" w:rsidRPr="007F2472" w:rsidTr="004045E2">
        <w:tblPrEx>
          <w:tblLook w:val="0000" w:firstRow="0" w:lastRow="0" w:firstColumn="0" w:lastColumn="0" w:noHBand="0" w:noVBand="0"/>
        </w:tblPrEx>
        <w:trPr>
          <w:trHeight w:hRule="exact" w:val="1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F87B9A">
            <w:pPr>
              <w:pStyle w:val="14"/>
              <w:numPr>
                <w:ilvl w:val="0"/>
                <w:numId w:val="82"/>
              </w:numPr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Работа по профориентации : встреча с преподавателями ВУЗов города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30" w:lineRule="exact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5E2" w:rsidRPr="007F2472" w:rsidRDefault="004045E2" w:rsidP="00587CBB">
            <w:pPr>
              <w:pStyle w:val="14"/>
              <w:shd w:val="clear" w:color="auto" w:fill="auto"/>
              <w:spacing w:line="274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2472">
              <w:rPr>
                <w:rStyle w:val="115pt"/>
                <w:rFonts w:eastAsiaTheme="minorHAnsi"/>
                <w:sz w:val="24"/>
                <w:szCs w:val="24"/>
              </w:rPr>
              <w:t>Зам. директора по ВР организатор ВР</w:t>
            </w:r>
            <w:r w:rsidRPr="007F2472">
              <w:rPr>
                <w:rStyle w:val="115pt"/>
                <w:rFonts w:eastAsiaTheme="minorHAnsi"/>
                <w:sz w:val="24"/>
                <w:szCs w:val="24"/>
              </w:rPr>
              <w:br/>
              <w:t>психолог</w:t>
            </w:r>
          </w:p>
        </w:tc>
      </w:tr>
    </w:tbl>
    <w:p w:rsidR="004045E2" w:rsidRDefault="004045E2" w:rsidP="00587CBB">
      <w:pPr>
        <w:rPr>
          <w:rFonts w:ascii="Times New Roman" w:hAnsi="Times New Roman"/>
          <w:b/>
          <w:sz w:val="24"/>
          <w:szCs w:val="24"/>
        </w:rPr>
      </w:pPr>
    </w:p>
    <w:p w:rsidR="00587CBB" w:rsidRPr="00C0636E" w:rsidRDefault="00587CBB" w:rsidP="00587CBB">
      <w:pPr>
        <w:rPr>
          <w:rFonts w:ascii="Times New Roman" w:hAnsi="Times New Roman"/>
          <w:sz w:val="24"/>
          <w:szCs w:val="24"/>
        </w:rPr>
      </w:pPr>
      <w:r w:rsidRPr="001E25FF">
        <w:rPr>
          <w:rFonts w:ascii="Times New Roman" w:hAnsi="Times New Roman"/>
          <w:b/>
          <w:sz w:val="24"/>
          <w:szCs w:val="24"/>
        </w:rPr>
        <w:t xml:space="preserve">Зам.директора по воспитательной работе                                </w:t>
      </w:r>
      <w:r w:rsidR="00C0636E">
        <w:rPr>
          <w:rFonts w:ascii="Times New Roman" w:hAnsi="Times New Roman"/>
          <w:sz w:val="24"/>
          <w:szCs w:val="24"/>
        </w:rPr>
        <w:t>Бейшенова Н.С</w:t>
      </w:r>
    </w:p>
    <w:p w:rsidR="002E6CAF" w:rsidRPr="00F836B0" w:rsidRDefault="00587CBB" w:rsidP="002E6CAF">
      <w:pPr>
        <w:rPr>
          <w:sz w:val="28"/>
          <w:szCs w:val="28"/>
        </w:rPr>
      </w:pPr>
      <w:r w:rsidRPr="001E25FF">
        <w:rPr>
          <w:rFonts w:ascii="Times New Roman" w:hAnsi="Times New Roman"/>
          <w:b/>
          <w:sz w:val="24"/>
          <w:szCs w:val="24"/>
        </w:rPr>
        <w:t xml:space="preserve">Соцпедагог             </w:t>
      </w:r>
      <w:bookmarkStart w:id="1" w:name="_GoBack"/>
      <w:bookmarkEnd w:id="1"/>
    </w:p>
    <w:sectPr w:rsidR="002E6CAF" w:rsidRPr="00F836B0" w:rsidSect="00E452B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A82" w:rsidRDefault="001D6A82" w:rsidP="002E6CAF">
      <w:pPr>
        <w:spacing w:after="0" w:line="240" w:lineRule="auto"/>
      </w:pPr>
      <w:r>
        <w:separator/>
      </w:r>
    </w:p>
  </w:endnote>
  <w:endnote w:type="continuationSeparator" w:id="0">
    <w:p w:rsidR="001D6A82" w:rsidRDefault="001D6A82" w:rsidP="002E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A82" w:rsidRDefault="001D6A82" w:rsidP="002E6CAF">
      <w:pPr>
        <w:spacing w:after="0" w:line="240" w:lineRule="auto"/>
      </w:pPr>
      <w:r>
        <w:separator/>
      </w:r>
    </w:p>
  </w:footnote>
  <w:footnote w:type="continuationSeparator" w:id="0">
    <w:p w:rsidR="001D6A82" w:rsidRDefault="001D6A82" w:rsidP="002E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EC2"/>
    <w:multiLevelType w:val="hybridMultilevel"/>
    <w:tmpl w:val="B8368814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0E6A38"/>
    <w:multiLevelType w:val="hybridMultilevel"/>
    <w:tmpl w:val="6B06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1EA"/>
    <w:multiLevelType w:val="hybridMultilevel"/>
    <w:tmpl w:val="2E62D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855D89"/>
    <w:multiLevelType w:val="hybridMultilevel"/>
    <w:tmpl w:val="1A9E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744B3"/>
    <w:multiLevelType w:val="hybridMultilevel"/>
    <w:tmpl w:val="6E66CC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A73178"/>
    <w:multiLevelType w:val="hybridMultilevel"/>
    <w:tmpl w:val="B706E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552B8"/>
    <w:multiLevelType w:val="hybridMultilevel"/>
    <w:tmpl w:val="545E2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31FDA"/>
    <w:multiLevelType w:val="hybridMultilevel"/>
    <w:tmpl w:val="324C0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85C32"/>
    <w:multiLevelType w:val="hybridMultilevel"/>
    <w:tmpl w:val="830846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F322BB1"/>
    <w:multiLevelType w:val="hybridMultilevel"/>
    <w:tmpl w:val="D0087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3496C"/>
    <w:multiLevelType w:val="hybridMultilevel"/>
    <w:tmpl w:val="DF960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B56D0"/>
    <w:multiLevelType w:val="multilevel"/>
    <w:tmpl w:val="84E85C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5B914AC"/>
    <w:multiLevelType w:val="hybridMultilevel"/>
    <w:tmpl w:val="6C440F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D7933"/>
    <w:multiLevelType w:val="hybridMultilevel"/>
    <w:tmpl w:val="DE34F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E7FD8"/>
    <w:multiLevelType w:val="hybridMultilevel"/>
    <w:tmpl w:val="9D6C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610F76"/>
    <w:multiLevelType w:val="hybridMultilevel"/>
    <w:tmpl w:val="545E2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65D08"/>
    <w:multiLevelType w:val="hybridMultilevel"/>
    <w:tmpl w:val="16B2E7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A0F5CAE"/>
    <w:multiLevelType w:val="hybridMultilevel"/>
    <w:tmpl w:val="A1E2D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A3B083F"/>
    <w:multiLevelType w:val="hybridMultilevel"/>
    <w:tmpl w:val="36083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01611"/>
    <w:multiLevelType w:val="hybridMultilevel"/>
    <w:tmpl w:val="709A51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B5534D0"/>
    <w:multiLevelType w:val="hybridMultilevel"/>
    <w:tmpl w:val="7CC4F0C6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1D53340A"/>
    <w:multiLevelType w:val="hybridMultilevel"/>
    <w:tmpl w:val="DEB2D1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E3167C4"/>
    <w:multiLevelType w:val="hybridMultilevel"/>
    <w:tmpl w:val="50E6E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0F91DA1"/>
    <w:multiLevelType w:val="hybridMultilevel"/>
    <w:tmpl w:val="A9105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A0958"/>
    <w:multiLevelType w:val="hybridMultilevel"/>
    <w:tmpl w:val="6714EF38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22391643"/>
    <w:multiLevelType w:val="multilevel"/>
    <w:tmpl w:val="795EAB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3A76544"/>
    <w:multiLevelType w:val="hybridMultilevel"/>
    <w:tmpl w:val="9D6C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5782B90"/>
    <w:multiLevelType w:val="multilevel"/>
    <w:tmpl w:val="D410F3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833584E"/>
    <w:multiLevelType w:val="hybridMultilevel"/>
    <w:tmpl w:val="CECE4D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283534DA"/>
    <w:multiLevelType w:val="hybridMultilevel"/>
    <w:tmpl w:val="A9D6E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670A09"/>
    <w:multiLevelType w:val="hybridMultilevel"/>
    <w:tmpl w:val="65B2D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29AE21BA"/>
    <w:multiLevelType w:val="hybridMultilevel"/>
    <w:tmpl w:val="3C74B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006FA"/>
    <w:multiLevelType w:val="hybridMultilevel"/>
    <w:tmpl w:val="A8D8EB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2B837AD7"/>
    <w:multiLevelType w:val="hybridMultilevel"/>
    <w:tmpl w:val="EFE4A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BA773A5"/>
    <w:multiLevelType w:val="hybridMultilevel"/>
    <w:tmpl w:val="C19274B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2C0D3B43"/>
    <w:multiLevelType w:val="hybridMultilevel"/>
    <w:tmpl w:val="71A43D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D524DAA"/>
    <w:multiLevelType w:val="hybridMultilevel"/>
    <w:tmpl w:val="6A128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761C89"/>
    <w:multiLevelType w:val="hybridMultilevel"/>
    <w:tmpl w:val="E416D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C45AD4"/>
    <w:multiLevelType w:val="hybridMultilevel"/>
    <w:tmpl w:val="D7346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F5621B2"/>
    <w:multiLevelType w:val="hybridMultilevel"/>
    <w:tmpl w:val="B4AA9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D95024"/>
    <w:multiLevelType w:val="hybridMultilevel"/>
    <w:tmpl w:val="5E00C0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47F3762"/>
    <w:multiLevelType w:val="hybridMultilevel"/>
    <w:tmpl w:val="EFE4A8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67F66BE"/>
    <w:multiLevelType w:val="hybridMultilevel"/>
    <w:tmpl w:val="9D6C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7A5708B"/>
    <w:multiLevelType w:val="hybridMultilevel"/>
    <w:tmpl w:val="DEB2D1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8BD6BD5"/>
    <w:multiLevelType w:val="hybridMultilevel"/>
    <w:tmpl w:val="0A047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B">
      <w:start w:val="1"/>
      <w:numFmt w:val="bullet"/>
      <w:lvlText w:val="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3ABF6E8D"/>
    <w:multiLevelType w:val="hybridMultilevel"/>
    <w:tmpl w:val="EC04F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9575B3"/>
    <w:multiLevelType w:val="hybridMultilevel"/>
    <w:tmpl w:val="62A25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5021D"/>
    <w:multiLevelType w:val="hybridMultilevel"/>
    <w:tmpl w:val="8E70D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703B1"/>
    <w:multiLevelType w:val="hybridMultilevel"/>
    <w:tmpl w:val="336AB876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46253D00"/>
    <w:multiLevelType w:val="hybridMultilevel"/>
    <w:tmpl w:val="EC46D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C77D1F"/>
    <w:multiLevelType w:val="hybridMultilevel"/>
    <w:tmpl w:val="AF106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EA6DF5"/>
    <w:multiLevelType w:val="hybridMultilevel"/>
    <w:tmpl w:val="9D6C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9F9277F"/>
    <w:multiLevelType w:val="hybridMultilevel"/>
    <w:tmpl w:val="65B2D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C517FA6"/>
    <w:multiLevelType w:val="hybridMultilevel"/>
    <w:tmpl w:val="C75241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DCB313C"/>
    <w:multiLevelType w:val="hybridMultilevel"/>
    <w:tmpl w:val="26A860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75ACE"/>
    <w:multiLevelType w:val="hybridMultilevel"/>
    <w:tmpl w:val="C7825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51895"/>
    <w:multiLevelType w:val="hybridMultilevel"/>
    <w:tmpl w:val="670A70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518F1652"/>
    <w:multiLevelType w:val="multilevel"/>
    <w:tmpl w:val="03DEBE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52C4A74"/>
    <w:multiLevelType w:val="hybridMultilevel"/>
    <w:tmpl w:val="65B2D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6670114"/>
    <w:multiLevelType w:val="hybridMultilevel"/>
    <w:tmpl w:val="0C766C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6D2770E"/>
    <w:multiLevelType w:val="hybridMultilevel"/>
    <w:tmpl w:val="573AC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120149"/>
    <w:multiLevelType w:val="hybridMultilevel"/>
    <w:tmpl w:val="9D6C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8D94112"/>
    <w:multiLevelType w:val="hybridMultilevel"/>
    <w:tmpl w:val="2934F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A14517"/>
    <w:multiLevelType w:val="hybridMultilevel"/>
    <w:tmpl w:val="B06A3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5E7A34"/>
    <w:multiLevelType w:val="hybridMultilevel"/>
    <w:tmpl w:val="F9442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C076AE"/>
    <w:multiLevelType w:val="hybridMultilevel"/>
    <w:tmpl w:val="D1345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9B548D"/>
    <w:multiLevelType w:val="hybridMultilevel"/>
    <w:tmpl w:val="E88E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510729"/>
    <w:multiLevelType w:val="multilevel"/>
    <w:tmpl w:val="CBB446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91C27A0"/>
    <w:multiLevelType w:val="hybridMultilevel"/>
    <w:tmpl w:val="B55E8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CE1F03"/>
    <w:multiLevelType w:val="hybridMultilevel"/>
    <w:tmpl w:val="F18298E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0" w15:restartNumberingAfterBreak="0">
    <w:nsid w:val="6B377850"/>
    <w:multiLevelType w:val="hybridMultilevel"/>
    <w:tmpl w:val="0450A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660410"/>
    <w:multiLevelType w:val="hybridMultilevel"/>
    <w:tmpl w:val="03F08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7B2EE2"/>
    <w:multiLevelType w:val="hybridMultilevel"/>
    <w:tmpl w:val="86EA3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041533"/>
    <w:multiLevelType w:val="hybridMultilevel"/>
    <w:tmpl w:val="E5F45A58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4" w15:restartNumberingAfterBreak="0">
    <w:nsid w:val="6C595839"/>
    <w:multiLevelType w:val="hybridMultilevel"/>
    <w:tmpl w:val="AC72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1B032A"/>
    <w:multiLevelType w:val="hybridMultilevel"/>
    <w:tmpl w:val="9D6C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6D8857DE"/>
    <w:multiLevelType w:val="hybridMultilevel"/>
    <w:tmpl w:val="7070F1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DBF172C"/>
    <w:multiLevelType w:val="hybridMultilevel"/>
    <w:tmpl w:val="23606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575252"/>
    <w:multiLevelType w:val="hybridMultilevel"/>
    <w:tmpl w:val="9D6C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6EC25494"/>
    <w:multiLevelType w:val="multilevel"/>
    <w:tmpl w:val="F03E0D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F154B27"/>
    <w:multiLevelType w:val="hybridMultilevel"/>
    <w:tmpl w:val="CAB4D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57158E"/>
    <w:multiLevelType w:val="hybridMultilevel"/>
    <w:tmpl w:val="174413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70885FCA"/>
    <w:multiLevelType w:val="hybridMultilevel"/>
    <w:tmpl w:val="9D6CB1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71290ECB"/>
    <w:multiLevelType w:val="hybridMultilevel"/>
    <w:tmpl w:val="574A2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C15974"/>
    <w:multiLevelType w:val="hybridMultilevel"/>
    <w:tmpl w:val="FC9E0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A867C3"/>
    <w:multiLevelType w:val="hybridMultilevel"/>
    <w:tmpl w:val="BF34C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A14322"/>
    <w:multiLevelType w:val="hybridMultilevel"/>
    <w:tmpl w:val="86C6DC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3D33728"/>
    <w:multiLevelType w:val="hybridMultilevel"/>
    <w:tmpl w:val="70862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B05DD2"/>
    <w:multiLevelType w:val="hybridMultilevel"/>
    <w:tmpl w:val="F514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1B1C54"/>
    <w:multiLevelType w:val="hybridMultilevel"/>
    <w:tmpl w:val="F466B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DB2D02"/>
    <w:multiLevelType w:val="hybridMultilevel"/>
    <w:tmpl w:val="CB9A8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98545CD"/>
    <w:multiLevelType w:val="hybridMultilevel"/>
    <w:tmpl w:val="F3DE0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84"/>
  </w:num>
  <w:num w:numId="7">
    <w:abstractNumId w:val="64"/>
  </w:num>
  <w:num w:numId="8">
    <w:abstractNumId w:val="68"/>
  </w:num>
  <w:num w:numId="9">
    <w:abstractNumId w:val="18"/>
  </w:num>
  <w:num w:numId="10">
    <w:abstractNumId w:val="48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</w:num>
  <w:num w:numId="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0"/>
  </w:num>
  <w:num w:numId="27">
    <w:abstractNumId w:val="1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54"/>
  </w:num>
  <w:num w:numId="34">
    <w:abstractNumId w:val="24"/>
  </w:num>
  <w:num w:numId="35">
    <w:abstractNumId w:val="83"/>
  </w:num>
  <w:num w:numId="36">
    <w:abstractNumId w:val="39"/>
  </w:num>
  <w:num w:numId="37">
    <w:abstractNumId w:val="29"/>
  </w:num>
  <w:num w:numId="38">
    <w:abstractNumId w:val="71"/>
  </w:num>
  <w:num w:numId="39">
    <w:abstractNumId w:val="65"/>
  </w:num>
  <w:num w:numId="40">
    <w:abstractNumId w:val="45"/>
  </w:num>
  <w:num w:numId="41">
    <w:abstractNumId w:val="55"/>
  </w:num>
  <w:num w:numId="42">
    <w:abstractNumId w:val="77"/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"/>
  </w:num>
  <w:num w:numId="47">
    <w:abstractNumId w:val="88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</w:num>
  <w:num w:numId="61">
    <w:abstractNumId w:val="50"/>
  </w:num>
  <w:num w:numId="62">
    <w:abstractNumId w:val="7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6"/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</w:num>
  <w:num w:numId="75">
    <w:abstractNumId w:val="26"/>
  </w:num>
  <w:num w:numId="76">
    <w:abstractNumId w:val="27"/>
  </w:num>
  <w:num w:numId="77">
    <w:abstractNumId w:val="57"/>
  </w:num>
  <w:num w:numId="78">
    <w:abstractNumId w:val="67"/>
  </w:num>
  <w:num w:numId="79">
    <w:abstractNumId w:val="11"/>
  </w:num>
  <w:num w:numId="80">
    <w:abstractNumId w:val="25"/>
  </w:num>
  <w:num w:numId="81">
    <w:abstractNumId w:val="79"/>
  </w:num>
  <w:num w:numId="82">
    <w:abstractNumId w:val="80"/>
  </w:num>
  <w:num w:numId="83">
    <w:abstractNumId w:val="0"/>
  </w:num>
  <w:num w:numId="84">
    <w:abstractNumId w:val="73"/>
  </w:num>
  <w:num w:numId="85">
    <w:abstractNumId w:val="34"/>
  </w:num>
  <w:num w:numId="86">
    <w:abstractNumId w:val="69"/>
  </w:num>
  <w:num w:numId="87">
    <w:abstractNumId w:val="33"/>
  </w:num>
  <w:num w:numId="88">
    <w:abstractNumId w:val="62"/>
  </w:num>
  <w:num w:numId="89">
    <w:abstractNumId w:val="1"/>
  </w:num>
  <w:num w:numId="90">
    <w:abstractNumId w:val="3"/>
  </w:num>
  <w:num w:numId="91">
    <w:abstractNumId w:val="66"/>
  </w:num>
  <w:num w:numId="92">
    <w:abstractNumId w:val="74"/>
  </w:num>
  <w:num w:numId="93">
    <w:abstractNumId w:val="37"/>
  </w:num>
  <w:num w:numId="94">
    <w:abstractNumId w:val="51"/>
  </w:num>
  <w:num w:numId="95">
    <w:abstractNumId w:val="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24"/>
    <w:rsid w:val="0004637C"/>
    <w:rsid w:val="0006632E"/>
    <w:rsid w:val="0007044B"/>
    <w:rsid w:val="000A1CA8"/>
    <w:rsid w:val="000F02DE"/>
    <w:rsid w:val="00134111"/>
    <w:rsid w:val="001369E3"/>
    <w:rsid w:val="00144D7E"/>
    <w:rsid w:val="001600E8"/>
    <w:rsid w:val="001B6229"/>
    <w:rsid w:val="001D6A82"/>
    <w:rsid w:val="001F37E3"/>
    <w:rsid w:val="002010F1"/>
    <w:rsid w:val="00264CCB"/>
    <w:rsid w:val="0028350F"/>
    <w:rsid w:val="002E6CAF"/>
    <w:rsid w:val="00335FDD"/>
    <w:rsid w:val="004045E2"/>
    <w:rsid w:val="00412861"/>
    <w:rsid w:val="00435C56"/>
    <w:rsid w:val="00444DF8"/>
    <w:rsid w:val="00463C52"/>
    <w:rsid w:val="00473C34"/>
    <w:rsid w:val="004E7F22"/>
    <w:rsid w:val="004F67F3"/>
    <w:rsid w:val="0051256F"/>
    <w:rsid w:val="0052663A"/>
    <w:rsid w:val="005375FE"/>
    <w:rsid w:val="00565DB5"/>
    <w:rsid w:val="0056643A"/>
    <w:rsid w:val="00570175"/>
    <w:rsid w:val="00573254"/>
    <w:rsid w:val="00587CBB"/>
    <w:rsid w:val="005D19E9"/>
    <w:rsid w:val="00607DD0"/>
    <w:rsid w:val="00615076"/>
    <w:rsid w:val="00615430"/>
    <w:rsid w:val="006B3544"/>
    <w:rsid w:val="006F191D"/>
    <w:rsid w:val="006F4BD8"/>
    <w:rsid w:val="00727994"/>
    <w:rsid w:val="00764B34"/>
    <w:rsid w:val="007B609F"/>
    <w:rsid w:val="007C0878"/>
    <w:rsid w:val="007E3DBE"/>
    <w:rsid w:val="00821848"/>
    <w:rsid w:val="008571A8"/>
    <w:rsid w:val="008B1F78"/>
    <w:rsid w:val="008E52E9"/>
    <w:rsid w:val="00984F6E"/>
    <w:rsid w:val="009A6EEE"/>
    <w:rsid w:val="009B1CAB"/>
    <w:rsid w:val="009B545A"/>
    <w:rsid w:val="009C2E99"/>
    <w:rsid w:val="00A24FA1"/>
    <w:rsid w:val="00A276E5"/>
    <w:rsid w:val="00A358D1"/>
    <w:rsid w:val="00A96661"/>
    <w:rsid w:val="00AA5605"/>
    <w:rsid w:val="00AE59EA"/>
    <w:rsid w:val="00B354B6"/>
    <w:rsid w:val="00B763E0"/>
    <w:rsid w:val="00BC3CE2"/>
    <w:rsid w:val="00BE4031"/>
    <w:rsid w:val="00C0636E"/>
    <w:rsid w:val="00C12EB4"/>
    <w:rsid w:val="00C91842"/>
    <w:rsid w:val="00CB106D"/>
    <w:rsid w:val="00CD39D1"/>
    <w:rsid w:val="00D07E4A"/>
    <w:rsid w:val="00D25824"/>
    <w:rsid w:val="00D71738"/>
    <w:rsid w:val="00D80EE3"/>
    <w:rsid w:val="00D81814"/>
    <w:rsid w:val="00D929AE"/>
    <w:rsid w:val="00DD4E8A"/>
    <w:rsid w:val="00DE4A4D"/>
    <w:rsid w:val="00E06BE7"/>
    <w:rsid w:val="00E34BAB"/>
    <w:rsid w:val="00E452BA"/>
    <w:rsid w:val="00E629A0"/>
    <w:rsid w:val="00E80157"/>
    <w:rsid w:val="00E93F79"/>
    <w:rsid w:val="00F47535"/>
    <w:rsid w:val="00F47C71"/>
    <w:rsid w:val="00F721E2"/>
    <w:rsid w:val="00F73AA7"/>
    <w:rsid w:val="00F87B9A"/>
    <w:rsid w:val="00F9193B"/>
    <w:rsid w:val="00FA7B55"/>
    <w:rsid w:val="00FC6FF3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D0394-FC8A-4D66-9C81-FCD721AB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7C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C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C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C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7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7CB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7CBB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7CB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7CB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CBB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7CBB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7CBB"/>
    <w:rPr>
      <w:rFonts w:ascii="Cambria" w:eastAsia="Calibri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7CBB"/>
    <w:rPr>
      <w:rFonts w:ascii="Calibri" w:eastAsia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7CBB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7CBB"/>
    <w:rPr>
      <w:rFonts w:ascii="Calibri" w:eastAsia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7CBB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7CBB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7CBB"/>
    <w:rPr>
      <w:rFonts w:ascii="Cambria" w:eastAsia="Calibri" w:hAnsi="Cambria" w:cs="Times New Roman"/>
    </w:rPr>
  </w:style>
  <w:style w:type="character" w:styleId="a3">
    <w:name w:val="Emphasis"/>
    <w:uiPriority w:val="20"/>
    <w:qFormat/>
    <w:rsid w:val="00587CBB"/>
    <w:rPr>
      <w:rFonts w:ascii="Calibri" w:hAnsi="Calibri" w:cs="Calibri" w:hint="default"/>
      <w:b/>
      <w:bCs w:val="0"/>
      <w:i/>
      <w:iCs/>
    </w:rPr>
  </w:style>
  <w:style w:type="paragraph" w:styleId="a4">
    <w:name w:val="Title"/>
    <w:basedOn w:val="a"/>
    <w:next w:val="a"/>
    <w:link w:val="a5"/>
    <w:uiPriority w:val="10"/>
    <w:qFormat/>
    <w:rsid w:val="00587C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587CBB"/>
    <w:rPr>
      <w:rFonts w:ascii="Cambria" w:eastAsia="Calibri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87CB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87CBB"/>
    <w:rPr>
      <w:rFonts w:ascii="Cambria" w:eastAsia="Calibri" w:hAnsi="Cambria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587CBB"/>
    <w:rPr>
      <w:rFonts w:ascii="Tahoma" w:eastAsia="Calibri" w:hAnsi="Tahoma" w:cs="Tahoma"/>
      <w:sz w:val="16"/>
      <w:szCs w:val="16"/>
    </w:rPr>
  </w:style>
  <w:style w:type="paragraph" w:styleId="a9">
    <w:name w:val="Balloon Text"/>
    <w:basedOn w:val="a"/>
    <w:link w:val="a8"/>
    <w:semiHidden/>
    <w:unhideWhenUsed/>
    <w:rsid w:val="00587CBB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87CBB"/>
    <w:rPr>
      <w:rFonts w:ascii="Tahoma" w:eastAsia="Calibri" w:hAnsi="Tahoma" w:cs="Tahoma"/>
      <w:sz w:val="16"/>
      <w:szCs w:val="16"/>
    </w:rPr>
  </w:style>
  <w:style w:type="paragraph" w:styleId="aa">
    <w:name w:val="No Spacing"/>
    <w:basedOn w:val="a"/>
    <w:uiPriority w:val="1"/>
    <w:qFormat/>
    <w:rsid w:val="00587CBB"/>
    <w:rPr>
      <w:szCs w:val="32"/>
    </w:rPr>
  </w:style>
  <w:style w:type="paragraph" w:styleId="ab">
    <w:name w:val="List Paragraph"/>
    <w:basedOn w:val="a"/>
    <w:qFormat/>
    <w:rsid w:val="00587C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7CBB"/>
    <w:rPr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87CBB"/>
    <w:rPr>
      <w:rFonts w:ascii="Calibri" w:eastAsia="Calibri" w:hAnsi="Calibri"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87CBB"/>
    <w:pPr>
      <w:ind w:left="720" w:right="720"/>
    </w:pPr>
    <w:rPr>
      <w:b/>
      <w:i/>
      <w:sz w:val="24"/>
    </w:rPr>
  </w:style>
  <w:style w:type="character" w:customStyle="1" w:styleId="ad">
    <w:name w:val="Выделенная цитата Знак"/>
    <w:basedOn w:val="a0"/>
    <w:link w:val="ac"/>
    <w:uiPriority w:val="30"/>
    <w:rsid w:val="00587CBB"/>
    <w:rPr>
      <w:rFonts w:ascii="Calibri" w:eastAsia="Calibri" w:hAnsi="Calibri" w:cs="Times New Roman"/>
      <w:b/>
      <w:i/>
      <w:sz w:val="24"/>
    </w:rPr>
  </w:style>
  <w:style w:type="paragraph" w:customStyle="1" w:styleId="ae">
    <w:name w:val="Стиль"/>
    <w:rsid w:val="00587C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587CBB"/>
    <w:pPr>
      <w:spacing w:before="80" w:after="80" w:line="360" w:lineRule="auto"/>
      <w:ind w:left="80" w:right="80" w:firstLine="80"/>
      <w:jc w:val="both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character" w:styleId="af">
    <w:name w:val="Subtle Emphasis"/>
    <w:uiPriority w:val="19"/>
    <w:qFormat/>
    <w:rsid w:val="00587CBB"/>
    <w:rPr>
      <w:i/>
      <w:iCs w:val="0"/>
      <w:color w:val="5A5A5A"/>
    </w:rPr>
  </w:style>
  <w:style w:type="character" w:styleId="af0">
    <w:name w:val="Intense Emphasis"/>
    <w:uiPriority w:val="21"/>
    <w:qFormat/>
    <w:rsid w:val="00587CBB"/>
    <w:rPr>
      <w:b/>
      <w:bCs w:val="0"/>
      <w:i/>
      <w:iCs w:val="0"/>
      <w:sz w:val="24"/>
      <w:szCs w:val="24"/>
      <w:u w:val="single"/>
    </w:rPr>
  </w:style>
  <w:style w:type="character" w:styleId="af1">
    <w:name w:val="Subtle Reference"/>
    <w:uiPriority w:val="31"/>
    <w:qFormat/>
    <w:rsid w:val="00587CBB"/>
    <w:rPr>
      <w:sz w:val="24"/>
      <w:szCs w:val="24"/>
      <w:u w:val="single"/>
    </w:rPr>
  </w:style>
  <w:style w:type="character" w:styleId="af2">
    <w:name w:val="Intense Reference"/>
    <w:uiPriority w:val="32"/>
    <w:qFormat/>
    <w:rsid w:val="00587CBB"/>
    <w:rPr>
      <w:b/>
      <w:bCs w:val="0"/>
      <w:sz w:val="24"/>
      <w:u w:val="single"/>
    </w:rPr>
  </w:style>
  <w:style w:type="character" w:styleId="af3">
    <w:name w:val="Book Title"/>
    <w:uiPriority w:val="33"/>
    <w:qFormat/>
    <w:rsid w:val="00587CBB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23">
    <w:name w:val="Основной текст (2)_"/>
    <w:basedOn w:val="a0"/>
    <w:link w:val="24"/>
    <w:rsid w:val="00587CBB"/>
    <w:rPr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87CBB"/>
    <w:pPr>
      <w:widowControl w:val="0"/>
      <w:shd w:val="clear" w:color="auto" w:fill="FFFFFF"/>
      <w:spacing w:after="1080" w:line="274" w:lineRule="exact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12">
    <w:name w:val="Заголовок №1_"/>
    <w:basedOn w:val="a0"/>
    <w:link w:val="13"/>
    <w:rsid w:val="00587CBB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587CBB"/>
    <w:pPr>
      <w:widowControl w:val="0"/>
      <w:shd w:val="clear" w:color="auto" w:fill="FFFFFF"/>
      <w:spacing w:before="1080"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af4">
    <w:name w:val="Основной текст_"/>
    <w:basedOn w:val="a0"/>
    <w:link w:val="14"/>
    <w:rsid w:val="00587CBB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4"/>
    <w:rsid w:val="00587CBB"/>
    <w:pPr>
      <w:widowControl w:val="0"/>
      <w:shd w:val="clear" w:color="auto" w:fill="FFFFFF"/>
      <w:spacing w:before="420" w:after="0" w:line="322" w:lineRule="exact"/>
      <w:jc w:val="righ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15pt">
    <w:name w:val="Основной текст + 11;5 pt"/>
    <w:basedOn w:val="af4"/>
    <w:rsid w:val="00587C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basedOn w:val="af4"/>
    <w:rsid w:val="0058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f5">
    <w:name w:val="Table Grid"/>
    <w:basedOn w:val="a1"/>
    <w:rsid w:val="002E6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Содержимое таблицы"/>
    <w:basedOn w:val="a"/>
    <w:rsid w:val="002E6CA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2E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E6CAF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2E6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E6CA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D855-403F-4788-8945-CDEF82E4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0</TotalTime>
  <Pages>65</Pages>
  <Words>15361</Words>
  <Characters>8756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22-09-06T08:48:00Z</cp:lastPrinted>
  <dcterms:created xsi:type="dcterms:W3CDTF">2016-08-22T05:58:00Z</dcterms:created>
  <dcterms:modified xsi:type="dcterms:W3CDTF">2022-09-20T11:43:00Z</dcterms:modified>
</cp:coreProperties>
</file>